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3454B" w14:textId="46BD2404" w:rsidR="000464E8" w:rsidRDefault="00150837" w:rsidP="000464E8">
      <w:pPr>
        <w:tabs>
          <w:tab w:val="left" w:pos="1965"/>
        </w:tabs>
        <w:contextualSpacing/>
        <w:jc w:val="center"/>
        <w:rPr>
          <w:b/>
          <w:noProof/>
          <w:sz w:val="20"/>
          <w:szCs w:val="20"/>
        </w:rPr>
      </w:pPr>
      <w:bookmarkStart w:id="0" w:name="_GoBack"/>
      <w:bookmarkEnd w:id="0"/>
      <w:r>
        <w:rPr>
          <w:b/>
          <w:noProof/>
          <w:sz w:val="20"/>
          <w:szCs w:val="20"/>
        </w:rPr>
        <w:t>ANEXO Nº 1</w:t>
      </w:r>
    </w:p>
    <w:p w14:paraId="611B8A70" w14:textId="77777777" w:rsidR="00150837" w:rsidRPr="004E706A" w:rsidRDefault="00150837" w:rsidP="000464E8">
      <w:pPr>
        <w:tabs>
          <w:tab w:val="left" w:pos="1965"/>
        </w:tabs>
        <w:contextualSpacing/>
        <w:jc w:val="center"/>
        <w:rPr>
          <w:b/>
          <w:noProof/>
          <w:sz w:val="20"/>
          <w:szCs w:val="20"/>
        </w:rPr>
      </w:pPr>
    </w:p>
    <w:p w14:paraId="0DF6071F" w14:textId="4EBFA0A8" w:rsidR="000464E8" w:rsidRPr="004E706A" w:rsidRDefault="00150837" w:rsidP="000464E8">
      <w:pPr>
        <w:tabs>
          <w:tab w:val="left" w:pos="1965"/>
        </w:tabs>
        <w:contextualSpacing/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FORMULARIO DE CURRÍ</w:t>
      </w:r>
      <w:r w:rsidR="000464E8" w:rsidRPr="004E706A">
        <w:rPr>
          <w:b/>
          <w:noProof/>
          <w:sz w:val="20"/>
          <w:szCs w:val="20"/>
        </w:rPr>
        <w:t>CULUM VITAE</w:t>
      </w:r>
    </w:p>
    <w:p w14:paraId="327BDE92" w14:textId="595B4869" w:rsidR="000464E8" w:rsidRPr="004E706A" w:rsidRDefault="000464E8" w:rsidP="000464E8">
      <w:pPr>
        <w:tabs>
          <w:tab w:val="left" w:pos="1965"/>
        </w:tabs>
        <w:contextualSpacing/>
        <w:jc w:val="center"/>
        <w:rPr>
          <w:b/>
          <w:bCs/>
          <w:kern w:val="20"/>
          <w:sz w:val="20"/>
          <w:szCs w:val="20"/>
        </w:rPr>
      </w:pPr>
    </w:p>
    <w:p w14:paraId="317FFA95" w14:textId="1DF5C04F" w:rsidR="00F636C4" w:rsidRPr="004E706A" w:rsidRDefault="00F636C4" w:rsidP="000464E8">
      <w:pPr>
        <w:contextualSpacing/>
        <w:rPr>
          <w:b/>
          <w:bCs/>
          <w:kern w:val="20"/>
          <w:sz w:val="20"/>
          <w:szCs w:val="20"/>
        </w:rPr>
      </w:pP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92B06" wp14:editId="3C187B4D">
                <wp:simplePos x="0" y="0"/>
                <wp:positionH relativeFrom="column">
                  <wp:posOffset>2006600</wp:posOffset>
                </wp:positionH>
                <wp:positionV relativeFrom="paragraph">
                  <wp:posOffset>87493</wp:posOffset>
                </wp:positionV>
                <wp:extent cx="2400300" cy="228600"/>
                <wp:effectExtent l="0" t="0" r="19050" b="19050"/>
                <wp:wrapNone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757FE" w14:textId="77777777" w:rsidR="00F630B5" w:rsidRDefault="00F630B5" w:rsidP="00046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92B06" id="_x0000_t202" coordsize="21600,21600" o:spt="202" path="m,l,21600r21600,l21600,xe">
                <v:stroke joinstyle="miter"/>
                <v:path gradientshapeok="t" o:connecttype="rect"/>
              </v:shapetype>
              <v:shape id="Cuadro de texto 41" o:spid="_x0000_s1026" type="#_x0000_t202" style="position:absolute;margin-left:158pt;margin-top:6.9pt;width:189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">
                <v:textbox>
                  <w:txbxContent>
                    <w:p w14:paraId="61B757FE" w14:textId="77777777" w:rsidR="00F630B5" w:rsidRDefault="00F630B5" w:rsidP="000464E8"/>
                  </w:txbxContent>
                </v:textbox>
              </v:shape>
            </w:pict>
          </mc:Fallback>
        </mc:AlternateContent>
      </w:r>
    </w:p>
    <w:p w14:paraId="55164441" w14:textId="2A5AA41B" w:rsidR="000464E8" w:rsidRPr="004E706A" w:rsidRDefault="000464E8" w:rsidP="000464E8">
      <w:pPr>
        <w:contextualSpacing/>
        <w:rPr>
          <w:b/>
          <w:bCs/>
          <w:kern w:val="20"/>
          <w:sz w:val="20"/>
          <w:szCs w:val="20"/>
        </w:rPr>
      </w:pPr>
      <w:r w:rsidRPr="004E706A">
        <w:rPr>
          <w:b/>
          <w:bCs/>
          <w:kern w:val="20"/>
          <w:sz w:val="20"/>
          <w:szCs w:val="20"/>
        </w:rPr>
        <w:t xml:space="preserve">        Nº DE </w:t>
      </w:r>
      <w:r w:rsidR="000759BA">
        <w:rPr>
          <w:b/>
          <w:bCs/>
          <w:kern w:val="20"/>
          <w:sz w:val="20"/>
          <w:szCs w:val="20"/>
        </w:rPr>
        <w:t>PROCESO</w:t>
      </w:r>
      <w:r w:rsidRPr="004E706A">
        <w:rPr>
          <w:b/>
          <w:bCs/>
          <w:kern w:val="20"/>
          <w:sz w:val="20"/>
          <w:szCs w:val="20"/>
        </w:rPr>
        <w:t xml:space="preserve">:  </w:t>
      </w:r>
    </w:p>
    <w:p w14:paraId="52455AD0" w14:textId="36FB4901" w:rsidR="000464E8" w:rsidRPr="004E706A" w:rsidRDefault="00F636C4" w:rsidP="000464E8">
      <w:pPr>
        <w:contextualSpacing/>
        <w:rPr>
          <w:sz w:val="20"/>
          <w:szCs w:val="20"/>
        </w:rPr>
      </w:pP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7D6034C" wp14:editId="76AB44E8">
                <wp:simplePos x="0" y="0"/>
                <wp:positionH relativeFrom="column">
                  <wp:posOffset>2008642</wp:posOffset>
                </wp:positionH>
                <wp:positionV relativeFrom="paragraph">
                  <wp:posOffset>99026</wp:posOffset>
                </wp:positionV>
                <wp:extent cx="24003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7" name="Cuadro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23AB6" w14:textId="77777777" w:rsidR="00F630B5" w:rsidRDefault="00F630B5" w:rsidP="00F63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6034C" id="Cuadro de texto 47" o:spid="_x0000_s1027" type="#_x0000_t202" style="position:absolute;margin-left:158.15pt;margin-top:7.8pt;width:189pt;height:18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">
                <v:textbox>
                  <w:txbxContent>
                    <w:p w14:paraId="19923AB6" w14:textId="77777777" w:rsidR="00F630B5" w:rsidRDefault="00F630B5" w:rsidP="00F636C4"/>
                  </w:txbxContent>
                </v:textbox>
                <w10:wrap type="tight"/>
              </v:shape>
            </w:pict>
          </mc:Fallback>
        </mc:AlternateContent>
      </w:r>
    </w:p>
    <w:p w14:paraId="5150F1CF" w14:textId="27C4764E" w:rsidR="00F636C4" w:rsidRPr="004E706A" w:rsidRDefault="00F636C4" w:rsidP="00F636C4">
      <w:pPr>
        <w:contextualSpacing/>
        <w:rPr>
          <w:b/>
          <w:bCs/>
          <w:kern w:val="20"/>
          <w:sz w:val="20"/>
          <w:szCs w:val="20"/>
        </w:rPr>
      </w:pPr>
      <w:r w:rsidRPr="004E706A">
        <w:rPr>
          <w:b/>
          <w:bCs/>
          <w:kern w:val="20"/>
          <w:sz w:val="20"/>
          <w:szCs w:val="20"/>
        </w:rPr>
        <w:t xml:space="preserve">        NOMBRE DEL PUESTO:  </w:t>
      </w:r>
    </w:p>
    <w:p w14:paraId="38DEAAF3" w14:textId="77777777" w:rsidR="00F636C4" w:rsidRPr="004E706A" w:rsidRDefault="00F636C4" w:rsidP="000464E8">
      <w:pPr>
        <w:contextualSpacing/>
        <w:rPr>
          <w:sz w:val="20"/>
          <w:szCs w:val="20"/>
        </w:rPr>
      </w:pPr>
    </w:p>
    <w:p w14:paraId="237F653B" w14:textId="77777777" w:rsidR="00F636C4" w:rsidRPr="004E706A" w:rsidRDefault="00F636C4" w:rsidP="000464E8">
      <w:pPr>
        <w:contextualSpacing/>
        <w:rPr>
          <w:sz w:val="20"/>
          <w:szCs w:val="20"/>
        </w:rPr>
      </w:pPr>
    </w:p>
    <w:p w14:paraId="49B9B84D" w14:textId="77777777" w:rsidR="000464E8" w:rsidRPr="004E706A" w:rsidRDefault="000464E8" w:rsidP="00334A8F">
      <w:pPr>
        <w:widowControl/>
        <w:numPr>
          <w:ilvl w:val="0"/>
          <w:numId w:val="19"/>
        </w:numPr>
        <w:tabs>
          <w:tab w:val="clear" w:pos="1080"/>
          <w:tab w:val="num" w:pos="567"/>
        </w:tabs>
        <w:autoSpaceDE/>
        <w:autoSpaceDN/>
        <w:ind w:left="567" w:hanging="567"/>
        <w:contextualSpacing/>
        <w:jc w:val="both"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  <w:u w:val="single"/>
        </w:rPr>
        <w:t>DATOS PERSONALES</w:t>
      </w:r>
      <w:r w:rsidRPr="004E706A">
        <w:rPr>
          <w:b/>
          <w:kern w:val="20"/>
          <w:sz w:val="20"/>
          <w:szCs w:val="20"/>
        </w:rPr>
        <w:t>:</w:t>
      </w:r>
    </w:p>
    <w:p w14:paraId="74E03A89" w14:textId="77777777" w:rsidR="000464E8" w:rsidRPr="004E706A" w:rsidRDefault="000464E8" w:rsidP="000464E8">
      <w:pPr>
        <w:ind w:left="1080"/>
        <w:contextualSpacing/>
        <w:rPr>
          <w:b/>
          <w:kern w:val="20"/>
          <w:sz w:val="20"/>
          <w:szCs w:val="20"/>
        </w:rPr>
      </w:pP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875DA" wp14:editId="271E2103">
                <wp:simplePos x="0" y="0"/>
                <wp:positionH relativeFrom="column">
                  <wp:posOffset>351790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E2854" w14:textId="77777777" w:rsidR="00F630B5" w:rsidRDefault="00F630B5" w:rsidP="00046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875DA" id="Cuadro de texto 40" o:spid="_x0000_s1028" type="#_x0000_t202" style="position:absolute;left:0;text-align:left;margin-left:27.7pt;margin-top:3.5pt;width:137.7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">
                <v:textbox>
                  <w:txbxContent>
                    <w:p w14:paraId="0A1E2854" w14:textId="77777777" w:rsidR="00F630B5" w:rsidRDefault="00F630B5" w:rsidP="000464E8"/>
                  </w:txbxContent>
                </v:textbox>
              </v:shape>
            </w:pict>
          </mc:Fallback>
        </mc:AlternateContent>
      </w: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52A75" wp14:editId="779AB772">
                <wp:simplePos x="0" y="0"/>
                <wp:positionH relativeFrom="column">
                  <wp:posOffset>40189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E3AC5" w14:textId="77777777" w:rsidR="00F630B5" w:rsidRDefault="00F630B5" w:rsidP="00046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52A75" id="Cuadro de texto 39" o:spid="_x0000_s1029" type="#_x0000_t202" style="position:absolute;left:0;text-align:left;margin-left:316.45pt;margin-top:3.5pt;width:137.7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">
                <v:textbox>
                  <w:txbxContent>
                    <w:p w14:paraId="432E3AC5" w14:textId="77777777" w:rsidR="00F630B5" w:rsidRDefault="00F630B5" w:rsidP="000464E8"/>
                  </w:txbxContent>
                </v:textbox>
              </v:shape>
            </w:pict>
          </mc:Fallback>
        </mc:AlternateContent>
      </w: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C94AB" wp14:editId="1760082A">
                <wp:simplePos x="0" y="0"/>
                <wp:positionH relativeFrom="column">
                  <wp:posOffset>21901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BA531" w14:textId="77777777" w:rsidR="00F630B5" w:rsidRDefault="00F630B5" w:rsidP="00046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C94AB" id="Cuadro de texto 38" o:spid="_x0000_s1030" type="#_x0000_t202" style="position:absolute;left:0;text-align:left;margin-left:172.45pt;margin-top:3.5pt;width:137.75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">
                <v:textbox>
                  <w:txbxContent>
                    <w:p w14:paraId="6B0BA531" w14:textId="77777777" w:rsidR="00F630B5" w:rsidRDefault="00F630B5" w:rsidP="000464E8"/>
                  </w:txbxContent>
                </v:textbox>
              </v:shape>
            </w:pict>
          </mc:Fallback>
        </mc:AlternateContent>
      </w:r>
    </w:p>
    <w:p w14:paraId="59328E6F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</w:p>
    <w:p w14:paraId="038F0B20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         Apellido Paterno            </w:t>
      </w:r>
      <w:r w:rsidRPr="004E706A">
        <w:rPr>
          <w:b/>
          <w:kern w:val="20"/>
          <w:sz w:val="20"/>
          <w:szCs w:val="20"/>
        </w:rPr>
        <w:tab/>
        <w:t xml:space="preserve">    Apellido </w:t>
      </w:r>
      <w:proofErr w:type="gramStart"/>
      <w:r w:rsidRPr="004E706A">
        <w:rPr>
          <w:b/>
          <w:kern w:val="20"/>
          <w:sz w:val="20"/>
          <w:szCs w:val="20"/>
        </w:rPr>
        <w:t xml:space="preserve">Materno  </w:t>
      </w:r>
      <w:r w:rsidRPr="004E706A">
        <w:rPr>
          <w:b/>
          <w:kern w:val="20"/>
          <w:sz w:val="20"/>
          <w:szCs w:val="20"/>
        </w:rPr>
        <w:tab/>
      </w:r>
      <w:proofErr w:type="gramEnd"/>
      <w:r w:rsidRPr="004E706A">
        <w:rPr>
          <w:b/>
          <w:kern w:val="20"/>
          <w:sz w:val="20"/>
          <w:szCs w:val="20"/>
        </w:rPr>
        <w:tab/>
        <w:t xml:space="preserve">           Nombres</w:t>
      </w:r>
    </w:p>
    <w:p w14:paraId="21AA7317" w14:textId="77777777" w:rsidR="000464E8" w:rsidRPr="004E706A" w:rsidRDefault="000464E8" w:rsidP="000464E8">
      <w:pPr>
        <w:keepNext/>
        <w:keepLines/>
        <w:ind w:left="567"/>
        <w:contextualSpacing/>
        <w:outlineLvl w:val="4"/>
        <w:rPr>
          <w:kern w:val="20"/>
          <w:sz w:val="20"/>
          <w:szCs w:val="20"/>
          <w:lang w:eastAsia="es-PE"/>
        </w:rPr>
      </w:pPr>
    </w:p>
    <w:p w14:paraId="230DF021" w14:textId="77FCBB19" w:rsidR="000464E8" w:rsidRPr="004E706A" w:rsidRDefault="00F636C4" w:rsidP="000464E8">
      <w:pPr>
        <w:keepNext/>
        <w:keepLines/>
        <w:ind w:left="567"/>
        <w:contextualSpacing/>
        <w:outlineLvl w:val="4"/>
        <w:rPr>
          <w:b/>
          <w:kern w:val="20"/>
          <w:sz w:val="20"/>
          <w:szCs w:val="20"/>
          <w:lang w:eastAsia="es-PE"/>
        </w:rPr>
      </w:pP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2FAFD1" wp14:editId="5238279C">
                <wp:simplePos x="0" y="0"/>
                <wp:positionH relativeFrom="margin">
                  <wp:posOffset>4342473</wp:posOffset>
                </wp:positionH>
                <wp:positionV relativeFrom="paragraph">
                  <wp:posOffset>3329</wp:posOffset>
                </wp:positionV>
                <wp:extent cx="1128395" cy="224155"/>
                <wp:effectExtent l="0" t="0" r="14605" b="23495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39322" w14:textId="77777777" w:rsidR="00F630B5" w:rsidRDefault="00F630B5" w:rsidP="000464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FAFD1" id="Cuadro de texto 36" o:spid="_x0000_s1031" type="#_x0000_t202" style="position:absolute;left:0;text-align:left;margin-left:341.95pt;margin-top:.25pt;width:88.85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">
                <v:textbox>
                  <w:txbxContent>
                    <w:p w14:paraId="70639322" w14:textId="77777777" w:rsidR="00F630B5" w:rsidRDefault="00F630B5" w:rsidP="000464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kern w:val="20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4E8"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5F4E5" wp14:editId="35A29303">
                <wp:simplePos x="0" y="0"/>
                <wp:positionH relativeFrom="column">
                  <wp:posOffset>2554793</wp:posOffset>
                </wp:positionH>
                <wp:positionV relativeFrom="paragraph">
                  <wp:posOffset>11259</wp:posOffset>
                </wp:positionV>
                <wp:extent cx="1639570" cy="224155"/>
                <wp:effectExtent l="0" t="0" r="17780" b="23495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2AAA2" w14:textId="77777777" w:rsidR="00F630B5" w:rsidRDefault="00F630B5" w:rsidP="00046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5F4E5" id="Cuadro de texto 37" o:spid="_x0000_s1032" type="#_x0000_t202" style="position:absolute;left:0;text-align:left;margin-left:201.15pt;margin-top:.9pt;width:129.1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">
                <v:textbox>
                  <w:txbxContent>
                    <w:p w14:paraId="3282AAA2" w14:textId="77777777" w:rsidR="00F630B5" w:rsidRDefault="00F630B5" w:rsidP="000464E8"/>
                  </w:txbxContent>
                </v:textbox>
              </v:shape>
            </w:pict>
          </mc:Fallback>
        </mc:AlternateContent>
      </w:r>
      <w:r w:rsidR="000464E8" w:rsidRPr="004E706A">
        <w:rPr>
          <w:b/>
          <w:kern w:val="20"/>
          <w:sz w:val="20"/>
          <w:szCs w:val="20"/>
          <w:lang w:eastAsia="es-PE"/>
        </w:rPr>
        <w:t>LUGAR Y FECHA DE NACIMIENTO:</w:t>
      </w:r>
      <w:r w:rsidR="000464E8" w:rsidRPr="004E706A">
        <w:rPr>
          <w:b/>
          <w:kern w:val="20"/>
          <w:sz w:val="20"/>
          <w:szCs w:val="20"/>
          <w:lang w:eastAsia="es-PE"/>
        </w:rPr>
        <w:tab/>
      </w:r>
      <w:r w:rsidR="000464E8" w:rsidRPr="004E706A">
        <w:rPr>
          <w:b/>
          <w:kern w:val="20"/>
          <w:sz w:val="20"/>
          <w:szCs w:val="20"/>
          <w:lang w:eastAsia="es-PE"/>
        </w:rPr>
        <w:tab/>
      </w:r>
      <w:r w:rsidR="000464E8" w:rsidRPr="004E706A">
        <w:rPr>
          <w:b/>
          <w:kern w:val="20"/>
          <w:sz w:val="20"/>
          <w:szCs w:val="20"/>
          <w:lang w:eastAsia="es-PE"/>
        </w:rPr>
        <w:tab/>
      </w:r>
      <w:r w:rsidR="000464E8" w:rsidRPr="004E706A">
        <w:rPr>
          <w:b/>
          <w:kern w:val="20"/>
          <w:sz w:val="20"/>
          <w:szCs w:val="20"/>
          <w:lang w:eastAsia="es-PE"/>
        </w:rPr>
        <w:tab/>
        <w:t xml:space="preserve"> </w:t>
      </w:r>
    </w:p>
    <w:p w14:paraId="68C1F35C" w14:textId="77777777" w:rsidR="000464E8" w:rsidRPr="004E706A" w:rsidRDefault="000464E8" w:rsidP="000464E8">
      <w:pPr>
        <w:ind w:left="567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</w:p>
    <w:p w14:paraId="73A1F44C" w14:textId="013442D8" w:rsidR="000464E8" w:rsidRPr="004E706A" w:rsidRDefault="000464E8" w:rsidP="000464E8">
      <w:pPr>
        <w:ind w:left="567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  <w:t xml:space="preserve">  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  <w:t xml:space="preserve">     </w:t>
      </w:r>
      <w:r w:rsidRPr="004E706A">
        <w:rPr>
          <w:b/>
          <w:kern w:val="20"/>
          <w:sz w:val="20"/>
          <w:szCs w:val="20"/>
        </w:rPr>
        <w:t>Lugar</w:t>
      </w:r>
      <w:r w:rsidRPr="004E706A">
        <w:rPr>
          <w:kern w:val="20"/>
          <w:sz w:val="20"/>
          <w:szCs w:val="20"/>
        </w:rPr>
        <w:tab/>
        <w:t xml:space="preserve">     </w:t>
      </w:r>
      <w:r w:rsidR="00F636C4" w:rsidRPr="004E706A">
        <w:rPr>
          <w:kern w:val="20"/>
          <w:sz w:val="20"/>
          <w:szCs w:val="20"/>
        </w:rPr>
        <w:t xml:space="preserve"> </w:t>
      </w:r>
      <w:r w:rsidRPr="004E706A">
        <w:rPr>
          <w:kern w:val="20"/>
          <w:sz w:val="20"/>
          <w:szCs w:val="20"/>
        </w:rPr>
        <w:t xml:space="preserve">      </w:t>
      </w:r>
      <w:r w:rsidRPr="004E706A">
        <w:rPr>
          <w:kern w:val="20"/>
          <w:sz w:val="20"/>
          <w:szCs w:val="20"/>
        </w:rPr>
        <w:tab/>
        <w:t xml:space="preserve">   </w:t>
      </w:r>
      <w:r w:rsidRPr="004E706A">
        <w:rPr>
          <w:b/>
          <w:kern w:val="20"/>
          <w:sz w:val="20"/>
          <w:szCs w:val="20"/>
        </w:rPr>
        <w:t>día/mes</w:t>
      </w:r>
      <w:r w:rsidR="00F636C4" w:rsidRPr="004E706A">
        <w:rPr>
          <w:b/>
          <w:kern w:val="20"/>
          <w:sz w:val="20"/>
          <w:szCs w:val="20"/>
        </w:rPr>
        <w:t>/</w:t>
      </w:r>
      <w:r w:rsidRPr="004E706A">
        <w:rPr>
          <w:b/>
          <w:kern w:val="20"/>
          <w:sz w:val="20"/>
          <w:szCs w:val="20"/>
        </w:rPr>
        <w:t>año</w:t>
      </w:r>
    </w:p>
    <w:p w14:paraId="27260CAF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012AA" wp14:editId="07B8DA27">
                <wp:simplePos x="0" y="0"/>
                <wp:positionH relativeFrom="column">
                  <wp:posOffset>1600835</wp:posOffset>
                </wp:positionH>
                <wp:positionV relativeFrom="paragraph">
                  <wp:posOffset>117475</wp:posOffset>
                </wp:positionV>
                <wp:extent cx="1635125" cy="224155"/>
                <wp:effectExtent l="0" t="0" r="22225" b="2349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81F3C" w14:textId="77777777" w:rsidR="00F630B5" w:rsidRDefault="00F630B5" w:rsidP="00046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12AA" id="Cuadro de texto 35" o:spid="_x0000_s1033" type="#_x0000_t202" style="position:absolute;left:0;text-align:left;margin-left:126.05pt;margin-top:9.25pt;width:128.75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">
                <v:textbox>
                  <w:txbxContent>
                    <w:p w14:paraId="0EB81F3C" w14:textId="77777777" w:rsidR="00F630B5" w:rsidRDefault="00F630B5" w:rsidP="000464E8"/>
                  </w:txbxContent>
                </v:textbox>
              </v:shape>
            </w:pict>
          </mc:Fallback>
        </mc:AlternateContent>
      </w:r>
    </w:p>
    <w:p w14:paraId="79C15FD3" w14:textId="77777777" w:rsidR="000464E8" w:rsidRPr="004E706A" w:rsidRDefault="000464E8" w:rsidP="000464E8">
      <w:pPr>
        <w:ind w:left="567"/>
        <w:contextualSpacing/>
        <w:rPr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NACIONALIDAD: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 xml:space="preserve"> 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  <w:t xml:space="preserve">         </w:t>
      </w:r>
    </w:p>
    <w:p w14:paraId="0A862215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</w:p>
    <w:p w14:paraId="56D63FFE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95CE34" wp14:editId="63147808">
                <wp:simplePos x="0" y="0"/>
                <wp:positionH relativeFrom="column">
                  <wp:posOffset>1603375</wp:posOffset>
                </wp:positionH>
                <wp:positionV relativeFrom="paragraph">
                  <wp:posOffset>127635</wp:posOffset>
                </wp:positionV>
                <wp:extent cx="1649730" cy="224155"/>
                <wp:effectExtent l="0" t="0" r="26670" b="2349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574B6" w14:textId="77777777" w:rsidR="00F630B5" w:rsidRDefault="00F630B5" w:rsidP="00046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5CE34" id="Cuadro de texto 34" o:spid="_x0000_s1034" type="#_x0000_t202" style="position:absolute;left:0;text-align:left;margin-left:126.25pt;margin-top:10.05pt;width:129.9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">
                <v:textbox>
                  <w:txbxContent>
                    <w:p w14:paraId="4B5574B6" w14:textId="77777777" w:rsidR="00F630B5" w:rsidRDefault="00F630B5" w:rsidP="000464E8"/>
                  </w:txbxContent>
                </v:textbox>
              </v:shape>
            </w:pict>
          </mc:Fallback>
        </mc:AlternateContent>
      </w:r>
    </w:p>
    <w:p w14:paraId="7461CE3C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ESTADO CIVIL: </w:t>
      </w:r>
      <w:r w:rsidRPr="004E706A">
        <w:rPr>
          <w:b/>
          <w:kern w:val="20"/>
          <w:sz w:val="20"/>
          <w:szCs w:val="20"/>
        </w:rPr>
        <w:tab/>
      </w:r>
    </w:p>
    <w:p w14:paraId="6731C144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</w:p>
    <w:p w14:paraId="7AD03613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4DAE43" wp14:editId="762314A2">
                <wp:simplePos x="0" y="0"/>
                <wp:positionH relativeFrom="column">
                  <wp:posOffset>2437130</wp:posOffset>
                </wp:positionH>
                <wp:positionV relativeFrom="paragraph">
                  <wp:posOffset>133350</wp:posOffset>
                </wp:positionV>
                <wp:extent cx="1409700" cy="224155"/>
                <wp:effectExtent l="0" t="0" r="19050" b="2349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2509E" w14:textId="77777777" w:rsidR="00F630B5" w:rsidRDefault="00F630B5" w:rsidP="00046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DAE43" id="Cuadro de texto 33" o:spid="_x0000_s1035" type="#_x0000_t202" style="position:absolute;left:0;text-align:left;margin-left:191.9pt;margin-top:10.5pt;width:111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">
                <v:textbox>
                  <w:txbxContent>
                    <w:p w14:paraId="34A2509E" w14:textId="77777777" w:rsidR="00F630B5" w:rsidRDefault="00F630B5" w:rsidP="000464E8"/>
                  </w:txbxContent>
                </v:textbox>
              </v:shape>
            </w:pict>
          </mc:Fallback>
        </mc:AlternateContent>
      </w:r>
    </w:p>
    <w:p w14:paraId="20B77815" w14:textId="77777777" w:rsidR="000464E8" w:rsidRPr="004E706A" w:rsidRDefault="000464E8" w:rsidP="000464E8">
      <w:pPr>
        <w:ind w:left="567"/>
        <w:contextualSpacing/>
        <w:rPr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DOCUMENTO DE IDENTIDAD:</w:t>
      </w:r>
      <w:r w:rsidRPr="004E706A">
        <w:rPr>
          <w:kern w:val="20"/>
          <w:sz w:val="20"/>
          <w:szCs w:val="20"/>
        </w:rPr>
        <w:t xml:space="preserve"> 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  <w:t xml:space="preserve">       </w:t>
      </w:r>
    </w:p>
    <w:p w14:paraId="398676CD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DB71F4" wp14:editId="0FAF7516">
                <wp:simplePos x="0" y="0"/>
                <wp:positionH relativeFrom="column">
                  <wp:posOffset>1075690</wp:posOffset>
                </wp:positionH>
                <wp:positionV relativeFrom="paragraph">
                  <wp:posOffset>145415</wp:posOffset>
                </wp:positionV>
                <wp:extent cx="2225675" cy="224155"/>
                <wp:effectExtent l="0" t="0" r="22225" b="2349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EECD3" w14:textId="77777777" w:rsidR="00F630B5" w:rsidRDefault="00F630B5" w:rsidP="00046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B71F4" id="Cuadro de texto 32" o:spid="_x0000_s1036" type="#_x0000_t202" style="position:absolute;left:0;text-align:left;margin-left:84.7pt;margin-top:11.45pt;width:175.25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">
                <v:textbox>
                  <w:txbxContent>
                    <w:p w14:paraId="3C3EECD3" w14:textId="77777777" w:rsidR="00F630B5" w:rsidRDefault="00F630B5" w:rsidP="000464E8"/>
                  </w:txbxContent>
                </v:textbox>
              </v:shape>
            </w:pict>
          </mc:Fallback>
        </mc:AlternateContent>
      </w:r>
    </w:p>
    <w:p w14:paraId="768860A6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RUC:                      </w:t>
      </w:r>
    </w:p>
    <w:p w14:paraId="68F0B9C3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</w:p>
    <w:p w14:paraId="7613589C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2B7F7E" wp14:editId="74C6EEF2">
                <wp:simplePos x="0" y="0"/>
                <wp:positionH relativeFrom="column">
                  <wp:posOffset>2042160</wp:posOffset>
                </wp:positionH>
                <wp:positionV relativeFrom="paragraph">
                  <wp:posOffset>124460</wp:posOffset>
                </wp:positionV>
                <wp:extent cx="1777365" cy="224155"/>
                <wp:effectExtent l="0" t="0" r="13335" b="23495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38E13" w14:textId="77777777" w:rsidR="00F630B5" w:rsidRDefault="00F630B5" w:rsidP="00046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B7F7E" id="Cuadro de texto 31" o:spid="_x0000_s1037" type="#_x0000_t202" style="position:absolute;left:0;text-align:left;margin-left:160.8pt;margin-top:9.8pt;width:139.95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">
                <v:textbox>
                  <w:txbxContent>
                    <w:p w14:paraId="67C38E13" w14:textId="77777777" w:rsidR="00F630B5" w:rsidRDefault="00F630B5" w:rsidP="000464E8"/>
                  </w:txbxContent>
                </v:textbox>
              </v:shape>
            </w:pict>
          </mc:Fallback>
        </mc:AlternateContent>
      </w:r>
    </w:p>
    <w:p w14:paraId="5F3B52A7" w14:textId="77777777" w:rsidR="000464E8" w:rsidRPr="004E706A" w:rsidRDefault="000464E8" w:rsidP="000464E8">
      <w:pPr>
        <w:ind w:left="567"/>
        <w:contextualSpacing/>
        <w:rPr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N° BREVETE:</w:t>
      </w:r>
      <w:r w:rsidRPr="004E706A">
        <w:rPr>
          <w:kern w:val="20"/>
          <w:sz w:val="20"/>
          <w:szCs w:val="20"/>
        </w:rPr>
        <w:t xml:space="preserve"> (SI APLICA)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  <w:t xml:space="preserve">       </w:t>
      </w:r>
    </w:p>
    <w:p w14:paraId="01DEC5C9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</w:p>
    <w:p w14:paraId="5A565FD3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9A284" wp14:editId="686C6B4E">
                <wp:simplePos x="0" y="0"/>
                <wp:positionH relativeFrom="column">
                  <wp:posOffset>1310005</wp:posOffset>
                </wp:positionH>
                <wp:positionV relativeFrom="paragraph">
                  <wp:posOffset>60960</wp:posOffset>
                </wp:positionV>
                <wp:extent cx="4471670" cy="224155"/>
                <wp:effectExtent l="0" t="0" r="24130" b="2349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FDE94" w14:textId="77777777" w:rsidR="00F630B5" w:rsidRDefault="00F630B5" w:rsidP="00046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A284" id="Cuadro de texto 30" o:spid="_x0000_s1038" type="#_x0000_t202" style="position:absolute;left:0;text-align:left;margin-left:103.15pt;margin-top:4.8pt;width:352.1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">
                <v:textbox>
                  <w:txbxContent>
                    <w:p w14:paraId="132FDE94" w14:textId="77777777" w:rsidR="00F630B5" w:rsidRDefault="00F630B5" w:rsidP="000464E8"/>
                  </w:txbxContent>
                </v:textbox>
              </v:shape>
            </w:pict>
          </mc:Fallback>
        </mc:AlternateContent>
      </w:r>
    </w:p>
    <w:p w14:paraId="3EA6F726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DIRECCIÓN:    </w:t>
      </w:r>
    </w:p>
    <w:p w14:paraId="266440F3" w14:textId="77777777" w:rsidR="000464E8" w:rsidRPr="004E706A" w:rsidRDefault="000464E8" w:rsidP="000464E8">
      <w:pPr>
        <w:ind w:left="1983" w:firstLine="141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Avenida/Calle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  <w:t>Nº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  <w:t>Dpto.</w:t>
      </w:r>
    </w:p>
    <w:p w14:paraId="6F1C8371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5D88DF" wp14:editId="79589E50">
                <wp:simplePos x="0" y="0"/>
                <wp:positionH relativeFrom="column">
                  <wp:posOffset>1075690</wp:posOffset>
                </wp:positionH>
                <wp:positionV relativeFrom="paragraph">
                  <wp:posOffset>156210</wp:posOffset>
                </wp:positionV>
                <wp:extent cx="2687320" cy="224155"/>
                <wp:effectExtent l="0" t="0" r="17780" b="2349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55907" w14:textId="77777777" w:rsidR="00F630B5" w:rsidRDefault="00F630B5" w:rsidP="00046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D88DF" id="Cuadro de texto 29" o:spid="_x0000_s1039" type="#_x0000_t202" style="position:absolute;left:0;text-align:left;margin-left:84.7pt;margin-top:12.3pt;width:211.6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">
                <v:textbox>
                  <w:txbxContent>
                    <w:p w14:paraId="31A55907" w14:textId="77777777" w:rsidR="00F630B5" w:rsidRDefault="00F630B5" w:rsidP="000464E8"/>
                  </w:txbxContent>
                </v:textbox>
              </v:shape>
            </w:pict>
          </mc:Fallback>
        </mc:AlternateContent>
      </w:r>
      <w:r w:rsidRPr="004E706A">
        <w:rPr>
          <w:b/>
          <w:kern w:val="20"/>
          <w:sz w:val="20"/>
          <w:szCs w:val="20"/>
        </w:rPr>
        <w:t xml:space="preserve">     </w:t>
      </w:r>
    </w:p>
    <w:p w14:paraId="33EB65BC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CIUDAD:  </w:t>
      </w:r>
    </w:p>
    <w:p w14:paraId="68AAB57C" w14:textId="77777777" w:rsidR="000464E8" w:rsidRPr="004E706A" w:rsidRDefault="000464E8" w:rsidP="000464E8">
      <w:pPr>
        <w:ind w:left="283"/>
        <w:contextualSpacing/>
        <w:rPr>
          <w:b/>
          <w:kern w:val="20"/>
          <w:sz w:val="20"/>
          <w:szCs w:val="20"/>
        </w:rPr>
      </w:pP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BE51F5" wp14:editId="3B5AF740">
                <wp:simplePos x="0" y="0"/>
                <wp:positionH relativeFrom="column">
                  <wp:posOffset>1098550</wp:posOffset>
                </wp:positionH>
                <wp:positionV relativeFrom="paragraph">
                  <wp:posOffset>133350</wp:posOffset>
                </wp:positionV>
                <wp:extent cx="3469640" cy="224155"/>
                <wp:effectExtent l="0" t="0" r="16510" b="23495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02832" w14:textId="77777777" w:rsidR="00F630B5" w:rsidRDefault="00F630B5" w:rsidP="00046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E51F5" id="Cuadro de texto 28" o:spid="_x0000_s1040" type="#_x0000_t202" style="position:absolute;left:0;text-align:left;margin-left:86.5pt;margin-top:10.5pt;width:273.2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">
                <v:textbox>
                  <w:txbxContent>
                    <w:p w14:paraId="71C02832" w14:textId="77777777" w:rsidR="00F630B5" w:rsidRDefault="00F630B5" w:rsidP="000464E8"/>
                  </w:txbxContent>
                </v:textbox>
              </v:shape>
            </w:pict>
          </mc:Fallback>
        </mc:AlternateContent>
      </w:r>
      <w:r w:rsidRPr="004E706A">
        <w:rPr>
          <w:b/>
          <w:kern w:val="20"/>
          <w:sz w:val="20"/>
          <w:szCs w:val="20"/>
        </w:rPr>
        <w:tab/>
        <w:t xml:space="preserve">       </w:t>
      </w:r>
    </w:p>
    <w:p w14:paraId="78014E3B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DISTRITO:</w:t>
      </w:r>
    </w:p>
    <w:p w14:paraId="652314C2" w14:textId="77777777" w:rsidR="000464E8" w:rsidRPr="004E706A" w:rsidRDefault="000464E8" w:rsidP="000464E8">
      <w:pPr>
        <w:keepNext/>
        <w:keepLines/>
        <w:ind w:left="567"/>
        <w:contextualSpacing/>
        <w:outlineLvl w:val="2"/>
        <w:rPr>
          <w:color w:val="4F81BD"/>
          <w:kern w:val="20"/>
          <w:sz w:val="20"/>
          <w:szCs w:val="20"/>
        </w:rPr>
      </w:pP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CC2486" wp14:editId="51A1ED17">
                <wp:simplePos x="0" y="0"/>
                <wp:positionH relativeFrom="column">
                  <wp:posOffset>1600835</wp:posOffset>
                </wp:positionH>
                <wp:positionV relativeFrom="paragraph">
                  <wp:posOffset>121285</wp:posOffset>
                </wp:positionV>
                <wp:extent cx="1425575" cy="224155"/>
                <wp:effectExtent l="0" t="0" r="22225" b="2349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BFF02" w14:textId="77777777" w:rsidR="00F630B5" w:rsidRDefault="00F630B5" w:rsidP="00046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C2486" id="Cuadro de texto 27" o:spid="_x0000_s1041" type="#_x0000_t202" style="position:absolute;left:0;text-align:left;margin-left:126.05pt;margin-top:9.55pt;width:112.25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">
                <v:textbox>
                  <w:txbxContent>
                    <w:p w14:paraId="00DBFF02" w14:textId="77777777" w:rsidR="00F630B5" w:rsidRDefault="00F630B5" w:rsidP="000464E8"/>
                  </w:txbxContent>
                </v:textbox>
              </v:shape>
            </w:pict>
          </mc:Fallback>
        </mc:AlternateContent>
      </w: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115EFA" wp14:editId="51756B92">
                <wp:simplePos x="0" y="0"/>
                <wp:positionH relativeFrom="column">
                  <wp:posOffset>4498340</wp:posOffset>
                </wp:positionH>
                <wp:positionV relativeFrom="paragraph">
                  <wp:posOffset>121285</wp:posOffset>
                </wp:positionV>
                <wp:extent cx="1606550" cy="224155"/>
                <wp:effectExtent l="0" t="0" r="12700" b="2349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86CEA" w14:textId="77777777" w:rsidR="00F630B5" w:rsidRDefault="00F630B5" w:rsidP="00046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5EFA" id="Cuadro de texto 26" o:spid="_x0000_s1042" type="#_x0000_t202" style="position:absolute;left:0;text-align:left;margin-left:354.2pt;margin-top:9.55pt;width:126.5pt;height:1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">
                <v:textbox>
                  <w:txbxContent>
                    <w:p w14:paraId="33986CEA" w14:textId="77777777" w:rsidR="00F630B5" w:rsidRDefault="00F630B5" w:rsidP="000464E8"/>
                  </w:txbxContent>
                </v:textbox>
              </v:shape>
            </w:pict>
          </mc:Fallback>
        </mc:AlternateContent>
      </w:r>
    </w:p>
    <w:p w14:paraId="0DE042E7" w14:textId="77777777" w:rsidR="000464E8" w:rsidRPr="004E706A" w:rsidRDefault="000464E8" w:rsidP="000464E8">
      <w:pPr>
        <w:keepNext/>
        <w:keepLines/>
        <w:ind w:left="567"/>
        <w:contextualSpacing/>
        <w:outlineLvl w:val="2"/>
        <w:rPr>
          <w:b/>
          <w:kern w:val="20"/>
          <w:sz w:val="20"/>
          <w:szCs w:val="20"/>
        </w:rPr>
      </w:pP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AC9635" wp14:editId="180B44C0">
                <wp:simplePos x="0" y="0"/>
                <wp:positionH relativeFrom="column">
                  <wp:posOffset>2178685</wp:posOffset>
                </wp:positionH>
                <wp:positionV relativeFrom="paragraph">
                  <wp:posOffset>302260</wp:posOffset>
                </wp:positionV>
                <wp:extent cx="3939540" cy="224155"/>
                <wp:effectExtent l="0" t="0" r="22860" b="23495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2E006" w14:textId="77777777" w:rsidR="00F630B5" w:rsidRDefault="00F630B5" w:rsidP="00046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9635" id="Cuadro de texto 25" o:spid="_x0000_s1043" type="#_x0000_t202" style="position:absolute;left:0;text-align:left;margin-left:171.55pt;margin-top:23.8pt;width:310.2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">
                <v:textbox>
                  <w:txbxContent>
                    <w:p w14:paraId="32F2E006" w14:textId="77777777" w:rsidR="00F630B5" w:rsidRDefault="00F630B5" w:rsidP="000464E8"/>
                  </w:txbxContent>
                </v:textbox>
              </v:shape>
            </w:pict>
          </mc:Fallback>
        </mc:AlternateContent>
      </w:r>
      <w:r w:rsidRPr="004E706A">
        <w:rPr>
          <w:b/>
          <w:bCs/>
          <w:kern w:val="20"/>
          <w:sz w:val="20"/>
          <w:szCs w:val="20"/>
        </w:rPr>
        <w:t>TELÉFONO FIJO:</w:t>
      </w:r>
      <w:r w:rsidRPr="004E706A">
        <w:rPr>
          <w:b/>
          <w:bCs/>
          <w:kern w:val="20"/>
          <w:sz w:val="20"/>
          <w:szCs w:val="20"/>
        </w:rPr>
        <w:tab/>
      </w:r>
      <w:r w:rsidRPr="004E706A">
        <w:rPr>
          <w:b/>
          <w:bCs/>
          <w:kern w:val="20"/>
          <w:sz w:val="20"/>
          <w:szCs w:val="20"/>
        </w:rPr>
        <w:tab/>
      </w:r>
      <w:r w:rsidRPr="004E706A">
        <w:rPr>
          <w:b/>
          <w:bCs/>
          <w:kern w:val="20"/>
          <w:sz w:val="20"/>
          <w:szCs w:val="20"/>
        </w:rPr>
        <w:tab/>
      </w:r>
      <w:r w:rsidRPr="004E706A">
        <w:rPr>
          <w:b/>
          <w:bCs/>
          <w:kern w:val="20"/>
          <w:sz w:val="20"/>
          <w:szCs w:val="20"/>
        </w:rPr>
        <w:tab/>
        <w:t xml:space="preserve">              CELULAR:</w:t>
      </w:r>
    </w:p>
    <w:p w14:paraId="6F734506" w14:textId="77777777" w:rsidR="000464E8" w:rsidRPr="004E706A" w:rsidRDefault="000464E8" w:rsidP="000464E8">
      <w:pPr>
        <w:keepNext/>
        <w:keepLines/>
        <w:ind w:left="567"/>
        <w:contextualSpacing/>
        <w:outlineLvl w:val="2"/>
        <w:rPr>
          <w:color w:val="4F81BD"/>
          <w:kern w:val="20"/>
          <w:sz w:val="20"/>
          <w:szCs w:val="20"/>
        </w:rPr>
      </w:pPr>
    </w:p>
    <w:p w14:paraId="342BDE5B" w14:textId="77777777" w:rsidR="000464E8" w:rsidRPr="004E706A" w:rsidRDefault="000464E8" w:rsidP="000464E8">
      <w:pPr>
        <w:keepNext/>
        <w:keepLines/>
        <w:ind w:left="567"/>
        <w:contextualSpacing/>
        <w:outlineLvl w:val="2"/>
        <w:rPr>
          <w:kern w:val="20"/>
          <w:sz w:val="20"/>
          <w:szCs w:val="20"/>
        </w:rPr>
      </w:pPr>
      <w:r w:rsidRPr="004E706A">
        <w:rPr>
          <w:b/>
          <w:bCs/>
          <w:kern w:val="20"/>
          <w:sz w:val="20"/>
          <w:szCs w:val="20"/>
        </w:rPr>
        <w:t>CORREO ELECTRÓNICO:</w:t>
      </w:r>
    </w:p>
    <w:p w14:paraId="11FE278C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5936E5" wp14:editId="109BAB10">
                <wp:simplePos x="0" y="0"/>
                <wp:positionH relativeFrom="column">
                  <wp:posOffset>2943860</wp:posOffset>
                </wp:positionH>
                <wp:positionV relativeFrom="paragraph">
                  <wp:posOffset>137795</wp:posOffset>
                </wp:positionV>
                <wp:extent cx="3200400" cy="224155"/>
                <wp:effectExtent l="0" t="0" r="19050" b="2349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7898A" w14:textId="77777777" w:rsidR="00F630B5" w:rsidRDefault="00F630B5" w:rsidP="000464E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936E5" id="Cuadro de texto 24" o:spid="_x0000_s1044" type="#_x0000_t202" style="position:absolute;left:0;text-align:left;margin-left:231.8pt;margin-top:10.85pt;width:252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">
                <v:textbox>
                  <w:txbxContent>
                    <w:p w14:paraId="6787898A" w14:textId="77777777" w:rsidR="00F630B5" w:rsidRDefault="00F630B5" w:rsidP="000464E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3FDB35" w14:textId="77777777" w:rsidR="000464E8" w:rsidRPr="004E706A" w:rsidRDefault="000464E8" w:rsidP="000464E8">
      <w:pPr>
        <w:ind w:left="567"/>
        <w:contextualSpacing/>
        <w:rPr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COLEGIO PROFESIONAL:</w:t>
      </w:r>
      <w:r w:rsidRPr="004E706A">
        <w:rPr>
          <w:kern w:val="20"/>
          <w:sz w:val="20"/>
          <w:szCs w:val="20"/>
        </w:rPr>
        <w:t xml:space="preserve"> (SI APLICA)</w:t>
      </w:r>
    </w:p>
    <w:p w14:paraId="52C966AE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</w:p>
    <w:p w14:paraId="137506AB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FE3D4F" wp14:editId="3A82D7E4">
                <wp:simplePos x="0" y="0"/>
                <wp:positionH relativeFrom="column">
                  <wp:posOffset>1517650</wp:posOffset>
                </wp:positionH>
                <wp:positionV relativeFrom="paragraph">
                  <wp:posOffset>69850</wp:posOffset>
                </wp:positionV>
                <wp:extent cx="1373505" cy="224155"/>
                <wp:effectExtent l="0" t="0" r="17145" b="2349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B7DFD" w14:textId="77777777" w:rsidR="00F630B5" w:rsidRDefault="00F630B5" w:rsidP="000464E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3D4F" id="Cuadro de texto 23" o:spid="_x0000_s1045" type="#_x0000_t202" style="position:absolute;left:0;text-align:left;margin-left:119.5pt;margin-top:5.5pt;width:108.15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">
                <v:textbox>
                  <w:txbxContent>
                    <w:p w14:paraId="068B7DFD" w14:textId="77777777" w:rsidR="00F630B5" w:rsidRDefault="00F630B5" w:rsidP="000464E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706A">
        <w:rPr>
          <w:b/>
          <w:kern w:val="20"/>
          <w:sz w:val="20"/>
          <w:szCs w:val="20"/>
        </w:rPr>
        <w:t xml:space="preserve">REGISTRO N°     : 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  <w:t xml:space="preserve">  HABILITACIÓN:   SI        </w:t>
      </w:r>
      <w:r w:rsidRPr="00334A8F">
        <w:rPr>
          <w:b/>
          <w:noProof/>
          <w:kern w:val="20"/>
          <w:sz w:val="20"/>
          <w:szCs w:val="20"/>
          <w:lang w:val="es-PE" w:eastAsia="es-PE"/>
        </w:rPr>
        <w:drawing>
          <wp:inline distT="0" distB="0" distL="0" distR="0" wp14:anchorId="48A117A6" wp14:editId="671522A1">
            <wp:extent cx="234315" cy="187960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E706A">
        <w:rPr>
          <w:b/>
          <w:kern w:val="20"/>
          <w:sz w:val="20"/>
          <w:szCs w:val="20"/>
        </w:rPr>
        <w:t xml:space="preserve">        NO    </w:t>
      </w:r>
      <w:r w:rsidRPr="00334A8F">
        <w:rPr>
          <w:b/>
          <w:noProof/>
          <w:kern w:val="20"/>
          <w:sz w:val="20"/>
          <w:szCs w:val="20"/>
          <w:lang w:val="es-PE" w:eastAsia="es-PE"/>
        </w:rPr>
        <w:drawing>
          <wp:inline distT="0" distB="0" distL="0" distR="0" wp14:anchorId="30DE66D6" wp14:editId="5F1BEC3E">
            <wp:extent cx="234315" cy="18796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8D7F5A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  <w:r w:rsidRPr="00334A8F">
        <w:rPr>
          <w:b/>
          <w:noProof/>
          <w:kern w:val="2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42F1D2" wp14:editId="1C43E354">
                <wp:simplePos x="0" y="0"/>
                <wp:positionH relativeFrom="column">
                  <wp:posOffset>2042160</wp:posOffset>
                </wp:positionH>
                <wp:positionV relativeFrom="paragraph">
                  <wp:posOffset>96520</wp:posOffset>
                </wp:positionV>
                <wp:extent cx="2579370" cy="224155"/>
                <wp:effectExtent l="0" t="0" r="11430" b="2349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BA909" w14:textId="77777777" w:rsidR="00F630B5" w:rsidRDefault="00F630B5" w:rsidP="000464E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2F1D2" id="Cuadro de texto 20" o:spid="_x0000_s1046" type="#_x0000_t202" style="position:absolute;left:0;text-align:left;margin-left:160.8pt;margin-top:7.6pt;width:203.1pt;height:1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">
                <v:textbox>
                  <w:txbxContent>
                    <w:p w14:paraId="5FEBA909" w14:textId="77777777" w:rsidR="00F630B5" w:rsidRDefault="00F630B5" w:rsidP="000464E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5B6022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LUGAR DEL REGISTRO:   </w:t>
      </w:r>
    </w:p>
    <w:p w14:paraId="2283DA49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</w:p>
    <w:p w14:paraId="3759E582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SERUMS (</w:t>
      </w:r>
      <w:r w:rsidRPr="004E706A">
        <w:rPr>
          <w:kern w:val="20"/>
          <w:sz w:val="20"/>
          <w:szCs w:val="20"/>
        </w:rPr>
        <w:t>SI APLICA)</w:t>
      </w:r>
      <w:r w:rsidRPr="004E706A">
        <w:rPr>
          <w:b/>
          <w:kern w:val="20"/>
          <w:sz w:val="20"/>
          <w:szCs w:val="20"/>
        </w:rPr>
        <w:t xml:space="preserve">    :   SI  </w:t>
      </w:r>
      <w:r w:rsidRPr="00334A8F">
        <w:rPr>
          <w:b/>
          <w:noProof/>
          <w:kern w:val="20"/>
          <w:sz w:val="20"/>
          <w:szCs w:val="20"/>
          <w:lang w:val="es-PE" w:eastAsia="es-PE"/>
        </w:rPr>
        <w:drawing>
          <wp:inline distT="0" distB="0" distL="0" distR="0" wp14:anchorId="7374BF6A" wp14:editId="60E044A9">
            <wp:extent cx="234315" cy="187960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E706A">
        <w:rPr>
          <w:b/>
          <w:kern w:val="20"/>
          <w:sz w:val="20"/>
          <w:szCs w:val="20"/>
        </w:rPr>
        <w:t xml:space="preserve">     NO   </w:t>
      </w:r>
      <w:r w:rsidRPr="00334A8F">
        <w:rPr>
          <w:b/>
          <w:noProof/>
          <w:kern w:val="20"/>
          <w:sz w:val="20"/>
          <w:szCs w:val="20"/>
          <w:lang w:val="es-PE" w:eastAsia="es-PE"/>
        </w:rPr>
        <w:drawing>
          <wp:inline distT="0" distB="0" distL="0" distR="0" wp14:anchorId="16B6EAAD" wp14:editId="0255BC2E">
            <wp:extent cx="234315" cy="187960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66E8B" w14:textId="77777777" w:rsidR="000464E8" w:rsidRPr="004E706A" w:rsidRDefault="000464E8" w:rsidP="000464E8">
      <w:pPr>
        <w:ind w:left="567"/>
        <w:contextualSpacing/>
        <w:jc w:val="both"/>
        <w:rPr>
          <w:kern w:val="20"/>
          <w:sz w:val="20"/>
          <w:szCs w:val="20"/>
        </w:rPr>
      </w:pPr>
      <w:r w:rsidRPr="00334A8F">
        <w:rPr>
          <w:kern w:val="20"/>
          <w:sz w:val="20"/>
          <w:szCs w:val="20"/>
        </w:rPr>
        <w:t>Si la respuesta es afirmativa, adjuntar copia simple del acto administrativo, en el cual se acredite haber realizado SERUMS.</w:t>
      </w:r>
    </w:p>
    <w:p w14:paraId="6D8B7474" w14:textId="77777777" w:rsidR="000464E8" w:rsidRPr="004E706A" w:rsidRDefault="000464E8" w:rsidP="000464E8">
      <w:pPr>
        <w:contextualSpacing/>
        <w:rPr>
          <w:sz w:val="20"/>
          <w:szCs w:val="20"/>
        </w:rPr>
      </w:pPr>
    </w:p>
    <w:p w14:paraId="19FF7B8E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SECIGRA (</w:t>
      </w:r>
      <w:r w:rsidRPr="004E706A">
        <w:rPr>
          <w:kern w:val="20"/>
          <w:sz w:val="20"/>
          <w:szCs w:val="20"/>
        </w:rPr>
        <w:t>SI APLICA)</w:t>
      </w:r>
      <w:r w:rsidRPr="004E706A">
        <w:rPr>
          <w:b/>
          <w:kern w:val="20"/>
          <w:sz w:val="20"/>
          <w:szCs w:val="20"/>
        </w:rPr>
        <w:t xml:space="preserve">    :   SI  </w:t>
      </w:r>
      <w:r w:rsidRPr="00334A8F">
        <w:rPr>
          <w:b/>
          <w:noProof/>
          <w:kern w:val="20"/>
          <w:sz w:val="20"/>
          <w:szCs w:val="20"/>
          <w:lang w:val="es-PE" w:eastAsia="es-PE"/>
        </w:rPr>
        <w:drawing>
          <wp:inline distT="0" distB="0" distL="0" distR="0" wp14:anchorId="2E20CF35" wp14:editId="3BB9FB53">
            <wp:extent cx="234315" cy="18796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E706A">
        <w:rPr>
          <w:b/>
          <w:kern w:val="20"/>
          <w:sz w:val="20"/>
          <w:szCs w:val="20"/>
        </w:rPr>
        <w:t xml:space="preserve">     NO   </w:t>
      </w:r>
      <w:r w:rsidRPr="00334A8F">
        <w:rPr>
          <w:b/>
          <w:noProof/>
          <w:kern w:val="20"/>
          <w:sz w:val="20"/>
          <w:szCs w:val="20"/>
          <w:lang w:val="es-PE" w:eastAsia="es-PE"/>
        </w:rPr>
        <w:drawing>
          <wp:inline distT="0" distB="0" distL="0" distR="0" wp14:anchorId="68EB6C2D" wp14:editId="2AA1F010">
            <wp:extent cx="234315" cy="187960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33C256" w14:textId="77777777" w:rsidR="000464E8" w:rsidRPr="004E706A" w:rsidRDefault="000464E8" w:rsidP="000464E8">
      <w:pPr>
        <w:ind w:left="567"/>
        <w:contextualSpacing/>
        <w:rPr>
          <w:sz w:val="20"/>
          <w:szCs w:val="20"/>
        </w:rPr>
      </w:pPr>
      <w:r w:rsidRPr="00334A8F">
        <w:rPr>
          <w:kern w:val="20"/>
          <w:sz w:val="20"/>
          <w:szCs w:val="20"/>
        </w:rPr>
        <w:t xml:space="preserve">Si la respuesta es afirmativa, adjuntar copia simple de la constancia de egresado y el certificado de SECIGRA. </w:t>
      </w:r>
    </w:p>
    <w:p w14:paraId="51F973E9" w14:textId="6540D94B" w:rsidR="000464E8" w:rsidRPr="004E706A" w:rsidRDefault="000464E8" w:rsidP="00334A8F">
      <w:pPr>
        <w:widowControl/>
        <w:numPr>
          <w:ilvl w:val="0"/>
          <w:numId w:val="19"/>
        </w:numPr>
        <w:tabs>
          <w:tab w:val="clear" w:pos="1080"/>
        </w:tabs>
        <w:autoSpaceDE/>
        <w:autoSpaceDN/>
        <w:ind w:left="567" w:hanging="567"/>
        <w:contextualSpacing/>
        <w:jc w:val="both"/>
        <w:rPr>
          <w:b/>
          <w:kern w:val="20"/>
          <w:sz w:val="20"/>
          <w:szCs w:val="20"/>
          <w:u w:val="single"/>
        </w:rPr>
      </w:pPr>
      <w:r w:rsidRPr="004E706A">
        <w:rPr>
          <w:b/>
          <w:kern w:val="20"/>
          <w:sz w:val="20"/>
          <w:szCs w:val="20"/>
          <w:u w:val="single"/>
        </w:rPr>
        <w:lastRenderedPageBreak/>
        <w:t>PERSONA CON DISCAPACIDAD</w:t>
      </w:r>
      <w:r w:rsidRPr="004E706A">
        <w:rPr>
          <w:b/>
          <w:kern w:val="20"/>
          <w:sz w:val="20"/>
          <w:szCs w:val="20"/>
        </w:rPr>
        <w:t>:</w:t>
      </w:r>
    </w:p>
    <w:p w14:paraId="69E08497" w14:textId="13A5A449" w:rsidR="000464E8" w:rsidRPr="004E706A" w:rsidRDefault="000464E8" w:rsidP="000464E8">
      <w:pPr>
        <w:ind w:left="540" w:firstLine="27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El/la </w:t>
      </w:r>
      <w:r w:rsidR="00895870">
        <w:rPr>
          <w:kern w:val="20"/>
          <w:sz w:val="20"/>
          <w:szCs w:val="20"/>
        </w:rPr>
        <w:t>participante</w:t>
      </w:r>
      <w:r w:rsidRPr="004E706A">
        <w:rPr>
          <w:kern w:val="20"/>
          <w:sz w:val="20"/>
          <w:szCs w:val="20"/>
        </w:rPr>
        <w:t xml:space="preserve"> es discapacitado/a:</w:t>
      </w:r>
    </w:p>
    <w:p w14:paraId="654B719D" w14:textId="77777777" w:rsidR="000464E8" w:rsidRPr="004E706A" w:rsidRDefault="000464E8" w:rsidP="000464E8">
      <w:pPr>
        <w:ind w:left="540" w:firstLine="27"/>
        <w:contextualSpacing/>
        <w:rPr>
          <w:kern w:val="20"/>
          <w:sz w:val="20"/>
          <w:szCs w:val="20"/>
        </w:rPr>
      </w:pPr>
    </w:p>
    <w:p w14:paraId="1A528F4B" w14:textId="77777777" w:rsidR="000464E8" w:rsidRPr="004E706A" w:rsidRDefault="000464E8" w:rsidP="000464E8">
      <w:pPr>
        <w:contextualSpacing/>
        <w:rPr>
          <w:sz w:val="20"/>
          <w:szCs w:val="20"/>
          <w:lang w:val="es-PE"/>
        </w:rPr>
      </w:pP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835701" wp14:editId="46AD75E3">
                <wp:simplePos x="0" y="0"/>
                <wp:positionH relativeFrom="column">
                  <wp:posOffset>3142928</wp:posOffset>
                </wp:positionH>
                <wp:positionV relativeFrom="paragraph">
                  <wp:posOffset>-6805</wp:posOffset>
                </wp:positionV>
                <wp:extent cx="571500" cy="243840"/>
                <wp:effectExtent l="0" t="0" r="19050" b="2286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DB51E" w14:textId="77777777" w:rsidR="00F630B5" w:rsidRDefault="00F630B5" w:rsidP="000464E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35701" id="Cuadro de texto 15" o:spid="_x0000_s1047" type="#_x0000_t202" style="position:absolute;margin-left:247.45pt;margin-top:-.55pt;width:45pt;height:1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">
                <v:textbox>
                  <w:txbxContent>
                    <w:p w14:paraId="6E2DB51E" w14:textId="77777777" w:rsidR="00F630B5" w:rsidRDefault="00F630B5" w:rsidP="000464E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906BF8" wp14:editId="4A8ACF27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43840"/>
                <wp:effectExtent l="0" t="0" r="19050" b="2286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01E82" w14:textId="77777777" w:rsidR="00F630B5" w:rsidRDefault="00F630B5" w:rsidP="000464E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06BF8" id="Cuadro de texto 10" o:spid="_x0000_s1048" type="#_x0000_t202" style="position:absolute;margin-left:99pt;margin-top:1.05pt;width:45pt;height:1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">
                <v:textbox>
                  <w:txbxContent>
                    <w:p w14:paraId="51601E82" w14:textId="77777777" w:rsidR="00F630B5" w:rsidRDefault="00F630B5" w:rsidP="000464E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39DEA3" wp14:editId="291EFA65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43840"/>
                <wp:effectExtent l="0" t="0" r="19050" b="2286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9F85B" w14:textId="77777777" w:rsidR="00F630B5" w:rsidRDefault="00F630B5" w:rsidP="000464E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9DEA3" id="Cuadro de texto 12" o:spid="_x0000_s1049" type="#_x0000_t202" style="position:absolute;margin-left:99pt;margin-top:1.05pt;width:45pt;height:1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">
                <v:textbox>
                  <w:txbxContent>
                    <w:p w14:paraId="7E09F85B" w14:textId="77777777" w:rsidR="00F630B5" w:rsidRDefault="00F630B5" w:rsidP="000464E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706A">
        <w:rPr>
          <w:kern w:val="20"/>
          <w:sz w:val="20"/>
          <w:szCs w:val="20"/>
        </w:rPr>
        <w:t xml:space="preserve">                       </w:t>
      </w:r>
      <w:r w:rsidRPr="004E706A">
        <w:rPr>
          <w:kern w:val="20"/>
          <w:sz w:val="20"/>
          <w:szCs w:val="20"/>
        </w:rPr>
        <w:tab/>
        <w:t xml:space="preserve">SI 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  <w:t>NO</w:t>
      </w:r>
      <w:r w:rsidRPr="004E706A">
        <w:rPr>
          <w:sz w:val="20"/>
          <w:szCs w:val="20"/>
          <w:lang w:val="es-PE"/>
        </w:rPr>
        <w:t xml:space="preserve"> </w:t>
      </w:r>
    </w:p>
    <w:p w14:paraId="6C50025D" w14:textId="77777777" w:rsidR="000464E8" w:rsidRPr="004E706A" w:rsidRDefault="000464E8" w:rsidP="000464E8">
      <w:pPr>
        <w:ind w:left="1249" w:firstLine="169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              </w:t>
      </w:r>
    </w:p>
    <w:p w14:paraId="5477ACFC" w14:textId="77777777" w:rsidR="000464E8" w:rsidRPr="004E706A" w:rsidRDefault="000464E8" w:rsidP="000464E8">
      <w:pPr>
        <w:ind w:left="567"/>
        <w:contextualSpacing/>
        <w:jc w:val="both"/>
        <w:rPr>
          <w:kern w:val="20"/>
          <w:sz w:val="20"/>
          <w:szCs w:val="20"/>
        </w:rPr>
      </w:pPr>
      <w:r w:rsidRPr="00334A8F">
        <w:rPr>
          <w:kern w:val="20"/>
          <w:sz w:val="20"/>
          <w:szCs w:val="20"/>
        </w:rPr>
        <w:t>Si la respuesta es afirmativa, adjuntar copia simple del documento oficial emitido por CONADIS o el Certificado de Discapacidad otorgado por las instituciones que señala la Ley N° 29973, Ley General de la Persona con Discapacidad, en el cual se acredite su condición</w:t>
      </w:r>
      <w:r w:rsidRPr="004E706A">
        <w:rPr>
          <w:kern w:val="20"/>
          <w:sz w:val="20"/>
          <w:szCs w:val="20"/>
        </w:rPr>
        <w:t>.</w:t>
      </w:r>
    </w:p>
    <w:p w14:paraId="630B278B" w14:textId="3F7548EA" w:rsidR="000464E8" w:rsidRDefault="000464E8" w:rsidP="000464E8">
      <w:pPr>
        <w:contextualSpacing/>
        <w:rPr>
          <w:b/>
          <w:kern w:val="20"/>
          <w:sz w:val="20"/>
          <w:szCs w:val="20"/>
        </w:rPr>
      </w:pPr>
    </w:p>
    <w:p w14:paraId="117B1CBE" w14:textId="77777777" w:rsidR="00150837" w:rsidRPr="004E706A" w:rsidRDefault="00150837" w:rsidP="000464E8">
      <w:pPr>
        <w:contextualSpacing/>
        <w:rPr>
          <w:b/>
          <w:kern w:val="20"/>
          <w:sz w:val="20"/>
          <w:szCs w:val="20"/>
        </w:rPr>
      </w:pPr>
    </w:p>
    <w:p w14:paraId="3DF8D837" w14:textId="77777777" w:rsidR="000464E8" w:rsidRPr="004E706A" w:rsidRDefault="000464E8" w:rsidP="00334A8F">
      <w:pPr>
        <w:widowControl/>
        <w:numPr>
          <w:ilvl w:val="0"/>
          <w:numId w:val="19"/>
        </w:numPr>
        <w:tabs>
          <w:tab w:val="clear" w:pos="1080"/>
          <w:tab w:val="num" w:pos="567"/>
        </w:tabs>
        <w:autoSpaceDE/>
        <w:autoSpaceDN/>
        <w:ind w:left="567" w:hanging="567"/>
        <w:contextualSpacing/>
        <w:jc w:val="both"/>
        <w:rPr>
          <w:b/>
          <w:kern w:val="20"/>
          <w:sz w:val="20"/>
          <w:szCs w:val="20"/>
          <w:u w:val="single"/>
        </w:rPr>
      </w:pPr>
      <w:r w:rsidRPr="004E706A">
        <w:rPr>
          <w:b/>
          <w:kern w:val="20"/>
          <w:sz w:val="20"/>
          <w:szCs w:val="20"/>
          <w:u w:val="single"/>
        </w:rPr>
        <w:t>LICENCIADO DE LAS FUERZAS ARMADAS</w:t>
      </w:r>
      <w:r w:rsidRPr="004E706A">
        <w:rPr>
          <w:b/>
          <w:kern w:val="20"/>
          <w:sz w:val="20"/>
          <w:szCs w:val="20"/>
        </w:rPr>
        <w:t>:</w:t>
      </w:r>
    </w:p>
    <w:p w14:paraId="0E8B797F" w14:textId="0C197567" w:rsidR="000464E8" w:rsidRPr="004E706A" w:rsidRDefault="000464E8" w:rsidP="000464E8">
      <w:pPr>
        <w:ind w:left="540" w:firstLine="27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El/la </w:t>
      </w:r>
      <w:r w:rsidR="00895870">
        <w:rPr>
          <w:kern w:val="20"/>
          <w:sz w:val="20"/>
          <w:szCs w:val="20"/>
        </w:rPr>
        <w:t>participante</w:t>
      </w:r>
      <w:r w:rsidRPr="004E706A">
        <w:rPr>
          <w:kern w:val="20"/>
          <w:sz w:val="20"/>
          <w:szCs w:val="20"/>
        </w:rPr>
        <w:t xml:space="preserve"> es licenciado/a de las fuerzas armadas:</w:t>
      </w:r>
    </w:p>
    <w:p w14:paraId="17C0A381" w14:textId="77777777" w:rsidR="000464E8" w:rsidRPr="004E706A" w:rsidRDefault="000464E8" w:rsidP="000464E8">
      <w:pPr>
        <w:ind w:left="540"/>
        <w:contextualSpacing/>
        <w:rPr>
          <w:kern w:val="20"/>
          <w:sz w:val="20"/>
          <w:szCs w:val="20"/>
        </w:rPr>
      </w:pPr>
    </w:p>
    <w:p w14:paraId="544D3F57" w14:textId="77777777" w:rsidR="000464E8" w:rsidRPr="004E706A" w:rsidRDefault="000464E8" w:rsidP="000464E8">
      <w:pPr>
        <w:ind w:left="1249" w:firstLine="169"/>
        <w:contextualSpacing/>
        <w:rPr>
          <w:kern w:val="20"/>
          <w:sz w:val="20"/>
          <w:szCs w:val="20"/>
        </w:rPr>
      </w:pP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78ACBD" wp14:editId="4487A367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261620"/>
                <wp:effectExtent l="0" t="0" r="19050" b="2476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CA8D5" w14:textId="77777777" w:rsidR="00F630B5" w:rsidRDefault="00F630B5" w:rsidP="000464E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ACBD" id="Cuadro de texto 9" o:spid="_x0000_s1050" type="#_x0000_t202" style="position:absolute;left:0;text-align:left;margin-left:243pt;margin-top:1.05pt;width:45pt;height:2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">
                <v:textbox style="mso-fit-shape-to-text:t">
                  <w:txbxContent>
                    <w:p w14:paraId="3F4CA8D5" w14:textId="77777777" w:rsidR="00F630B5" w:rsidRDefault="00F630B5" w:rsidP="000464E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9490F8" wp14:editId="388A38CF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61620"/>
                <wp:effectExtent l="0" t="0" r="19050" b="2476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9972A" w14:textId="77777777" w:rsidR="00F630B5" w:rsidRDefault="00F630B5" w:rsidP="000464E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490F8" id="Cuadro de texto 5" o:spid="_x0000_s1051" type="#_x0000_t202" style="position:absolute;left:0;text-align:left;margin-left:99pt;margin-top:1.05pt;width:45pt;height:2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">
                <v:textbox style="mso-fit-shape-to-text:t">
                  <w:txbxContent>
                    <w:p w14:paraId="4219972A" w14:textId="77777777" w:rsidR="00F630B5" w:rsidRDefault="00F630B5" w:rsidP="000464E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706A">
        <w:rPr>
          <w:kern w:val="20"/>
          <w:sz w:val="20"/>
          <w:szCs w:val="20"/>
        </w:rPr>
        <w:t xml:space="preserve">SI 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  <w:t>NO</w:t>
      </w:r>
    </w:p>
    <w:p w14:paraId="3283BE47" w14:textId="77777777" w:rsidR="000464E8" w:rsidRPr="004E706A" w:rsidRDefault="000464E8" w:rsidP="000464E8">
      <w:pPr>
        <w:ind w:left="360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     </w:t>
      </w:r>
    </w:p>
    <w:p w14:paraId="03278330" w14:textId="77777777" w:rsidR="000464E8" w:rsidRPr="004E706A" w:rsidRDefault="000464E8" w:rsidP="000464E8">
      <w:pPr>
        <w:ind w:left="540"/>
        <w:contextualSpacing/>
        <w:jc w:val="both"/>
        <w:rPr>
          <w:kern w:val="20"/>
          <w:sz w:val="20"/>
          <w:szCs w:val="20"/>
        </w:rPr>
      </w:pPr>
      <w:r w:rsidRPr="00334A8F">
        <w:rPr>
          <w:kern w:val="20"/>
          <w:sz w:val="20"/>
          <w:szCs w:val="20"/>
        </w:rPr>
        <w:t>Si la respuesta es afirmativa, adjuntar copia simple del documento oficial emitido por la autoridad competente que acredite su condición de licenciado.</w:t>
      </w:r>
      <w:r w:rsidRPr="004E706A">
        <w:rPr>
          <w:kern w:val="20"/>
          <w:sz w:val="20"/>
          <w:szCs w:val="20"/>
        </w:rPr>
        <w:t xml:space="preserve"> </w:t>
      </w:r>
    </w:p>
    <w:p w14:paraId="1DE0704D" w14:textId="3B0A4F6F" w:rsidR="000464E8" w:rsidRDefault="000464E8" w:rsidP="000464E8">
      <w:pPr>
        <w:ind w:left="540"/>
        <w:contextualSpacing/>
        <w:jc w:val="both"/>
        <w:rPr>
          <w:kern w:val="20"/>
          <w:sz w:val="20"/>
          <w:szCs w:val="20"/>
        </w:rPr>
      </w:pPr>
    </w:p>
    <w:p w14:paraId="159627D3" w14:textId="77777777" w:rsidR="00150837" w:rsidRPr="004E706A" w:rsidRDefault="00150837" w:rsidP="000464E8">
      <w:pPr>
        <w:ind w:left="540"/>
        <w:contextualSpacing/>
        <w:jc w:val="both"/>
        <w:rPr>
          <w:kern w:val="20"/>
          <w:sz w:val="20"/>
          <w:szCs w:val="20"/>
        </w:rPr>
      </w:pPr>
    </w:p>
    <w:p w14:paraId="464105BA" w14:textId="77777777" w:rsidR="000464E8" w:rsidRPr="004E706A" w:rsidRDefault="000464E8" w:rsidP="00334A8F">
      <w:pPr>
        <w:widowControl/>
        <w:numPr>
          <w:ilvl w:val="0"/>
          <w:numId w:val="19"/>
        </w:numPr>
        <w:tabs>
          <w:tab w:val="clear" w:pos="1080"/>
          <w:tab w:val="num" w:pos="567"/>
        </w:tabs>
        <w:autoSpaceDE/>
        <w:autoSpaceDN/>
        <w:ind w:left="567" w:hanging="567"/>
        <w:contextualSpacing/>
        <w:jc w:val="both"/>
        <w:rPr>
          <w:b/>
          <w:kern w:val="20"/>
          <w:sz w:val="20"/>
          <w:szCs w:val="20"/>
          <w:u w:val="single"/>
        </w:rPr>
      </w:pPr>
      <w:r w:rsidRPr="004E706A">
        <w:rPr>
          <w:b/>
          <w:kern w:val="20"/>
          <w:sz w:val="20"/>
          <w:szCs w:val="20"/>
          <w:u w:val="single"/>
        </w:rPr>
        <w:t>DEPORTISTAS DE ALTO NIVEL</w:t>
      </w:r>
      <w:r w:rsidRPr="004E706A">
        <w:rPr>
          <w:b/>
          <w:kern w:val="20"/>
          <w:sz w:val="20"/>
          <w:szCs w:val="20"/>
        </w:rPr>
        <w:t>:</w:t>
      </w:r>
    </w:p>
    <w:p w14:paraId="4785938D" w14:textId="36F9C390" w:rsidR="000464E8" w:rsidRPr="004E706A" w:rsidRDefault="000464E8" w:rsidP="000464E8">
      <w:pPr>
        <w:ind w:left="540" w:firstLine="27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El/la </w:t>
      </w:r>
      <w:r w:rsidR="00895870">
        <w:rPr>
          <w:kern w:val="20"/>
          <w:sz w:val="20"/>
          <w:szCs w:val="20"/>
        </w:rPr>
        <w:t>participante</w:t>
      </w:r>
      <w:r w:rsidRPr="004E706A">
        <w:rPr>
          <w:kern w:val="20"/>
          <w:sz w:val="20"/>
          <w:szCs w:val="20"/>
        </w:rPr>
        <w:t xml:space="preserve"> es Deportista de Alto nivel:</w:t>
      </w:r>
    </w:p>
    <w:p w14:paraId="6A7A6009" w14:textId="77777777" w:rsidR="000464E8" w:rsidRPr="004E706A" w:rsidRDefault="000464E8" w:rsidP="000464E8">
      <w:pPr>
        <w:ind w:left="540"/>
        <w:contextualSpacing/>
        <w:rPr>
          <w:kern w:val="20"/>
          <w:sz w:val="20"/>
          <w:szCs w:val="20"/>
        </w:rPr>
      </w:pPr>
    </w:p>
    <w:p w14:paraId="73C334F9" w14:textId="77777777" w:rsidR="000464E8" w:rsidRPr="004E706A" w:rsidRDefault="000464E8" w:rsidP="000464E8">
      <w:pPr>
        <w:ind w:left="567"/>
        <w:contextualSpacing/>
        <w:jc w:val="both"/>
        <w:rPr>
          <w:b/>
          <w:kern w:val="20"/>
          <w:sz w:val="20"/>
          <w:szCs w:val="20"/>
        </w:rPr>
      </w:pP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B23850" wp14:editId="35272A1B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261620"/>
                <wp:effectExtent l="0" t="0" r="19050" b="2476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120CA" w14:textId="77777777" w:rsidR="00F630B5" w:rsidRDefault="00F630B5" w:rsidP="000464E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3850" id="Cuadro de texto 14" o:spid="_x0000_s1052" type="#_x0000_t202" style="position:absolute;left:0;text-align:left;margin-left:243pt;margin-top:1.05pt;width:45pt;height:20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">
                <v:textbox style="mso-fit-shape-to-text:t">
                  <w:txbxContent>
                    <w:p w14:paraId="3AB120CA" w14:textId="77777777" w:rsidR="00F630B5" w:rsidRDefault="00F630B5" w:rsidP="000464E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872DDE" wp14:editId="6EF7723D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61620"/>
                <wp:effectExtent l="0" t="0" r="19050" b="2476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7AAB0" w14:textId="77777777" w:rsidR="00F630B5" w:rsidRDefault="00F630B5" w:rsidP="000464E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2DDE" id="Cuadro de texto 8" o:spid="_x0000_s1053" type="#_x0000_t202" style="position:absolute;left:0;text-align:left;margin-left:99pt;margin-top:1.05pt;width:45pt;height:2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">
                <v:textbox style="mso-fit-shape-to-text:t">
                  <w:txbxContent>
                    <w:p w14:paraId="1BD7AAB0" w14:textId="77777777" w:rsidR="00F630B5" w:rsidRDefault="00F630B5" w:rsidP="000464E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706A">
        <w:rPr>
          <w:kern w:val="20"/>
          <w:sz w:val="20"/>
          <w:szCs w:val="20"/>
        </w:rPr>
        <w:t xml:space="preserve">SI 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</w:p>
    <w:p w14:paraId="22D43064" w14:textId="77777777" w:rsidR="000464E8" w:rsidRPr="004E706A" w:rsidRDefault="000464E8" w:rsidP="000464E8">
      <w:pPr>
        <w:ind w:left="567"/>
        <w:contextualSpacing/>
        <w:jc w:val="both"/>
        <w:rPr>
          <w:b/>
          <w:kern w:val="20"/>
          <w:sz w:val="20"/>
          <w:szCs w:val="20"/>
        </w:rPr>
      </w:pPr>
    </w:p>
    <w:p w14:paraId="41513097" w14:textId="77777777" w:rsidR="000464E8" w:rsidRPr="004E706A" w:rsidRDefault="000464E8" w:rsidP="000464E8">
      <w:pPr>
        <w:ind w:left="567"/>
        <w:contextualSpacing/>
        <w:jc w:val="both"/>
        <w:rPr>
          <w:b/>
          <w:kern w:val="20"/>
          <w:sz w:val="20"/>
          <w:szCs w:val="20"/>
        </w:rPr>
      </w:pPr>
      <w:r w:rsidRPr="00334A8F">
        <w:rPr>
          <w:kern w:val="20"/>
          <w:sz w:val="20"/>
          <w:szCs w:val="20"/>
        </w:rPr>
        <w:t>Si la respuesta es afirmativa, adjuntar copia simple del documento oficial emitido por la autoridad competente que acredite su condición de deportista de alto nivel.</w:t>
      </w:r>
    </w:p>
    <w:p w14:paraId="41504320" w14:textId="3C827C9B" w:rsidR="000464E8" w:rsidRDefault="000464E8" w:rsidP="000464E8">
      <w:pPr>
        <w:ind w:left="567"/>
        <w:contextualSpacing/>
        <w:jc w:val="both"/>
        <w:rPr>
          <w:b/>
          <w:kern w:val="20"/>
          <w:sz w:val="20"/>
          <w:szCs w:val="20"/>
        </w:rPr>
      </w:pPr>
    </w:p>
    <w:p w14:paraId="74F30D90" w14:textId="77777777" w:rsidR="00150837" w:rsidRPr="004E706A" w:rsidRDefault="00150837" w:rsidP="000464E8">
      <w:pPr>
        <w:ind w:left="567"/>
        <w:contextualSpacing/>
        <w:jc w:val="both"/>
        <w:rPr>
          <w:b/>
          <w:kern w:val="20"/>
          <w:sz w:val="20"/>
          <w:szCs w:val="20"/>
        </w:rPr>
      </w:pPr>
    </w:p>
    <w:p w14:paraId="3F2BF80B" w14:textId="77777777" w:rsidR="000464E8" w:rsidRPr="004E706A" w:rsidRDefault="000464E8" w:rsidP="00334A8F">
      <w:pPr>
        <w:widowControl/>
        <w:numPr>
          <w:ilvl w:val="0"/>
          <w:numId w:val="19"/>
        </w:numPr>
        <w:tabs>
          <w:tab w:val="clear" w:pos="1080"/>
          <w:tab w:val="num" w:pos="567"/>
        </w:tabs>
        <w:autoSpaceDE/>
        <w:autoSpaceDN/>
        <w:ind w:left="567" w:hanging="567"/>
        <w:contextualSpacing/>
        <w:jc w:val="both"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  <w:u w:val="single"/>
        </w:rPr>
        <w:t>FORMACIÓN ACADÉMICA</w:t>
      </w:r>
      <w:r w:rsidRPr="004E706A">
        <w:rPr>
          <w:b/>
          <w:kern w:val="20"/>
          <w:sz w:val="20"/>
          <w:szCs w:val="20"/>
        </w:rPr>
        <w:t>:</w:t>
      </w:r>
    </w:p>
    <w:p w14:paraId="14D79A89" w14:textId="77777777" w:rsidR="000464E8" w:rsidRPr="004E706A" w:rsidRDefault="000464E8" w:rsidP="000464E8">
      <w:pPr>
        <w:ind w:left="567"/>
        <w:contextualSpacing/>
        <w:jc w:val="both"/>
        <w:rPr>
          <w:sz w:val="20"/>
          <w:szCs w:val="20"/>
        </w:rPr>
      </w:pPr>
      <w:r w:rsidRPr="004E706A">
        <w:rPr>
          <w:sz w:val="20"/>
          <w:szCs w:val="20"/>
        </w:rPr>
        <w:t>(En el caso de Doctorados, Maestrías, Especializaciones y/o Postgrado, referir sólo los que estén involucrados con el servicio al cual se postula).</w:t>
      </w:r>
    </w:p>
    <w:p w14:paraId="2E5039C2" w14:textId="77777777" w:rsidR="000464E8" w:rsidRPr="004E706A" w:rsidRDefault="000464E8" w:rsidP="000464E8">
      <w:pPr>
        <w:ind w:left="567"/>
        <w:contextualSpacing/>
        <w:jc w:val="both"/>
        <w:rPr>
          <w:sz w:val="20"/>
          <w:szCs w:val="20"/>
        </w:rPr>
      </w:pP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500"/>
        <w:gridCol w:w="1477"/>
        <w:gridCol w:w="975"/>
        <w:gridCol w:w="1551"/>
        <w:gridCol w:w="1764"/>
      </w:tblGrid>
      <w:tr w:rsidR="000464E8" w:rsidRPr="004E706A" w14:paraId="340BB29F" w14:textId="77777777" w:rsidTr="005A385B">
        <w:tc>
          <w:tcPr>
            <w:tcW w:w="1488" w:type="dxa"/>
            <w:shd w:val="clear" w:color="auto" w:fill="BFBFBF"/>
            <w:vAlign w:val="center"/>
          </w:tcPr>
          <w:p w14:paraId="56C4A5F6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br w:type="page"/>
              <w:t>Nivel alcanzado</w:t>
            </w:r>
          </w:p>
          <w:p w14:paraId="511FAA14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</w:t>
            </w:r>
            <w:proofErr w:type="gramStart"/>
            <w:r w:rsidRPr="004E706A">
              <w:rPr>
                <w:b/>
                <w:sz w:val="20"/>
                <w:szCs w:val="20"/>
              </w:rPr>
              <w:t>1)Título</w:t>
            </w:r>
            <w:proofErr w:type="gramEnd"/>
          </w:p>
          <w:p w14:paraId="46CCA7B1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500" w:type="dxa"/>
            <w:shd w:val="clear" w:color="auto" w:fill="BFBFBF"/>
            <w:vAlign w:val="center"/>
          </w:tcPr>
          <w:p w14:paraId="344A16C1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Profesión/</w:t>
            </w:r>
          </w:p>
          <w:p w14:paraId="1957C1B5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Especialidad</w:t>
            </w:r>
          </w:p>
        </w:tc>
        <w:tc>
          <w:tcPr>
            <w:tcW w:w="1477" w:type="dxa"/>
            <w:shd w:val="clear" w:color="auto" w:fill="BFBFBF"/>
            <w:vAlign w:val="center"/>
          </w:tcPr>
          <w:p w14:paraId="56AEFD31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Universidad, Instituto o Colegio</w:t>
            </w:r>
          </w:p>
        </w:tc>
        <w:tc>
          <w:tcPr>
            <w:tcW w:w="975" w:type="dxa"/>
            <w:shd w:val="clear" w:color="auto" w:fill="BFBFBF"/>
            <w:vAlign w:val="center"/>
          </w:tcPr>
          <w:p w14:paraId="123422BC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iudad / País</w:t>
            </w:r>
          </w:p>
        </w:tc>
        <w:tc>
          <w:tcPr>
            <w:tcW w:w="1551" w:type="dxa"/>
            <w:shd w:val="clear" w:color="auto" w:fill="BFBFBF"/>
            <w:vAlign w:val="center"/>
          </w:tcPr>
          <w:p w14:paraId="75254948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Estudios Realizados</w:t>
            </w:r>
          </w:p>
          <w:p w14:paraId="327937D5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desde / hasta</w:t>
            </w:r>
          </w:p>
          <w:p w14:paraId="6F5FB6C6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mes/año)</w:t>
            </w:r>
          </w:p>
        </w:tc>
        <w:tc>
          <w:tcPr>
            <w:tcW w:w="1764" w:type="dxa"/>
            <w:shd w:val="clear" w:color="auto" w:fill="BFBFBF"/>
            <w:vAlign w:val="center"/>
          </w:tcPr>
          <w:p w14:paraId="45F3C650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Extensión del Título(2) (DD/MM/</w:t>
            </w:r>
            <w:proofErr w:type="spellStart"/>
            <w:r w:rsidRPr="004E706A">
              <w:rPr>
                <w:b/>
                <w:sz w:val="20"/>
                <w:szCs w:val="20"/>
              </w:rPr>
              <w:t>aaaa</w:t>
            </w:r>
            <w:proofErr w:type="spellEnd"/>
            <w:r w:rsidRPr="004E706A">
              <w:rPr>
                <w:b/>
                <w:sz w:val="20"/>
                <w:szCs w:val="20"/>
              </w:rPr>
              <w:t>)</w:t>
            </w:r>
          </w:p>
        </w:tc>
      </w:tr>
      <w:tr w:rsidR="000464E8" w:rsidRPr="004E706A" w14:paraId="2839CC1F" w14:textId="77777777" w:rsidTr="005A385B">
        <w:tc>
          <w:tcPr>
            <w:tcW w:w="1488" w:type="dxa"/>
            <w:shd w:val="clear" w:color="auto" w:fill="auto"/>
          </w:tcPr>
          <w:p w14:paraId="3FD04325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Doctorado</w:t>
            </w:r>
          </w:p>
        </w:tc>
        <w:tc>
          <w:tcPr>
            <w:tcW w:w="1500" w:type="dxa"/>
            <w:shd w:val="clear" w:color="auto" w:fill="auto"/>
          </w:tcPr>
          <w:p w14:paraId="33ACC3ED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05E51AA4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413BBA41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2B651DB1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6130CD1D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464E8" w:rsidRPr="004E706A" w14:paraId="279C5BE2" w14:textId="77777777" w:rsidTr="005A385B">
        <w:tc>
          <w:tcPr>
            <w:tcW w:w="1488" w:type="dxa"/>
            <w:shd w:val="clear" w:color="auto" w:fill="auto"/>
          </w:tcPr>
          <w:p w14:paraId="4C587B08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Maestría</w:t>
            </w:r>
          </w:p>
        </w:tc>
        <w:tc>
          <w:tcPr>
            <w:tcW w:w="1500" w:type="dxa"/>
            <w:shd w:val="clear" w:color="auto" w:fill="auto"/>
          </w:tcPr>
          <w:p w14:paraId="7974BD77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0E957D16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17EC7C67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666D32DD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06453203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464E8" w:rsidRPr="004E706A" w14:paraId="1E5E87B1" w14:textId="77777777" w:rsidTr="005A385B">
        <w:tc>
          <w:tcPr>
            <w:tcW w:w="1488" w:type="dxa"/>
            <w:shd w:val="clear" w:color="auto" w:fill="auto"/>
          </w:tcPr>
          <w:p w14:paraId="347DA8D2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Título Universitario</w:t>
            </w:r>
          </w:p>
        </w:tc>
        <w:tc>
          <w:tcPr>
            <w:tcW w:w="1500" w:type="dxa"/>
            <w:shd w:val="clear" w:color="auto" w:fill="auto"/>
          </w:tcPr>
          <w:p w14:paraId="53C25136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0B2650C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36DB74CC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1C1C7E1E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0C1F0DBB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464E8" w:rsidRPr="004E706A" w14:paraId="47E1CD2E" w14:textId="77777777" w:rsidTr="005A385B">
        <w:tc>
          <w:tcPr>
            <w:tcW w:w="1488" w:type="dxa"/>
            <w:shd w:val="clear" w:color="auto" w:fill="auto"/>
          </w:tcPr>
          <w:p w14:paraId="2B885317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achillerato</w:t>
            </w:r>
          </w:p>
        </w:tc>
        <w:tc>
          <w:tcPr>
            <w:tcW w:w="1500" w:type="dxa"/>
            <w:shd w:val="clear" w:color="auto" w:fill="auto"/>
          </w:tcPr>
          <w:p w14:paraId="27E85F44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189B793D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1F86E238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14A135A5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0793B05E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464E8" w:rsidRPr="004E706A" w14:paraId="504ACE8E" w14:textId="77777777" w:rsidTr="005A385B">
        <w:tc>
          <w:tcPr>
            <w:tcW w:w="1488" w:type="dxa"/>
            <w:shd w:val="clear" w:color="auto" w:fill="auto"/>
          </w:tcPr>
          <w:p w14:paraId="3C893F0B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Egresado de Estudios Universitarios</w:t>
            </w:r>
          </w:p>
        </w:tc>
        <w:tc>
          <w:tcPr>
            <w:tcW w:w="1500" w:type="dxa"/>
            <w:shd w:val="clear" w:color="auto" w:fill="auto"/>
          </w:tcPr>
          <w:p w14:paraId="784460F5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7248A0A5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6747CDB4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48AB64A8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72415AF1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464E8" w:rsidRPr="004E706A" w14:paraId="1D1608D4" w14:textId="77777777" w:rsidTr="005A385B">
        <w:tc>
          <w:tcPr>
            <w:tcW w:w="1488" w:type="dxa"/>
            <w:shd w:val="clear" w:color="auto" w:fill="auto"/>
          </w:tcPr>
          <w:p w14:paraId="60E2F2ED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Titulo Técnico</w:t>
            </w:r>
          </w:p>
        </w:tc>
        <w:tc>
          <w:tcPr>
            <w:tcW w:w="1500" w:type="dxa"/>
            <w:shd w:val="clear" w:color="auto" w:fill="auto"/>
          </w:tcPr>
          <w:p w14:paraId="7D8E6A07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B867904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50DD6CA3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599D8F6A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0C93CC6C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464E8" w:rsidRPr="004E706A" w14:paraId="1C9F4CE7" w14:textId="77777777" w:rsidTr="005A385B">
        <w:tc>
          <w:tcPr>
            <w:tcW w:w="1488" w:type="dxa"/>
            <w:shd w:val="clear" w:color="auto" w:fill="auto"/>
          </w:tcPr>
          <w:p w14:paraId="715D6C54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Egresado de Estudios Técnicos</w:t>
            </w:r>
          </w:p>
        </w:tc>
        <w:tc>
          <w:tcPr>
            <w:tcW w:w="1500" w:type="dxa"/>
            <w:shd w:val="clear" w:color="auto" w:fill="auto"/>
          </w:tcPr>
          <w:p w14:paraId="2811BF03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BD9B087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79560E18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7567B3DD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266C1CF3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464E8" w:rsidRPr="004E706A" w14:paraId="74D62801" w14:textId="77777777" w:rsidTr="005A385B"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14:paraId="2655FD5B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Secundaria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14:paraId="4BE551D1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14:paraId="37809CE3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14:paraId="5C0F81C3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59F1F2C0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31FA9295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464E8" w:rsidRPr="004E706A" w14:paraId="218E8ACE" w14:textId="77777777" w:rsidTr="005A385B">
        <w:tc>
          <w:tcPr>
            <w:tcW w:w="87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C9B250" w14:textId="77777777" w:rsidR="000464E8" w:rsidRPr="004E706A" w:rsidRDefault="000464E8" w:rsidP="005A385B">
            <w:pPr>
              <w:contextualSpacing/>
              <w:rPr>
                <w:b/>
                <w:sz w:val="20"/>
                <w:szCs w:val="20"/>
                <w:u w:val="single"/>
              </w:rPr>
            </w:pPr>
          </w:p>
          <w:p w14:paraId="12CA7BF6" w14:textId="77777777" w:rsidR="000464E8" w:rsidRPr="004E706A" w:rsidRDefault="000464E8" w:rsidP="005A385B">
            <w:pPr>
              <w:contextualSpacing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  <w:u w:val="single"/>
              </w:rPr>
              <w:t>Nota</w:t>
            </w:r>
            <w:r w:rsidRPr="004E706A">
              <w:rPr>
                <w:b/>
                <w:sz w:val="20"/>
                <w:szCs w:val="20"/>
              </w:rPr>
              <w:t>:</w:t>
            </w:r>
          </w:p>
          <w:p w14:paraId="7D02381F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(1) Dejar en blanco aquellos que no apliquen.</w:t>
            </w:r>
          </w:p>
          <w:p w14:paraId="59300076" w14:textId="327B3D80" w:rsidR="00150837" w:rsidRPr="00150837" w:rsidRDefault="000464E8" w:rsidP="005A385B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(2) Si no tiene título especificar si está en trámite, es egresado o aún está cursando estudios (OBLIGATORIO)</w:t>
            </w:r>
          </w:p>
        </w:tc>
      </w:tr>
    </w:tbl>
    <w:p w14:paraId="2D175056" w14:textId="240B018E" w:rsidR="005762AE" w:rsidRDefault="005762AE" w:rsidP="000464E8">
      <w:pPr>
        <w:keepNext/>
        <w:ind w:left="993" w:hanging="426"/>
        <w:contextualSpacing/>
        <w:rPr>
          <w:b/>
          <w:bCs/>
          <w:kern w:val="20"/>
          <w:sz w:val="20"/>
          <w:szCs w:val="20"/>
          <w:u w:val="single"/>
        </w:rPr>
      </w:pPr>
    </w:p>
    <w:p w14:paraId="55477369" w14:textId="465CCDEC" w:rsidR="005762AE" w:rsidRDefault="005762AE" w:rsidP="000464E8">
      <w:pPr>
        <w:keepNext/>
        <w:ind w:left="993" w:hanging="426"/>
        <w:contextualSpacing/>
        <w:rPr>
          <w:b/>
          <w:bCs/>
          <w:kern w:val="20"/>
          <w:sz w:val="20"/>
          <w:szCs w:val="20"/>
          <w:u w:val="single"/>
        </w:rPr>
      </w:pPr>
    </w:p>
    <w:p w14:paraId="743D9A42" w14:textId="77777777" w:rsidR="005762AE" w:rsidRDefault="005762AE" w:rsidP="000464E8">
      <w:pPr>
        <w:keepNext/>
        <w:ind w:left="993" w:hanging="426"/>
        <w:contextualSpacing/>
        <w:rPr>
          <w:b/>
          <w:bCs/>
          <w:kern w:val="20"/>
          <w:sz w:val="20"/>
          <w:szCs w:val="20"/>
          <w:u w:val="single"/>
        </w:rPr>
      </w:pPr>
    </w:p>
    <w:p w14:paraId="5536897F" w14:textId="59C1A0AB" w:rsidR="000464E8" w:rsidRPr="004E706A" w:rsidRDefault="000464E8" w:rsidP="000464E8">
      <w:pPr>
        <w:keepNext/>
        <w:ind w:left="993" w:hanging="426"/>
        <w:contextualSpacing/>
        <w:rPr>
          <w:b/>
          <w:bCs/>
          <w:kern w:val="20"/>
          <w:sz w:val="20"/>
          <w:szCs w:val="20"/>
        </w:rPr>
      </w:pPr>
      <w:r w:rsidRPr="004E706A">
        <w:rPr>
          <w:b/>
          <w:bCs/>
          <w:kern w:val="20"/>
          <w:sz w:val="20"/>
          <w:szCs w:val="20"/>
          <w:u w:val="single"/>
        </w:rPr>
        <w:t>ESTUDIOS COMPLEMENTARIOS</w:t>
      </w:r>
      <w:r w:rsidRPr="004E706A">
        <w:rPr>
          <w:b/>
          <w:bCs/>
          <w:kern w:val="20"/>
          <w:sz w:val="20"/>
          <w:szCs w:val="20"/>
        </w:rPr>
        <w:t>:</w:t>
      </w:r>
    </w:p>
    <w:p w14:paraId="2845ADDF" w14:textId="77777777" w:rsidR="000464E8" w:rsidRPr="004E706A" w:rsidRDefault="000464E8" w:rsidP="000464E8">
      <w:pPr>
        <w:keepNext/>
        <w:ind w:left="993" w:hanging="426"/>
        <w:contextualSpacing/>
        <w:rPr>
          <w:b/>
          <w:bCs/>
          <w:kern w:val="20"/>
          <w:sz w:val="20"/>
          <w:szCs w:val="20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1554"/>
        <w:gridCol w:w="1395"/>
        <w:gridCol w:w="958"/>
        <w:gridCol w:w="1879"/>
        <w:gridCol w:w="1279"/>
      </w:tblGrid>
      <w:tr w:rsidR="000464E8" w:rsidRPr="004E706A" w14:paraId="37F51CAC" w14:textId="77777777" w:rsidTr="005A385B">
        <w:tc>
          <w:tcPr>
            <w:tcW w:w="1723" w:type="dxa"/>
            <w:shd w:val="clear" w:color="auto" w:fill="BFBFBF"/>
            <w:vAlign w:val="center"/>
          </w:tcPr>
          <w:p w14:paraId="142C0A99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br w:type="page"/>
              <w:t>Otro Tipo de estudios</w:t>
            </w:r>
          </w:p>
        </w:tc>
        <w:tc>
          <w:tcPr>
            <w:tcW w:w="1554" w:type="dxa"/>
            <w:shd w:val="clear" w:color="auto" w:fill="BFBFBF"/>
            <w:vAlign w:val="center"/>
          </w:tcPr>
          <w:p w14:paraId="789F471A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 xml:space="preserve">Nombre de la Especialidad o curso u otros </w:t>
            </w:r>
          </w:p>
        </w:tc>
        <w:tc>
          <w:tcPr>
            <w:tcW w:w="1395" w:type="dxa"/>
            <w:shd w:val="clear" w:color="auto" w:fill="BFBFBF"/>
            <w:vAlign w:val="center"/>
          </w:tcPr>
          <w:p w14:paraId="1177A124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Institución</w:t>
            </w:r>
          </w:p>
          <w:p w14:paraId="356D9CBF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/universidad o centro de estudios</w:t>
            </w:r>
          </w:p>
        </w:tc>
        <w:tc>
          <w:tcPr>
            <w:tcW w:w="958" w:type="dxa"/>
            <w:shd w:val="clear" w:color="auto" w:fill="BFBFBF"/>
            <w:vAlign w:val="center"/>
          </w:tcPr>
          <w:p w14:paraId="49232DD8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iudad / País</w:t>
            </w:r>
          </w:p>
        </w:tc>
        <w:tc>
          <w:tcPr>
            <w:tcW w:w="1879" w:type="dxa"/>
            <w:shd w:val="clear" w:color="auto" w:fill="BFBFBF"/>
            <w:vAlign w:val="center"/>
          </w:tcPr>
          <w:p w14:paraId="65A284DE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Estudios Realizados</w:t>
            </w:r>
          </w:p>
          <w:p w14:paraId="26D02AD7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desde / hasta  mes / año                          (total horas)</w:t>
            </w:r>
          </w:p>
        </w:tc>
        <w:tc>
          <w:tcPr>
            <w:tcW w:w="1279" w:type="dxa"/>
            <w:shd w:val="clear" w:color="auto" w:fill="BFBFBF"/>
            <w:vAlign w:val="center"/>
          </w:tcPr>
          <w:p w14:paraId="1B084D0E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extensión del título, constancia o certificado</w:t>
            </w:r>
          </w:p>
          <w:p w14:paraId="2880C87C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mes/año</w:t>
            </w:r>
          </w:p>
          <w:p w14:paraId="6F9811F0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mes/año)</w:t>
            </w:r>
          </w:p>
        </w:tc>
      </w:tr>
      <w:tr w:rsidR="000464E8" w:rsidRPr="004E706A" w14:paraId="1D44C2BC" w14:textId="77777777" w:rsidTr="005A385B">
        <w:tc>
          <w:tcPr>
            <w:tcW w:w="1723" w:type="dxa"/>
            <w:shd w:val="clear" w:color="auto" w:fill="auto"/>
          </w:tcPr>
          <w:p w14:paraId="5159CF52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 xml:space="preserve">Segunda Especialización </w:t>
            </w:r>
          </w:p>
        </w:tc>
        <w:tc>
          <w:tcPr>
            <w:tcW w:w="1554" w:type="dxa"/>
            <w:shd w:val="clear" w:color="auto" w:fill="auto"/>
          </w:tcPr>
          <w:p w14:paraId="7D7358A6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14:paraId="4D1CCCAB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14:paraId="64E49968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14:paraId="30DE0A17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14:paraId="5135EFFE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0464E8" w:rsidRPr="004E706A" w14:paraId="28074D05" w14:textId="77777777" w:rsidTr="005A385B">
        <w:tc>
          <w:tcPr>
            <w:tcW w:w="1723" w:type="dxa"/>
            <w:shd w:val="clear" w:color="auto" w:fill="auto"/>
          </w:tcPr>
          <w:p w14:paraId="71EF6981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Post-Grado o Especialización</w:t>
            </w:r>
          </w:p>
        </w:tc>
        <w:tc>
          <w:tcPr>
            <w:tcW w:w="1554" w:type="dxa"/>
            <w:shd w:val="clear" w:color="auto" w:fill="auto"/>
          </w:tcPr>
          <w:p w14:paraId="08AF7772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14:paraId="4E861460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14:paraId="08C8770D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14:paraId="0D8BEED7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14:paraId="4C565BA9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0464E8" w:rsidRPr="004E706A" w14:paraId="45D5F11A" w14:textId="77777777" w:rsidTr="005A385B">
        <w:tc>
          <w:tcPr>
            <w:tcW w:w="1723" w:type="dxa"/>
            <w:shd w:val="clear" w:color="auto" w:fill="auto"/>
          </w:tcPr>
          <w:p w14:paraId="3B227E80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Post-Grado o Especialización</w:t>
            </w:r>
          </w:p>
        </w:tc>
        <w:tc>
          <w:tcPr>
            <w:tcW w:w="1554" w:type="dxa"/>
            <w:shd w:val="clear" w:color="auto" w:fill="auto"/>
          </w:tcPr>
          <w:p w14:paraId="355BCB7E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14:paraId="1D9A7632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14:paraId="49B51256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14:paraId="428D5398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14:paraId="42CCCCB4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0464E8" w:rsidRPr="004E706A" w14:paraId="7E57E552" w14:textId="77777777" w:rsidTr="005A385B">
        <w:tc>
          <w:tcPr>
            <w:tcW w:w="1723" w:type="dxa"/>
            <w:shd w:val="clear" w:color="auto" w:fill="auto"/>
          </w:tcPr>
          <w:p w14:paraId="3B8F58DF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Post-Grado o Especialización</w:t>
            </w:r>
          </w:p>
        </w:tc>
        <w:tc>
          <w:tcPr>
            <w:tcW w:w="1554" w:type="dxa"/>
            <w:shd w:val="clear" w:color="auto" w:fill="auto"/>
          </w:tcPr>
          <w:p w14:paraId="05514878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14:paraId="1A55D4D3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14:paraId="69D26317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14:paraId="47304B49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14:paraId="22C518DF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0464E8" w:rsidRPr="004E706A" w14:paraId="23F51770" w14:textId="77777777" w:rsidTr="005A385B">
        <w:tc>
          <w:tcPr>
            <w:tcW w:w="1723" w:type="dxa"/>
            <w:shd w:val="clear" w:color="auto" w:fill="auto"/>
          </w:tcPr>
          <w:p w14:paraId="0D05717B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Cursos y/o capacitación</w:t>
            </w:r>
          </w:p>
        </w:tc>
        <w:tc>
          <w:tcPr>
            <w:tcW w:w="1554" w:type="dxa"/>
            <w:shd w:val="clear" w:color="auto" w:fill="auto"/>
          </w:tcPr>
          <w:p w14:paraId="24DF245F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14:paraId="1F831C31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14:paraId="03DD48D0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14:paraId="5B3F1234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14:paraId="1DAA290A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0464E8" w:rsidRPr="004E706A" w14:paraId="55EEB765" w14:textId="77777777" w:rsidTr="005A385B">
        <w:tc>
          <w:tcPr>
            <w:tcW w:w="1723" w:type="dxa"/>
            <w:shd w:val="clear" w:color="auto" w:fill="auto"/>
          </w:tcPr>
          <w:p w14:paraId="0C90DD03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Cursos y/o capacitación</w:t>
            </w:r>
          </w:p>
        </w:tc>
        <w:tc>
          <w:tcPr>
            <w:tcW w:w="1554" w:type="dxa"/>
            <w:shd w:val="clear" w:color="auto" w:fill="auto"/>
          </w:tcPr>
          <w:p w14:paraId="2C7B6DD8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14:paraId="1631C253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14:paraId="0DF8AF3D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14:paraId="18677CC5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14:paraId="552A6197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0464E8" w:rsidRPr="004E706A" w14:paraId="3FF67951" w14:textId="77777777" w:rsidTr="005A385B">
        <w:tc>
          <w:tcPr>
            <w:tcW w:w="1723" w:type="dxa"/>
            <w:shd w:val="clear" w:color="auto" w:fill="auto"/>
          </w:tcPr>
          <w:p w14:paraId="41FE79DA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Cursos y/o capacitación</w:t>
            </w:r>
          </w:p>
        </w:tc>
        <w:tc>
          <w:tcPr>
            <w:tcW w:w="1554" w:type="dxa"/>
            <w:shd w:val="clear" w:color="auto" w:fill="auto"/>
          </w:tcPr>
          <w:p w14:paraId="5A958A11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14:paraId="35DEA144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14:paraId="38DD878B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14:paraId="25A5B12B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14:paraId="608A9802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0464E8" w:rsidRPr="004E706A" w14:paraId="5BF28296" w14:textId="77777777" w:rsidTr="005A385B">
        <w:tc>
          <w:tcPr>
            <w:tcW w:w="1723" w:type="dxa"/>
            <w:shd w:val="clear" w:color="auto" w:fill="auto"/>
          </w:tcPr>
          <w:p w14:paraId="6D98E42D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Cursos y/o capacitación</w:t>
            </w:r>
          </w:p>
        </w:tc>
        <w:tc>
          <w:tcPr>
            <w:tcW w:w="1554" w:type="dxa"/>
            <w:shd w:val="clear" w:color="auto" w:fill="auto"/>
          </w:tcPr>
          <w:p w14:paraId="1D7684B1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14:paraId="66CD34F8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14:paraId="6975F08C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14:paraId="6C9A1E9F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14:paraId="6F95ABF3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0464E8" w:rsidRPr="004E706A" w14:paraId="26B1D0C7" w14:textId="77777777" w:rsidTr="005A385B">
        <w:tc>
          <w:tcPr>
            <w:tcW w:w="1723" w:type="dxa"/>
            <w:shd w:val="clear" w:color="auto" w:fill="auto"/>
          </w:tcPr>
          <w:p w14:paraId="01889155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 xml:space="preserve">Informática </w:t>
            </w:r>
          </w:p>
        </w:tc>
        <w:tc>
          <w:tcPr>
            <w:tcW w:w="1554" w:type="dxa"/>
            <w:shd w:val="clear" w:color="auto" w:fill="auto"/>
          </w:tcPr>
          <w:p w14:paraId="6F3C1F60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  <w:p w14:paraId="708C9A3D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14:paraId="5D05FEFC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14:paraId="4A13E7E2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14:paraId="78B396E0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14:paraId="1CAFFE0C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0464E8" w:rsidRPr="004E706A" w14:paraId="5C721EB2" w14:textId="77777777" w:rsidTr="005A385B">
        <w:tc>
          <w:tcPr>
            <w:tcW w:w="1723" w:type="dxa"/>
            <w:shd w:val="clear" w:color="auto" w:fill="auto"/>
          </w:tcPr>
          <w:p w14:paraId="0EA32189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Informática</w:t>
            </w:r>
          </w:p>
        </w:tc>
        <w:tc>
          <w:tcPr>
            <w:tcW w:w="1554" w:type="dxa"/>
            <w:shd w:val="clear" w:color="auto" w:fill="auto"/>
          </w:tcPr>
          <w:p w14:paraId="234A43F0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  <w:p w14:paraId="731D0662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14:paraId="3B8AC048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14:paraId="54FF6C89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14:paraId="65F3B090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14:paraId="50C97AA0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0464E8" w:rsidRPr="004E706A" w14:paraId="49219AC8" w14:textId="77777777" w:rsidTr="005A385B">
        <w:tc>
          <w:tcPr>
            <w:tcW w:w="1723" w:type="dxa"/>
            <w:shd w:val="clear" w:color="auto" w:fill="auto"/>
          </w:tcPr>
          <w:p w14:paraId="211072F3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Idiomas</w:t>
            </w:r>
          </w:p>
        </w:tc>
        <w:tc>
          <w:tcPr>
            <w:tcW w:w="1554" w:type="dxa"/>
            <w:shd w:val="clear" w:color="auto" w:fill="auto"/>
          </w:tcPr>
          <w:p w14:paraId="0F16976B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  <w:p w14:paraId="70BB8DC1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14:paraId="663A138E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14:paraId="5D0D24E5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14:paraId="5C4D5E20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14:paraId="1F20D1E9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0464E8" w:rsidRPr="004E706A" w14:paraId="42C4DE30" w14:textId="77777777" w:rsidTr="005A385B">
        <w:tc>
          <w:tcPr>
            <w:tcW w:w="1723" w:type="dxa"/>
            <w:shd w:val="clear" w:color="auto" w:fill="auto"/>
          </w:tcPr>
          <w:p w14:paraId="293BBAE8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Idiomas</w:t>
            </w:r>
          </w:p>
        </w:tc>
        <w:tc>
          <w:tcPr>
            <w:tcW w:w="1554" w:type="dxa"/>
            <w:shd w:val="clear" w:color="auto" w:fill="auto"/>
          </w:tcPr>
          <w:p w14:paraId="737E1E5C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  <w:p w14:paraId="485FA595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14:paraId="18603034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14:paraId="3D260405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14:paraId="76751871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14:paraId="0537A516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</w:tbl>
    <w:p w14:paraId="158C9CD3" w14:textId="77777777" w:rsidR="000464E8" w:rsidRPr="004E706A" w:rsidRDefault="000464E8" w:rsidP="000464E8">
      <w:pPr>
        <w:keepNext/>
        <w:ind w:left="964" w:hanging="397"/>
        <w:contextualSpacing/>
        <w:rPr>
          <w:b/>
          <w:bCs/>
          <w:kern w:val="20"/>
          <w:sz w:val="20"/>
          <w:szCs w:val="20"/>
          <w:u w:val="single"/>
        </w:rPr>
      </w:pPr>
    </w:p>
    <w:p w14:paraId="4E6905C5" w14:textId="77777777" w:rsidR="000464E8" w:rsidRPr="004E706A" w:rsidRDefault="000464E8" w:rsidP="000464E8">
      <w:pPr>
        <w:contextualSpacing/>
        <w:rPr>
          <w:sz w:val="20"/>
          <w:szCs w:val="20"/>
        </w:rPr>
      </w:pPr>
    </w:p>
    <w:p w14:paraId="2E0F3C78" w14:textId="77777777" w:rsidR="000464E8" w:rsidRPr="004E706A" w:rsidRDefault="000464E8" w:rsidP="000464E8">
      <w:pPr>
        <w:contextualSpacing/>
        <w:rPr>
          <w:bCs/>
          <w:kern w:val="20"/>
          <w:sz w:val="20"/>
          <w:szCs w:val="20"/>
        </w:rPr>
      </w:pPr>
      <w:r w:rsidRPr="004E706A">
        <w:rPr>
          <w:b/>
          <w:sz w:val="20"/>
          <w:szCs w:val="20"/>
        </w:rPr>
        <w:t>ESPECIFICAR IDIOMA O DIALECTO ESTUDIADO</w:t>
      </w:r>
      <w:r w:rsidRPr="004E706A">
        <w:rPr>
          <w:sz w:val="20"/>
          <w:szCs w:val="20"/>
        </w:rPr>
        <w:t>:</w:t>
      </w:r>
    </w:p>
    <w:p w14:paraId="198FA2A2" w14:textId="77777777" w:rsidR="000464E8" w:rsidRPr="004E706A" w:rsidRDefault="000464E8" w:rsidP="000464E8">
      <w:pPr>
        <w:contextualSpacing/>
        <w:rPr>
          <w:sz w:val="20"/>
          <w:szCs w:val="20"/>
        </w:rPr>
      </w:pPr>
    </w:p>
    <w:p w14:paraId="365EEEEE" w14:textId="77777777" w:rsidR="000464E8" w:rsidRPr="004E706A" w:rsidRDefault="000464E8" w:rsidP="000464E8">
      <w:pPr>
        <w:contextualSpacing/>
        <w:rPr>
          <w:sz w:val="20"/>
          <w:szCs w:val="20"/>
        </w:rPr>
      </w:pPr>
    </w:p>
    <w:p w14:paraId="7300DE46" w14:textId="77777777" w:rsidR="000464E8" w:rsidRPr="004E706A" w:rsidRDefault="000464E8" w:rsidP="000464E8">
      <w:pPr>
        <w:contextualSpacing/>
        <w:rPr>
          <w:sz w:val="20"/>
          <w:szCs w:val="20"/>
        </w:rPr>
      </w:pP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E69123" wp14:editId="195AB2AD">
                <wp:simplePos x="0" y="0"/>
                <wp:positionH relativeFrom="column">
                  <wp:posOffset>586740</wp:posOffset>
                </wp:positionH>
                <wp:positionV relativeFrom="paragraph">
                  <wp:posOffset>33655</wp:posOffset>
                </wp:positionV>
                <wp:extent cx="1612900" cy="224155"/>
                <wp:effectExtent l="0" t="0" r="25400" b="2349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1A028" w14:textId="77777777" w:rsidR="00F630B5" w:rsidRDefault="00F630B5" w:rsidP="000464E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69123" id="Cuadro de texto 4" o:spid="_x0000_s1054" type="#_x0000_t202" style="position:absolute;margin-left:46.2pt;margin-top:2.65pt;width:127pt;height:1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">
                <v:textbox>
                  <w:txbxContent>
                    <w:p w14:paraId="3491A028" w14:textId="77777777" w:rsidR="00F630B5" w:rsidRDefault="00F630B5" w:rsidP="000464E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854AD9" wp14:editId="5F9542EB">
                <wp:simplePos x="0" y="0"/>
                <wp:positionH relativeFrom="column">
                  <wp:posOffset>331089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19050" b="2349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9A9CD" w14:textId="77777777" w:rsidR="00F630B5" w:rsidRDefault="00F630B5" w:rsidP="000464E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54AD9" id="Cuadro de texto 3" o:spid="_x0000_s1055" type="#_x0000_t202" style="position:absolute;margin-left:260.7pt;margin-top:2.65pt;width:141pt;height:1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">
                <v:textbox>
                  <w:txbxContent>
                    <w:p w14:paraId="6629A9CD" w14:textId="77777777" w:rsidR="00F630B5" w:rsidRDefault="00F630B5" w:rsidP="000464E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706A">
        <w:rPr>
          <w:sz w:val="20"/>
          <w:szCs w:val="20"/>
        </w:rPr>
        <w:t>Idioma 1:</w:t>
      </w:r>
      <w:r w:rsidRPr="004E706A">
        <w:rPr>
          <w:sz w:val="20"/>
          <w:szCs w:val="20"/>
        </w:rPr>
        <w:tab/>
      </w:r>
      <w:r w:rsidRPr="004E706A">
        <w:rPr>
          <w:sz w:val="20"/>
          <w:szCs w:val="20"/>
        </w:rPr>
        <w:tab/>
      </w:r>
      <w:r w:rsidRPr="004E706A">
        <w:rPr>
          <w:sz w:val="20"/>
          <w:szCs w:val="20"/>
        </w:rPr>
        <w:tab/>
      </w:r>
      <w:r w:rsidRPr="004E706A">
        <w:rPr>
          <w:sz w:val="20"/>
          <w:szCs w:val="20"/>
        </w:rPr>
        <w:tab/>
      </w:r>
      <w:r w:rsidRPr="004E706A">
        <w:rPr>
          <w:sz w:val="20"/>
          <w:szCs w:val="20"/>
        </w:rPr>
        <w:tab/>
        <w:t>Idioma 2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14"/>
        <w:gridCol w:w="990"/>
        <w:gridCol w:w="1008"/>
        <w:gridCol w:w="915"/>
        <w:gridCol w:w="471"/>
        <w:gridCol w:w="1067"/>
        <w:gridCol w:w="1067"/>
        <w:gridCol w:w="1055"/>
        <w:gridCol w:w="915"/>
      </w:tblGrid>
      <w:tr w:rsidR="000464E8" w:rsidRPr="004E706A" w14:paraId="1E7D66BF" w14:textId="77777777" w:rsidTr="005A385B">
        <w:trPr>
          <w:jc w:val="center"/>
        </w:trPr>
        <w:tc>
          <w:tcPr>
            <w:tcW w:w="1075" w:type="dxa"/>
          </w:tcPr>
          <w:p w14:paraId="035C1E04" w14:textId="77777777" w:rsidR="000464E8" w:rsidRPr="004E706A" w:rsidRDefault="000464E8" w:rsidP="005A385B">
            <w:pPr>
              <w:keepNext/>
              <w:contextualSpacing/>
              <w:jc w:val="both"/>
              <w:rPr>
                <w:b/>
                <w:bCs/>
                <w:kern w:val="20"/>
                <w:sz w:val="20"/>
                <w:szCs w:val="20"/>
              </w:rPr>
            </w:pPr>
          </w:p>
        </w:tc>
        <w:tc>
          <w:tcPr>
            <w:tcW w:w="1050" w:type="dxa"/>
          </w:tcPr>
          <w:p w14:paraId="7FF83938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70B81B44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14:paraId="61FAFEB4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14:paraId="750A3B18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8A03A7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DBAE1ED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14:paraId="657A2D24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14:paraId="1B22BB70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</w:p>
        </w:tc>
      </w:tr>
    </w:tbl>
    <w:p w14:paraId="3A874B4D" w14:textId="77777777" w:rsidR="000464E8" w:rsidRPr="004E706A" w:rsidRDefault="000464E8" w:rsidP="000464E8">
      <w:pPr>
        <w:keepNext/>
        <w:tabs>
          <w:tab w:val="left" w:pos="284"/>
        </w:tabs>
        <w:contextualSpacing/>
        <w:rPr>
          <w:b/>
          <w:kern w:val="20"/>
          <w:sz w:val="20"/>
          <w:szCs w:val="20"/>
        </w:rPr>
      </w:pPr>
    </w:p>
    <w:p w14:paraId="7360A774" w14:textId="77777777" w:rsidR="000464E8" w:rsidRPr="004E706A" w:rsidRDefault="000464E8" w:rsidP="000464E8">
      <w:pPr>
        <w:contextualSpacing/>
        <w:rPr>
          <w:sz w:val="20"/>
          <w:szCs w:val="20"/>
        </w:rPr>
      </w:pP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351446" wp14:editId="1B57B8A5">
                <wp:simplePos x="0" y="0"/>
                <wp:positionH relativeFrom="column">
                  <wp:posOffset>586740</wp:posOffset>
                </wp:positionH>
                <wp:positionV relativeFrom="paragraph">
                  <wp:posOffset>33655</wp:posOffset>
                </wp:positionV>
                <wp:extent cx="1612900" cy="224155"/>
                <wp:effectExtent l="0" t="0" r="25400" b="2349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D87C8" w14:textId="77777777" w:rsidR="00F630B5" w:rsidRDefault="00F630B5" w:rsidP="000464E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51446" id="Cuadro de texto 6" o:spid="_x0000_s1056" type="#_x0000_t202" style="position:absolute;margin-left:46.2pt;margin-top:2.65pt;width:127pt;height:1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">
                <v:textbox>
                  <w:txbxContent>
                    <w:p w14:paraId="06CD87C8" w14:textId="77777777" w:rsidR="00F630B5" w:rsidRDefault="00F630B5" w:rsidP="000464E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53451F" wp14:editId="088F6C10">
                <wp:simplePos x="0" y="0"/>
                <wp:positionH relativeFrom="column">
                  <wp:posOffset>331089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19050" b="2349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F5793" w14:textId="77777777" w:rsidR="00F630B5" w:rsidRDefault="00F630B5" w:rsidP="000464E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451F" id="Cuadro de texto 7" o:spid="_x0000_s1057" type="#_x0000_t202" style="position:absolute;margin-left:260.7pt;margin-top:2.65pt;width:141pt;height:1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">
                <v:textbox>
                  <w:txbxContent>
                    <w:p w14:paraId="1D4F5793" w14:textId="77777777" w:rsidR="00F630B5" w:rsidRDefault="00F630B5" w:rsidP="000464E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706A">
        <w:rPr>
          <w:sz w:val="20"/>
          <w:szCs w:val="20"/>
        </w:rPr>
        <w:t xml:space="preserve">Nivel                                                                </w:t>
      </w:r>
      <w:r w:rsidRPr="004E706A">
        <w:rPr>
          <w:sz w:val="20"/>
          <w:szCs w:val="20"/>
        </w:rPr>
        <w:tab/>
      </w:r>
      <w:proofErr w:type="spellStart"/>
      <w:r w:rsidRPr="004E706A">
        <w:rPr>
          <w:sz w:val="20"/>
          <w:szCs w:val="20"/>
        </w:rPr>
        <w:t>Nivel</w:t>
      </w:r>
      <w:proofErr w:type="spellEnd"/>
      <w:r w:rsidRPr="004E706A">
        <w:rPr>
          <w:sz w:val="20"/>
          <w:szCs w:val="20"/>
        </w:rPr>
        <w:t xml:space="preserve"> </w:t>
      </w:r>
    </w:p>
    <w:p w14:paraId="5E050F37" w14:textId="77777777" w:rsidR="000464E8" w:rsidRPr="004E706A" w:rsidRDefault="000464E8" w:rsidP="000464E8">
      <w:pPr>
        <w:contextualSpacing/>
        <w:rPr>
          <w:sz w:val="20"/>
          <w:szCs w:val="20"/>
        </w:rPr>
      </w:pPr>
      <w:r w:rsidRPr="004E706A">
        <w:rPr>
          <w:sz w:val="20"/>
          <w:szCs w:val="20"/>
        </w:rPr>
        <w:t>Idioma 1:</w:t>
      </w:r>
      <w:r w:rsidRPr="004E706A">
        <w:rPr>
          <w:sz w:val="20"/>
          <w:szCs w:val="20"/>
        </w:rPr>
        <w:tab/>
      </w:r>
      <w:r w:rsidRPr="004E706A">
        <w:rPr>
          <w:sz w:val="20"/>
          <w:szCs w:val="20"/>
        </w:rPr>
        <w:tab/>
      </w:r>
      <w:r w:rsidRPr="004E706A">
        <w:rPr>
          <w:sz w:val="20"/>
          <w:szCs w:val="20"/>
        </w:rPr>
        <w:tab/>
      </w:r>
      <w:r w:rsidRPr="004E706A">
        <w:rPr>
          <w:sz w:val="20"/>
          <w:szCs w:val="20"/>
        </w:rPr>
        <w:tab/>
        <w:t xml:space="preserve">            Idioma 2:</w:t>
      </w:r>
    </w:p>
    <w:p w14:paraId="1BE81EDF" w14:textId="77777777" w:rsidR="000464E8" w:rsidRPr="004E706A" w:rsidRDefault="000464E8" w:rsidP="000464E8">
      <w:pPr>
        <w:ind w:left="567"/>
        <w:contextualSpacing/>
        <w:jc w:val="both"/>
        <w:rPr>
          <w:b/>
          <w:kern w:val="20"/>
          <w:sz w:val="20"/>
          <w:szCs w:val="20"/>
          <w:u w:val="single"/>
        </w:rPr>
      </w:pPr>
    </w:p>
    <w:p w14:paraId="32F50B9B" w14:textId="77777777" w:rsidR="000464E8" w:rsidRPr="004E706A" w:rsidRDefault="000464E8" w:rsidP="00334A8F">
      <w:pPr>
        <w:widowControl/>
        <w:numPr>
          <w:ilvl w:val="0"/>
          <w:numId w:val="19"/>
        </w:numPr>
        <w:tabs>
          <w:tab w:val="clear" w:pos="1080"/>
          <w:tab w:val="num" w:pos="567"/>
        </w:tabs>
        <w:autoSpaceDE/>
        <w:autoSpaceDN/>
        <w:ind w:left="567" w:hanging="567"/>
        <w:contextualSpacing/>
        <w:jc w:val="both"/>
        <w:rPr>
          <w:b/>
          <w:kern w:val="20"/>
          <w:sz w:val="20"/>
          <w:szCs w:val="20"/>
          <w:u w:val="single"/>
        </w:rPr>
      </w:pPr>
      <w:r w:rsidRPr="004E706A">
        <w:rPr>
          <w:b/>
          <w:kern w:val="20"/>
          <w:sz w:val="20"/>
          <w:szCs w:val="20"/>
          <w:u w:val="single"/>
        </w:rPr>
        <w:t>EXPERIENCIA LABORAL Y/O PROFESIONAL:</w:t>
      </w:r>
    </w:p>
    <w:p w14:paraId="7DCB14CB" w14:textId="77777777" w:rsidR="000464E8" w:rsidRPr="004E706A" w:rsidRDefault="000464E8" w:rsidP="000464E8">
      <w:pPr>
        <w:keepNext/>
        <w:tabs>
          <w:tab w:val="left" w:pos="284"/>
        </w:tabs>
        <w:ind w:left="567"/>
        <w:contextualSpacing/>
        <w:rPr>
          <w:b/>
          <w:kern w:val="20"/>
          <w:sz w:val="20"/>
          <w:szCs w:val="20"/>
        </w:rPr>
      </w:pPr>
    </w:p>
    <w:p w14:paraId="72E9A7A1" w14:textId="77777777" w:rsidR="000464E8" w:rsidRPr="004E706A" w:rsidRDefault="000464E8" w:rsidP="000464E8">
      <w:pPr>
        <w:ind w:left="284"/>
        <w:contextualSpacing/>
        <w:rPr>
          <w:sz w:val="20"/>
          <w:szCs w:val="20"/>
        </w:rPr>
      </w:pPr>
      <w:r w:rsidRPr="004E706A">
        <w:rPr>
          <w:sz w:val="20"/>
          <w:szCs w:val="20"/>
        </w:rPr>
        <w:t>Detallar en cada uno de los siguientes cuadros, la experiencia laboral y/o profesional en orden cronológico.</w:t>
      </w:r>
    </w:p>
    <w:p w14:paraId="08D0BD4F" w14:textId="77777777" w:rsidR="000464E8" w:rsidRPr="004E706A" w:rsidRDefault="000464E8" w:rsidP="000464E8">
      <w:pPr>
        <w:ind w:left="284"/>
        <w:contextualSpacing/>
        <w:rPr>
          <w:sz w:val="20"/>
          <w:szCs w:val="20"/>
        </w:rPr>
      </w:pP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1580"/>
        <w:gridCol w:w="1865"/>
        <w:gridCol w:w="1243"/>
        <w:gridCol w:w="1928"/>
        <w:gridCol w:w="1427"/>
      </w:tblGrid>
      <w:tr w:rsidR="000464E8" w:rsidRPr="004E706A" w14:paraId="65644BB5" w14:textId="77777777" w:rsidTr="00150837">
        <w:trPr>
          <w:cantSplit/>
          <w:trHeight w:val="13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AFB2FE1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º</w:t>
            </w:r>
          </w:p>
          <w:p w14:paraId="21689CB6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550C104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6099A8F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 xml:space="preserve">Cargo (Puesto) </w:t>
            </w:r>
          </w:p>
          <w:p w14:paraId="797B2D32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y Área/Oficina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581E1C9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inicio</w:t>
            </w:r>
          </w:p>
          <w:p w14:paraId="62BF90FE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A2A4A38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culminación</w:t>
            </w:r>
          </w:p>
          <w:p w14:paraId="736E4066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 xml:space="preserve">(día/mes/año)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7A98522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iempo en el cargo</w:t>
            </w:r>
          </w:p>
          <w:p w14:paraId="6D6561C2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años, meses y días)</w:t>
            </w:r>
          </w:p>
        </w:tc>
      </w:tr>
      <w:tr w:rsidR="000464E8" w:rsidRPr="004E706A" w14:paraId="40AC1C10" w14:textId="77777777" w:rsidTr="00150837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93EE3" w14:textId="77777777" w:rsidR="000464E8" w:rsidRPr="004E706A" w:rsidRDefault="000464E8" w:rsidP="005A385B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lastRenderedPageBreak/>
              <w:t>1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AE6608" w14:textId="77777777" w:rsidR="000464E8" w:rsidRPr="004E706A" w:rsidRDefault="000464E8" w:rsidP="005A385B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8CF309" w14:textId="77777777" w:rsidR="000464E8" w:rsidRPr="004E706A" w:rsidRDefault="000464E8" w:rsidP="005A385B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54679B" w14:textId="77777777" w:rsidR="000464E8" w:rsidRPr="004E706A" w:rsidRDefault="000464E8" w:rsidP="005A385B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1755C9" w14:textId="77777777" w:rsidR="000464E8" w:rsidRPr="004E706A" w:rsidRDefault="000464E8" w:rsidP="005A385B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42EDDE" w14:textId="77777777" w:rsidR="000464E8" w:rsidRPr="004E706A" w:rsidRDefault="000464E8" w:rsidP="005A385B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0464E8" w:rsidRPr="004E706A" w14:paraId="05D04ED5" w14:textId="77777777" w:rsidTr="005A385B">
        <w:trPr>
          <w:trHeight w:val="64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D776B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reve descripción de la función desempeñada:</w:t>
            </w:r>
          </w:p>
          <w:p w14:paraId="709B0308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</w:p>
        </w:tc>
      </w:tr>
      <w:tr w:rsidR="000464E8" w:rsidRPr="004E706A" w14:paraId="3E8D1EB4" w14:textId="77777777" w:rsidTr="005A385B">
        <w:trPr>
          <w:trHeight w:val="1101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36CFDD9" w14:textId="77777777" w:rsidR="000464E8" w:rsidRPr="004E706A" w:rsidRDefault="000464E8" w:rsidP="005A385B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 xml:space="preserve">Marcar con aspa según corresponda: </w:t>
            </w:r>
          </w:p>
          <w:p w14:paraId="275337B7" w14:textId="77777777" w:rsidR="000464E8" w:rsidRPr="004E706A" w:rsidRDefault="000464E8" w:rsidP="005A385B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Pública (__), Privada (__), ONG (__), Organismo Internacional (__), Otro(   )___________</w:t>
            </w:r>
          </w:p>
        </w:tc>
      </w:tr>
      <w:tr w:rsidR="000464E8" w:rsidRPr="004E706A" w14:paraId="30D0F9B3" w14:textId="77777777" w:rsidTr="005A385B">
        <w:trPr>
          <w:trHeight w:val="13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6DFB436" w14:textId="77777777" w:rsidR="000464E8" w:rsidRPr="004E706A" w:rsidRDefault="000464E8" w:rsidP="005A385B">
            <w:pPr>
              <w:contextualSpacing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F1146C6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4D4D487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argo</w:t>
            </w:r>
          </w:p>
          <w:p w14:paraId="13E9F42C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y Área/Oficina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148E725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inicio</w:t>
            </w:r>
          </w:p>
          <w:p w14:paraId="34D841E5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764C4A8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culminación</w:t>
            </w:r>
          </w:p>
          <w:p w14:paraId="1FD95266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F3AE613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iempo en el cargo</w:t>
            </w:r>
          </w:p>
          <w:p w14:paraId="41994AA2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años, meses días)</w:t>
            </w:r>
          </w:p>
        </w:tc>
      </w:tr>
      <w:tr w:rsidR="000464E8" w:rsidRPr="004E706A" w14:paraId="5D10F627" w14:textId="77777777" w:rsidTr="005A385B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8217E" w14:textId="77777777" w:rsidR="000464E8" w:rsidRPr="004E706A" w:rsidRDefault="000464E8" w:rsidP="005A385B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2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F9B3F8" w14:textId="77777777" w:rsidR="000464E8" w:rsidRPr="004E706A" w:rsidRDefault="000464E8" w:rsidP="005A385B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79F8BB" w14:textId="77777777" w:rsidR="000464E8" w:rsidRPr="004E706A" w:rsidRDefault="000464E8" w:rsidP="005A385B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47C3EC" w14:textId="77777777" w:rsidR="000464E8" w:rsidRPr="004E706A" w:rsidRDefault="000464E8" w:rsidP="005A385B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341218" w14:textId="77777777" w:rsidR="000464E8" w:rsidRPr="004E706A" w:rsidRDefault="000464E8" w:rsidP="005A385B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A70900" w14:textId="77777777" w:rsidR="000464E8" w:rsidRPr="004E706A" w:rsidRDefault="000464E8" w:rsidP="005A385B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0464E8" w:rsidRPr="004E706A" w14:paraId="1C62082B" w14:textId="77777777" w:rsidTr="005A385B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EC01600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reve descripción de la función desempeñada:</w:t>
            </w:r>
          </w:p>
          <w:p w14:paraId="5A18FB0E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</w:p>
          <w:p w14:paraId="0B642813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</w:p>
        </w:tc>
      </w:tr>
      <w:tr w:rsidR="000464E8" w:rsidRPr="004E706A" w14:paraId="425F5898" w14:textId="77777777" w:rsidTr="005A385B">
        <w:trPr>
          <w:trHeight w:val="95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E013FD" w14:textId="77777777" w:rsidR="000464E8" w:rsidRPr="004E706A" w:rsidRDefault="000464E8" w:rsidP="005A385B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 xml:space="preserve">Marcar con aspa según corresponda: </w:t>
            </w:r>
          </w:p>
          <w:p w14:paraId="6A6BBDDB" w14:textId="77777777" w:rsidR="000464E8" w:rsidRPr="004E706A" w:rsidRDefault="000464E8" w:rsidP="005A385B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Pública (__), Privada (__), ONG (__), Organismo Internacional (__), Otro(   )___________</w:t>
            </w:r>
          </w:p>
        </w:tc>
      </w:tr>
      <w:tr w:rsidR="000464E8" w:rsidRPr="004E706A" w14:paraId="70133EE9" w14:textId="77777777" w:rsidTr="005A385B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ED6977C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97E48D6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CBD1CF3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argo</w:t>
            </w:r>
          </w:p>
          <w:p w14:paraId="6E0C5CA2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y Área/Ofici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B4AA231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inicio</w:t>
            </w:r>
          </w:p>
          <w:p w14:paraId="293D2F02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B412749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culminación</w:t>
            </w:r>
          </w:p>
          <w:p w14:paraId="7D8CE0E6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09CDF67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iempo en el cargo</w:t>
            </w:r>
          </w:p>
          <w:p w14:paraId="3D333208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años, meses días)</w:t>
            </w:r>
          </w:p>
        </w:tc>
      </w:tr>
      <w:tr w:rsidR="000464E8" w:rsidRPr="004E706A" w14:paraId="2DFB7F9A" w14:textId="77777777" w:rsidTr="005A385B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160F7" w14:textId="77777777" w:rsidR="000464E8" w:rsidRPr="004E706A" w:rsidRDefault="000464E8" w:rsidP="005A385B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3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D1A200" w14:textId="77777777" w:rsidR="000464E8" w:rsidRPr="004E706A" w:rsidRDefault="000464E8" w:rsidP="005A385B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408B4F" w14:textId="77777777" w:rsidR="000464E8" w:rsidRPr="004E706A" w:rsidRDefault="000464E8" w:rsidP="005A385B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2CF6BE" w14:textId="77777777" w:rsidR="000464E8" w:rsidRPr="004E706A" w:rsidRDefault="000464E8" w:rsidP="005A385B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02B4D5" w14:textId="77777777" w:rsidR="000464E8" w:rsidRPr="004E706A" w:rsidRDefault="000464E8" w:rsidP="005A385B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E0391A" w14:textId="77777777" w:rsidR="000464E8" w:rsidRPr="004E706A" w:rsidRDefault="000464E8" w:rsidP="005A385B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0464E8" w:rsidRPr="004E706A" w14:paraId="651DD7A4" w14:textId="77777777" w:rsidTr="005A385B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AF2AA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reve descripción de la función desempeñada:</w:t>
            </w:r>
          </w:p>
          <w:p w14:paraId="501C34AE" w14:textId="77777777" w:rsidR="000464E8" w:rsidRPr="004E706A" w:rsidRDefault="000464E8" w:rsidP="005A385B">
            <w:pPr>
              <w:keepNext/>
              <w:contextualSpacing/>
              <w:rPr>
                <w:b/>
                <w:kern w:val="20"/>
                <w:sz w:val="20"/>
                <w:szCs w:val="20"/>
              </w:rPr>
            </w:pPr>
          </w:p>
        </w:tc>
      </w:tr>
      <w:tr w:rsidR="000464E8" w:rsidRPr="004E706A" w14:paraId="27070AB3" w14:textId="77777777" w:rsidTr="005A385B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6A604" w14:textId="77777777" w:rsidR="000464E8" w:rsidRPr="004E706A" w:rsidRDefault="000464E8" w:rsidP="005A385B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 xml:space="preserve">Marcar con aspa según corresponda: </w:t>
            </w:r>
          </w:p>
          <w:p w14:paraId="5F7BAF75" w14:textId="77777777" w:rsidR="000464E8" w:rsidRPr="004E706A" w:rsidRDefault="000464E8" w:rsidP="005A385B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Pública (__), Privada (__), ONG (__), Organismo Internacional (__), Otro(   )___________</w:t>
            </w:r>
          </w:p>
        </w:tc>
      </w:tr>
      <w:tr w:rsidR="000464E8" w:rsidRPr="004E706A" w14:paraId="4239F870" w14:textId="77777777" w:rsidTr="005A385B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4323DC8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67909CF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C7A101C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argo</w:t>
            </w:r>
          </w:p>
          <w:p w14:paraId="41C8C7B5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y Área/Ofici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EA233CF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inicio</w:t>
            </w:r>
          </w:p>
          <w:p w14:paraId="3FAA69DC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7ABF8B6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culminación</w:t>
            </w:r>
          </w:p>
          <w:p w14:paraId="6B712526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EAB0422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iempo en el cargo</w:t>
            </w:r>
          </w:p>
          <w:p w14:paraId="31CA8AC2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años, meses días)</w:t>
            </w:r>
          </w:p>
        </w:tc>
      </w:tr>
      <w:tr w:rsidR="000464E8" w:rsidRPr="004E706A" w14:paraId="36BD1B81" w14:textId="77777777" w:rsidTr="005A385B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CB0DC" w14:textId="77777777" w:rsidR="000464E8" w:rsidRPr="004E706A" w:rsidRDefault="000464E8" w:rsidP="005A385B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4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19CF66" w14:textId="77777777" w:rsidR="000464E8" w:rsidRPr="004E706A" w:rsidRDefault="000464E8" w:rsidP="005A385B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364FF9" w14:textId="77777777" w:rsidR="000464E8" w:rsidRPr="004E706A" w:rsidRDefault="000464E8" w:rsidP="005A385B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A6EE15" w14:textId="77777777" w:rsidR="000464E8" w:rsidRPr="004E706A" w:rsidRDefault="000464E8" w:rsidP="005A385B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086151" w14:textId="77777777" w:rsidR="000464E8" w:rsidRPr="004E706A" w:rsidRDefault="000464E8" w:rsidP="005A385B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8A110D" w14:textId="77777777" w:rsidR="000464E8" w:rsidRPr="004E706A" w:rsidRDefault="000464E8" w:rsidP="005A385B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0464E8" w:rsidRPr="004E706A" w14:paraId="797D2F67" w14:textId="77777777" w:rsidTr="005762AE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50067" w14:textId="77777777" w:rsidR="000464E8" w:rsidRPr="004E706A" w:rsidRDefault="000464E8" w:rsidP="005A385B">
            <w:pPr>
              <w:contextualSpacing/>
              <w:rPr>
                <w:b/>
                <w:kern w:val="20"/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reve descripción de la función desempeñada:</w:t>
            </w:r>
          </w:p>
        </w:tc>
      </w:tr>
      <w:tr w:rsidR="000464E8" w:rsidRPr="004E706A" w14:paraId="1E6C03CF" w14:textId="77777777" w:rsidTr="005762AE">
        <w:trPr>
          <w:trHeight w:val="1033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08744" w14:textId="77777777" w:rsidR="000464E8" w:rsidRPr="004E706A" w:rsidRDefault="000464E8" w:rsidP="005A385B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 xml:space="preserve">Marcar con aspa según corresponda: </w:t>
            </w:r>
          </w:p>
          <w:p w14:paraId="0DA2177E" w14:textId="77777777" w:rsidR="000464E8" w:rsidRPr="004E706A" w:rsidRDefault="000464E8" w:rsidP="005A385B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Pública (__), Privada (__), ONG (__), Organismo Internacional (__), Otro(   )___________</w:t>
            </w:r>
          </w:p>
        </w:tc>
      </w:tr>
      <w:tr w:rsidR="000464E8" w:rsidRPr="004E706A" w14:paraId="634A748E" w14:textId="77777777" w:rsidTr="00150837">
        <w:trPr>
          <w:trHeight w:val="13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0DAD72B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lastRenderedPageBreak/>
              <w:t>Nº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67D6496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388B1C6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 xml:space="preserve">Cargo </w:t>
            </w:r>
          </w:p>
          <w:p w14:paraId="4E18C641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y Área/Oficina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77A96D6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inicio</w:t>
            </w:r>
          </w:p>
          <w:p w14:paraId="24F966D0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EE9EF97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culminación</w:t>
            </w:r>
          </w:p>
          <w:p w14:paraId="3F9925E8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1501C01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iempo en el cargo</w:t>
            </w:r>
          </w:p>
          <w:p w14:paraId="294F53B1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años, meses días)</w:t>
            </w:r>
          </w:p>
        </w:tc>
      </w:tr>
      <w:tr w:rsidR="000464E8" w:rsidRPr="004E706A" w14:paraId="1D91DA6F" w14:textId="77777777" w:rsidTr="005A385B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661D3" w14:textId="77777777" w:rsidR="000464E8" w:rsidRPr="004E706A" w:rsidRDefault="000464E8" w:rsidP="005A385B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5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C3A742" w14:textId="77777777" w:rsidR="000464E8" w:rsidRPr="004E706A" w:rsidRDefault="000464E8" w:rsidP="005A385B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F44D04" w14:textId="77777777" w:rsidR="000464E8" w:rsidRPr="004E706A" w:rsidRDefault="000464E8" w:rsidP="005A385B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3B7B95" w14:textId="77777777" w:rsidR="000464E8" w:rsidRPr="004E706A" w:rsidRDefault="000464E8" w:rsidP="005A385B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00B089" w14:textId="77777777" w:rsidR="000464E8" w:rsidRPr="004E706A" w:rsidRDefault="000464E8" w:rsidP="005A385B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815475" w14:textId="77777777" w:rsidR="000464E8" w:rsidRPr="004E706A" w:rsidRDefault="000464E8" w:rsidP="005A385B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0464E8" w:rsidRPr="004E706A" w14:paraId="541DAB3A" w14:textId="77777777" w:rsidTr="005A385B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58433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reve descripción de la función desempeñada:</w:t>
            </w:r>
          </w:p>
          <w:p w14:paraId="5A5D9B5A" w14:textId="77777777" w:rsidR="000464E8" w:rsidRPr="004E706A" w:rsidRDefault="000464E8" w:rsidP="005A385B">
            <w:pPr>
              <w:keepNext/>
              <w:contextualSpacing/>
              <w:rPr>
                <w:b/>
                <w:kern w:val="20"/>
                <w:sz w:val="20"/>
                <w:szCs w:val="20"/>
              </w:rPr>
            </w:pPr>
          </w:p>
        </w:tc>
      </w:tr>
      <w:tr w:rsidR="000464E8" w:rsidRPr="004E706A" w14:paraId="7AA74EAF" w14:textId="77777777" w:rsidTr="005A385B">
        <w:trPr>
          <w:trHeight w:val="1126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EC09E" w14:textId="77777777" w:rsidR="000464E8" w:rsidRPr="004E706A" w:rsidRDefault="000464E8" w:rsidP="005A385B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 xml:space="preserve">Marcar con aspa según corresponda: </w:t>
            </w:r>
          </w:p>
          <w:p w14:paraId="2F701A22" w14:textId="77777777" w:rsidR="000464E8" w:rsidRPr="004E706A" w:rsidRDefault="000464E8" w:rsidP="005A385B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Pública (__), Privada (__), ONG (__), Organismo Internacional (__), Otro(   )__________</w:t>
            </w:r>
          </w:p>
        </w:tc>
      </w:tr>
    </w:tbl>
    <w:p w14:paraId="4CD8ADCD" w14:textId="77777777" w:rsidR="000464E8" w:rsidRPr="004E706A" w:rsidRDefault="000464E8" w:rsidP="000464E8">
      <w:pPr>
        <w:contextualSpacing/>
        <w:rPr>
          <w:sz w:val="20"/>
          <w:szCs w:val="20"/>
        </w:rPr>
      </w:pPr>
      <w:r w:rsidRPr="004E706A">
        <w:rPr>
          <w:b/>
          <w:sz w:val="20"/>
          <w:szCs w:val="20"/>
          <w:u w:val="single"/>
        </w:rPr>
        <w:t>Nota</w:t>
      </w:r>
      <w:r w:rsidRPr="004E706A">
        <w:rPr>
          <w:b/>
          <w:sz w:val="20"/>
          <w:szCs w:val="20"/>
        </w:rPr>
        <w:t>:</w:t>
      </w:r>
      <w:r w:rsidRPr="004E706A">
        <w:rPr>
          <w:sz w:val="20"/>
          <w:szCs w:val="20"/>
        </w:rPr>
        <w:t xml:space="preserve"> Se podrá añadir otro cuadro si es necesario.</w:t>
      </w:r>
    </w:p>
    <w:p w14:paraId="52E4A88F" w14:textId="77777777" w:rsidR="000464E8" w:rsidRPr="004E706A" w:rsidRDefault="000464E8" w:rsidP="000464E8">
      <w:pPr>
        <w:contextualSpacing/>
        <w:jc w:val="both"/>
        <w:rPr>
          <w:rFonts w:ascii="Arial Narrow" w:hAnsi="Arial Narrow"/>
          <w:sz w:val="20"/>
          <w:szCs w:val="20"/>
        </w:rPr>
      </w:pPr>
    </w:p>
    <w:tbl>
      <w:tblPr>
        <w:tblW w:w="957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3989"/>
        <w:gridCol w:w="13"/>
        <w:gridCol w:w="2227"/>
      </w:tblGrid>
      <w:tr w:rsidR="000464E8" w:rsidRPr="004E706A" w14:paraId="05388254" w14:textId="77777777" w:rsidTr="005A385B">
        <w:trPr>
          <w:trHeight w:val="349"/>
        </w:trPr>
        <w:tc>
          <w:tcPr>
            <w:tcW w:w="7338" w:type="dxa"/>
            <w:gridSpan w:val="2"/>
            <w:shd w:val="clear" w:color="auto" w:fill="auto"/>
          </w:tcPr>
          <w:p w14:paraId="29236A51" w14:textId="77777777" w:rsidR="000464E8" w:rsidRPr="004E706A" w:rsidRDefault="000464E8" w:rsidP="005A385B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Experiencia (Registrar el tiempo total de experiencia general y específica)</w:t>
            </w:r>
          </w:p>
        </w:tc>
        <w:tc>
          <w:tcPr>
            <w:tcW w:w="2240" w:type="dxa"/>
            <w:gridSpan w:val="2"/>
            <w:shd w:val="clear" w:color="auto" w:fill="auto"/>
          </w:tcPr>
          <w:p w14:paraId="4EB25C46" w14:textId="77777777" w:rsidR="000464E8" w:rsidRPr="004E706A" w:rsidRDefault="000464E8" w:rsidP="005A385B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iempo Total  </w:t>
            </w:r>
          </w:p>
          <w:p w14:paraId="2B8AC1C6" w14:textId="77777777" w:rsidR="000464E8" w:rsidRPr="004E706A" w:rsidRDefault="000464E8" w:rsidP="005A385B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(años, meses, días)</w:t>
            </w:r>
          </w:p>
        </w:tc>
      </w:tr>
      <w:tr w:rsidR="000464E8" w:rsidRPr="004E706A" w14:paraId="7C42270B" w14:textId="77777777" w:rsidTr="005A385B">
        <w:trPr>
          <w:trHeight w:val="277"/>
        </w:trPr>
        <w:tc>
          <w:tcPr>
            <w:tcW w:w="3349" w:type="dxa"/>
            <w:vMerge w:val="restart"/>
            <w:shd w:val="clear" w:color="auto" w:fill="auto"/>
          </w:tcPr>
          <w:p w14:paraId="63EC893C" w14:textId="77777777" w:rsidR="000464E8" w:rsidRPr="004E706A" w:rsidRDefault="000464E8" w:rsidP="005A385B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Experiencia Laboral General</w:t>
            </w:r>
          </w:p>
          <w:p w14:paraId="0459AFE5" w14:textId="77777777" w:rsidR="000464E8" w:rsidRPr="004E706A" w:rsidRDefault="000464E8" w:rsidP="005A385B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7FBDA9A5" w14:textId="77777777" w:rsidR="000464E8" w:rsidRPr="004E706A" w:rsidRDefault="000464E8" w:rsidP="005A385B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E706A">
              <w:rPr>
                <w:rFonts w:ascii="Arial Narrow" w:hAnsi="Arial Narrow"/>
                <w:sz w:val="20"/>
                <w:szCs w:val="20"/>
              </w:rPr>
              <w:t xml:space="preserve">En el Sector Público: </w:t>
            </w:r>
          </w:p>
        </w:tc>
        <w:tc>
          <w:tcPr>
            <w:tcW w:w="2227" w:type="dxa"/>
            <w:shd w:val="clear" w:color="auto" w:fill="auto"/>
          </w:tcPr>
          <w:p w14:paraId="2A222DC2" w14:textId="77777777" w:rsidR="000464E8" w:rsidRPr="004E706A" w:rsidRDefault="000464E8" w:rsidP="005A385B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64E8" w:rsidRPr="004E706A" w14:paraId="0DAB6F8A" w14:textId="77777777" w:rsidTr="005A385B">
        <w:trPr>
          <w:trHeight w:val="296"/>
        </w:trPr>
        <w:tc>
          <w:tcPr>
            <w:tcW w:w="3349" w:type="dxa"/>
            <w:vMerge/>
            <w:shd w:val="clear" w:color="auto" w:fill="auto"/>
          </w:tcPr>
          <w:p w14:paraId="10E0BA59" w14:textId="77777777" w:rsidR="000464E8" w:rsidRPr="004E706A" w:rsidRDefault="000464E8" w:rsidP="005A385B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1859AACC" w14:textId="77777777" w:rsidR="000464E8" w:rsidRPr="004E706A" w:rsidRDefault="000464E8" w:rsidP="005A385B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En total (Sector Público y/o Privado)</w:t>
            </w:r>
          </w:p>
        </w:tc>
        <w:tc>
          <w:tcPr>
            <w:tcW w:w="2227" w:type="dxa"/>
            <w:shd w:val="clear" w:color="auto" w:fill="auto"/>
          </w:tcPr>
          <w:p w14:paraId="42FA0C02" w14:textId="77777777" w:rsidR="000464E8" w:rsidRPr="004E706A" w:rsidRDefault="000464E8" w:rsidP="005A385B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64E8" w:rsidRPr="004E706A" w14:paraId="69EC8E59" w14:textId="77777777" w:rsidTr="005A385B">
        <w:trPr>
          <w:trHeight w:val="277"/>
        </w:trPr>
        <w:tc>
          <w:tcPr>
            <w:tcW w:w="3349" w:type="dxa"/>
            <w:vMerge w:val="restart"/>
            <w:shd w:val="clear" w:color="auto" w:fill="auto"/>
          </w:tcPr>
          <w:p w14:paraId="04E2A733" w14:textId="77777777" w:rsidR="000464E8" w:rsidRPr="004E706A" w:rsidRDefault="000464E8" w:rsidP="005A385B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Experiencia Laboral Específica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06350D7F" w14:textId="77777777" w:rsidR="000464E8" w:rsidRPr="004E706A" w:rsidRDefault="000464E8" w:rsidP="005A385B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E706A">
              <w:rPr>
                <w:rFonts w:ascii="Arial Narrow" w:hAnsi="Arial Narrow"/>
                <w:sz w:val="20"/>
                <w:szCs w:val="20"/>
              </w:rPr>
              <w:t xml:space="preserve">En el Sector Público: </w:t>
            </w:r>
          </w:p>
        </w:tc>
        <w:tc>
          <w:tcPr>
            <w:tcW w:w="2227" w:type="dxa"/>
            <w:shd w:val="clear" w:color="auto" w:fill="auto"/>
          </w:tcPr>
          <w:p w14:paraId="3C537CEE" w14:textId="77777777" w:rsidR="000464E8" w:rsidRPr="004E706A" w:rsidRDefault="000464E8" w:rsidP="005A385B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64E8" w:rsidRPr="004E706A" w14:paraId="044F38F9" w14:textId="77777777" w:rsidTr="005A385B">
        <w:trPr>
          <w:trHeight w:val="296"/>
        </w:trPr>
        <w:tc>
          <w:tcPr>
            <w:tcW w:w="3349" w:type="dxa"/>
            <w:vMerge/>
            <w:shd w:val="clear" w:color="auto" w:fill="auto"/>
          </w:tcPr>
          <w:p w14:paraId="331DEF02" w14:textId="77777777" w:rsidR="000464E8" w:rsidRPr="004E706A" w:rsidRDefault="000464E8" w:rsidP="005A385B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1E66F12D" w14:textId="77777777" w:rsidR="000464E8" w:rsidRPr="004E706A" w:rsidRDefault="000464E8" w:rsidP="005A385B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En total (Sector Público y/o Privado)</w:t>
            </w:r>
          </w:p>
        </w:tc>
        <w:tc>
          <w:tcPr>
            <w:tcW w:w="2227" w:type="dxa"/>
            <w:shd w:val="clear" w:color="auto" w:fill="auto"/>
          </w:tcPr>
          <w:p w14:paraId="6E3F0FD4" w14:textId="77777777" w:rsidR="000464E8" w:rsidRPr="004E706A" w:rsidRDefault="000464E8" w:rsidP="005A385B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E494CCB" w14:textId="77777777" w:rsidR="000464E8" w:rsidRPr="004E706A" w:rsidRDefault="000464E8" w:rsidP="000464E8">
      <w:pPr>
        <w:contextualSpacing/>
        <w:jc w:val="both"/>
        <w:rPr>
          <w:rFonts w:ascii="Arial Narrow" w:hAnsi="Arial Narrow"/>
          <w:sz w:val="20"/>
          <w:szCs w:val="20"/>
        </w:rPr>
      </w:pPr>
    </w:p>
    <w:p w14:paraId="0D140BA0" w14:textId="77777777" w:rsidR="000464E8" w:rsidRPr="004E706A" w:rsidRDefault="000464E8" w:rsidP="000464E8">
      <w:pPr>
        <w:contextualSpacing/>
        <w:jc w:val="both"/>
        <w:rPr>
          <w:rFonts w:ascii="Arial Narrow" w:hAnsi="Arial Narrow"/>
          <w:sz w:val="20"/>
          <w:szCs w:val="20"/>
        </w:rPr>
      </w:pPr>
      <w:r w:rsidRPr="004E706A">
        <w:rPr>
          <w:rFonts w:ascii="Arial Narrow" w:hAnsi="Arial Narrow"/>
          <w:sz w:val="20"/>
          <w:szCs w:val="20"/>
        </w:rPr>
        <w:t>Nota: Considerar desde egresado y según el detalle de lo registrado en el detalle de la experiencia laboral y/o profesional.</w:t>
      </w:r>
    </w:p>
    <w:p w14:paraId="550EA09C" w14:textId="77777777" w:rsidR="000464E8" w:rsidRPr="004E706A" w:rsidRDefault="000464E8" w:rsidP="000464E8">
      <w:pPr>
        <w:contextualSpacing/>
        <w:jc w:val="both"/>
        <w:rPr>
          <w:rFonts w:ascii="Arial Narrow" w:hAnsi="Arial Narrow"/>
          <w:sz w:val="20"/>
          <w:szCs w:val="20"/>
        </w:rPr>
      </w:pPr>
    </w:p>
    <w:p w14:paraId="2D347650" w14:textId="77777777" w:rsidR="000464E8" w:rsidRPr="004E706A" w:rsidRDefault="000464E8" w:rsidP="000464E8">
      <w:pPr>
        <w:contextualSpacing/>
        <w:jc w:val="both"/>
        <w:rPr>
          <w:rFonts w:ascii="Arial Narrow" w:hAnsi="Arial Narrow"/>
          <w:b/>
          <w:bCs/>
          <w:kern w:val="20"/>
          <w:sz w:val="20"/>
          <w:szCs w:val="20"/>
        </w:rPr>
      </w:pPr>
      <w:r w:rsidRPr="004E706A">
        <w:rPr>
          <w:rFonts w:ascii="Arial Narrow" w:hAnsi="Arial Narrow"/>
          <w:b/>
          <w:bCs/>
          <w:kern w:val="20"/>
          <w:sz w:val="20"/>
          <w:szCs w:val="20"/>
        </w:rPr>
        <w:t>Asimismo, declaro que tengo los conocimientos para el puesto y/o cargo, según bases del presente proceso CAS.</w:t>
      </w:r>
    </w:p>
    <w:p w14:paraId="618ACA2A" w14:textId="77777777" w:rsidR="000464E8" w:rsidRPr="004E706A" w:rsidRDefault="000464E8" w:rsidP="000464E8">
      <w:pPr>
        <w:ind w:left="540" w:firstLine="27"/>
        <w:contextualSpacing/>
        <w:jc w:val="both"/>
        <w:rPr>
          <w:rFonts w:ascii="Arial Narrow" w:hAnsi="Arial Narrow"/>
          <w:kern w:val="20"/>
          <w:sz w:val="20"/>
          <w:szCs w:val="20"/>
        </w:rPr>
      </w:pPr>
      <w:r w:rsidRPr="004E706A">
        <w:rPr>
          <w:rFonts w:ascii="Arial Narrow" w:hAnsi="Arial Narrow"/>
          <w:b/>
          <w:bCs/>
          <w:kern w:val="20"/>
          <w:sz w:val="20"/>
          <w:szCs w:val="20"/>
        </w:rPr>
        <w:t xml:space="preserve">   </w:t>
      </w:r>
      <w:r w:rsidRPr="004E706A">
        <w:rPr>
          <w:rFonts w:ascii="Arial Narrow" w:hAnsi="Arial Narrow"/>
          <w:kern w:val="20"/>
          <w:sz w:val="20"/>
          <w:szCs w:val="20"/>
        </w:rPr>
        <w:t>Marcar con un aspa según corresponda:</w:t>
      </w:r>
    </w:p>
    <w:p w14:paraId="247A9363" w14:textId="77777777" w:rsidR="000464E8" w:rsidRPr="004E706A" w:rsidRDefault="000464E8" w:rsidP="000464E8">
      <w:pPr>
        <w:ind w:left="540"/>
        <w:contextualSpacing/>
        <w:jc w:val="both"/>
        <w:rPr>
          <w:rFonts w:ascii="Arial Narrow" w:hAnsi="Arial Narrow"/>
          <w:kern w:val="20"/>
          <w:sz w:val="20"/>
          <w:szCs w:val="20"/>
        </w:rPr>
      </w:pPr>
    </w:p>
    <w:p w14:paraId="0D75068C" w14:textId="77777777" w:rsidR="000464E8" w:rsidRPr="004E706A" w:rsidRDefault="000464E8" w:rsidP="000464E8">
      <w:pPr>
        <w:ind w:left="1249" w:firstLine="169"/>
        <w:contextualSpacing/>
        <w:jc w:val="both"/>
        <w:rPr>
          <w:rFonts w:ascii="Arial Narrow" w:hAnsi="Arial Narrow"/>
          <w:kern w:val="20"/>
          <w:sz w:val="20"/>
          <w:szCs w:val="20"/>
        </w:rPr>
      </w:pP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316554" wp14:editId="5F08EDE1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261620"/>
                <wp:effectExtent l="0" t="0" r="19050" b="2476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FF45B" w14:textId="77777777" w:rsidR="00F630B5" w:rsidRDefault="00F630B5" w:rsidP="000464E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6554" id="Cuadro de texto 2" o:spid="_x0000_s1058" type="#_x0000_t202" style="position:absolute;left:0;text-align:left;margin-left:243pt;margin-top:1.05pt;width:45pt;height:2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">
                <v:textbox style="mso-fit-shape-to-text:t">
                  <w:txbxContent>
                    <w:p w14:paraId="229FF45B" w14:textId="77777777" w:rsidR="00F630B5" w:rsidRDefault="00F630B5" w:rsidP="000464E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9AAA93" wp14:editId="6C8ECCE6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61620"/>
                <wp:effectExtent l="0" t="0" r="19050" b="2476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FA5C1" w14:textId="77777777" w:rsidR="00F630B5" w:rsidRDefault="00F630B5" w:rsidP="000464E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AAA93" id="Cuadro de texto 1" o:spid="_x0000_s1059" type="#_x0000_t202" style="position:absolute;left:0;text-align:left;margin-left:99pt;margin-top:1.05pt;width:45pt;height:2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">
                <v:textbox style="mso-fit-shape-to-text:t">
                  <w:txbxContent>
                    <w:p w14:paraId="2FAFA5C1" w14:textId="77777777" w:rsidR="00F630B5" w:rsidRDefault="00F630B5" w:rsidP="000464E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706A">
        <w:rPr>
          <w:rFonts w:ascii="Arial Narrow" w:hAnsi="Arial Narrow"/>
          <w:kern w:val="20"/>
          <w:sz w:val="20"/>
          <w:szCs w:val="20"/>
        </w:rPr>
        <w:t xml:space="preserve">SI </w:t>
      </w:r>
      <w:r w:rsidRPr="004E706A">
        <w:rPr>
          <w:rFonts w:ascii="Arial Narrow" w:hAnsi="Arial Narrow"/>
          <w:kern w:val="20"/>
          <w:sz w:val="20"/>
          <w:szCs w:val="20"/>
        </w:rPr>
        <w:tab/>
      </w:r>
      <w:r w:rsidRPr="004E706A">
        <w:rPr>
          <w:rFonts w:ascii="Arial Narrow" w:hAnsi="Arial Narrow"/>
          <w:kern w:val="20"/>
          <w:sz w:val="20"/>
          <w:szCs w:val="20"/>
        </w:rPr>
        <w:tab/>
      </w:r>
      <w:r w:rsidRPr="004E706A">
        <w:rPr>
          <w:rFonts w:ascii="Arial Narrow" w:hAnsi="Arial Narrow"/>
          <w:kern w:val="20"/>
          <w:sz w:val="20"/>
          <w:szCs w:val="20"/>
        </w:rPr>
        <w:tab/>
      </w:r>
      <w:r w:rsidRPr="004E706A">
        <w:rPr>
          <w:rFonts w:ascii="Arial Narrow" w:hAnsi="Arial Narrow"/>
          <w:kern w:val="20"/>
          <w:sz w:val="20"/>
          <w:szCs w:val="20"/>
        </w:rPr>
        <w:tab/>
        <w:t>NO</w:t>
      </w:r>
    </w:p>
    <w:p w14:paraId="5D88EA92" w14:textId="77777777" w:rsidR="000464E8" w:rsidRPr="004E706A" w:rsidRDefault="000464E8" w:rsidP="000464E8">
      <w:pPr>
        <w:ind w:left="360"/>
        <w:contextualSpacing/>
        <w:jc w:val="both"/>
        <w:rPr>
          <w:rFonts w:ascii="Arial Narrow" w:hAnsi="Arial Narrow"/>
          <w:kern w:val="20"/>
          <w:sz w:val="20"/>
          <w:szCs w:val="20"/>
        </w:rPr>
      </w:pPr>
      <w:r w:rsidRPr="004E706A">
        <w:rPr>
          <w:rFonts w:ascii="Arial Narrow" w:hAnsi="Arial Narrow"/>
          <w:kern w:val="20"/>
          <w:sz w:val="20"/>
          <w:szCs w:val="20"/>
        </w:rPr>
        <w:t xml:space="preserve">     </w:t>
      </w:r>
    </w:p>
    <w:p w14:paraId="689BC857" w14:textId="77777777" w:rsidR="000464E8" w:rsidRPr="004E706A" w:rsidRDefault="000464E8" w:rsidP="000464E8">
      <w:pPr>
        <w:ind w:left="540"/>
        <w:contextualSpacing/>
        <w:jc w:val="both"/>
        <w:rPr>
          <w:rFonts w:ascii="Arial Narrow" w:hAnsi="Arial Narrow"/>
          <w:kern w:val="20"/>
          <w:sz w:val="20"/>
          <w:szCs w:val="20"/>
        </w:rPr>
      </w:pPr>
    </w:p>
    <w:p w14:paraId="3B61A1A0" w14:textId="77777777" w:rsidR="000464E8" w:rsidRPr="004E706A" w:rsidRDefault="000464E8" w:rsidP="000464E8">
      <w:pPr>
        <w:contextualSpacing/>
        <w:rPr>
          <w:sz w:val="20"/>
          <w:szCs w:val="20"/>
        </w:rPr>
      </w:pPr>
    </w:p>
    <w:p w14:paraId="2B823FCF" w14:textId="77777777" w:rsidR="000464E8" w:rsidRPr="004E706A" w:rsidRDefault="000464E8" w:rsidP="00150837">
      <w:pPr>
        <w:widowControl/>
        <w:numPr>
          <w:ilvl w:val="0"/>
          <w:numId w:val="19"/>
        </w:numPr>
        <w:tabs>
          <w:tab w:val="clear" w:pos="1080"/>
          <w:tab w:val="num" w:pos="567"/>
        </w:tabs>
        <w:autoSpaceDE/>
        <w:autoSpaceDN/>
        <w:ind w:left="567" w:hanging="567"/>
        <w:contextualSpacing/>
        <w:jc w:val="both"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  <w:u w:val="single"/>
        </w:rPr>
        <w:t>REFERENCIAS LABORALES</w:t>
      </w:r>
    </w:p>
    <w:p w14:paraId="3ED6A305" w14:textId="77777777" w:rsidR="000464E8" w:rsidRPr="004E706A" w:rsidRDefault="000464E8" w:rsidP="000464E8">
      <w:pPr>
        <w:keepNext/>
        <w:ind w:left="1080"/>
        <w:contextualSpacing/>
        <w:jc w:val="both"/>
        <w:rPr>
          <w:b/>
          <w:kern w:val="20"/>
          <w:sz w:val="20"/>
          <w:szCs w:val="20"/>
        </w:rPr>
      </w:pPr>
    </w:p>
    <w:p w14:paraId="4B38C0D8" w14:textId="77777777" w:rsidR="000464E8" w:rsidRPr="004E706A" w:rsidRDefault="000464E8" w:rsidP="000464E8">
      <w:pPr>
        <w:keepNext/>
        <w:ind w:left="567"/>
        <w:contextualSpacing/>
        <w:rPr>
          <w:b/>
          <w:bCs/>
          <w:kern w:val="20"/>
          <w:sz w:val="20"/>
          <w:szCs w:val="20"/>
        </w:rPr>
      </w:pPr>
      <w:r w:rsidRPr="004E706A">
        <w:rPr>
          <w:bCs/>
          <w:kern w:val="20"/>
          <w:sz w:val="20"/>
          <w:szCs w:val="20"/>
        </w:rPr>
        <w:t>Detallar como mínimo las referencias personales correspondientes a las tres últimas instituciones donde estuvo trabajando</w:t>
      </w:r>
      <w:r w:rsidRPr="004E706A">
        <w:rPr>
          <w:b/>
          <w:bCs/>
          <w:kern w:val="20"/>
          <w:sz w:val="20"/>
          <w:szCs w:val="20"/>
        </w:rPr>
        <w:t>.</w:t>
      </w:r>
    </w:p>
    <w:p w14:paraId="5B4B09FD" w14:textId="77777777" w:rsidR="000464E8" w:rsidRPr="004E706A" w:rsidRDefault="000464E8" w:rsidP="000464E8">
      <w:pPr>
        <w:keepNext/>
        <w:contextualSpacing/>
        <w:rPr>
          <w:kern w:val="2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718"/>
        <w:gridCol w:w="1750"/>
        <w:gridCol w:w="1747"/>
        <w:gridCol w:w="1719"/>
      </w:tblGrid>
      <w:tr w:rsidR="000464E8" w:rsidRPr="004E706A" w14:paraId="7AAA56BD" w14:textId="77777777" w:rsidTr="005A385B">
        <w:trPr>
          <w:trHeight w:val="1018"/>
        </w:trPr>
        <w:tc>
          <w:tcPr>
            <w:tcW w:w="601" w:type="dxa"/>
            <w:shd w:val="clear" w:color="auto" w:fill="auto"/>
            <w:vAlign w:val="center"/>
          </w:tcPr>
          <w:p w14:paraId="68CB21D9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53DE7419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  <w:p w14:paraId="1818BD00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08175B48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argo de la referencia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03158811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jefe inmediato o persona que refiere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6C119C69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eléfono actual</w:t>
            </w:r>
          </w:p>
        </w:tc>
      </w:tr>
      <w:tr w:rsidR="000464E8" w:rsidRPr="004E706A" w14:paraId="6665CB65" w14:textId="77777777" w:rsidTr="005A385B">
        <w:trPr>
          <w:trHeight w:val="254"/>
        </w:trPr>
        <w:tc>
          <w:tcPr>
            <w:tcW w:w="601" w:type="dxa"/>
            <w:shd w:val="clear" w:color="auto" w:fill="auto"/>
          </w:tcPr>
          <w:p w14:paraId="73CE8578" w14:textId="77777777" w:rsidR="000464E8" w:rsidRPr="004E706A" w:rsidRDefault="000464E8" w:rsidP="005A385B">
            <w:pPr>
              <w:contextualSpacing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1</w:t>
            </w:r>
          </w:p>
        </w:tc>
        <w:tc>
          <w:tcPr>
            <w:tcW w:w="3294" w:type="dxa"/>
            <w:shd w:val="clear" w:color="auto" w:fill="auto"/>
          </w:tcPr>
          <w:p w14:paraId="54E353B0" w14:textId="77777777" w:rsidR="000464E8" w:rsidRPr="004E706A" w:rsidRDefault="000464E8" w:rsidP="005A385B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</w:tcPr>
          <w:p w14:paraId="300E73F6" w14:textId="77777777" w:rsidR="000464E8" w:rsidRPr="004E706A" w:rsidRDefault="000464E8" w:rsidP="005A385B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</w:tcPr>
          <w:p w14:paraId="358362DC" w14:textId="77777777" w:rsidR="000464E8" w:rsidRPr="004E706A" w:rsidRDefault="000464E8" w:rsidP="005A385B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</w:tcPr>
          <w:p w14:paraId="0C745822" w14:textId="77777777" w:rsidR="000464E8" w:rsidRPr="004E706A" w:rsidRDefault="000464E8" w:rsidP="005A385B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0464E8" w:rsidRPr="004E706A" w14:paraId="1733378D" w14:textId="77777777" w:rsidTr="005A385B">
        <w:trPr>
          <w:trHeight w:val="254"/>
        </w:trPr>
        <w:tc>
          <w:tcPr>
            <w:tcW w:w="601" w:type="dxa"/>
            <w:shd w:val="clear" w:color="auto" w:fill="auto"/>
          </w:tcPr>
          <w:p w14:paraId="6A38C0A0" w14:textId="77777777" w:rsidR="000464E8" w:rsidRPr="004E706A" w:rsidRDefault="000464E8" w:rsidP="005A385B">
            <w:pPr>
              <w:contextualSpacing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2</w:t>
            </w:r>
          </w:p>
        </w:tc>
        <w:tc>
          <w:tcPr>
            <w:tcW w:w="3294" w:type="dxa"/>
            <w:shd w:val="clear" w:color="auto" w:fill="auto"/>
          </w:tcPr>
          <w:p w14:paraId="1E429949" w14:textId="77777777" w:rsidR="000464E8" w:rsidRPr="004E706A" w:rsidRDefault="000464E8" w:rsidP="005A385B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</w:tcPr>
          <w:p w14:paraId="7BFF5338" w14:textId="77777777" w:rsidR="000464E8" w:rsidRPr="004E706A" w:rsidRDefault="000464E8" w:rsidP="005A385B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</w:tcPr>
          <w:p w14:paraId="0D28730C" w14:textId="77777777" w:rsidR="000464E8" w:rsidRPr="004E706A" w:rsidRDefault="000464E8" w:rsidP="005A385B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</w:tcPr>
          <w:p w14:paraId="63D255D2" w14:textId="77777777" w:rsidR="000464E8" w:rsidRPr="004E706A" w:rsidRDefault="000464E8" w:rsidP="005A385B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0464E8" w:rsidRPr="004E706A" w14:paraId="434B1F95" w14:textId="77777777" w:rsidTr="005A385B">
        <w:trPr>
          <w:trHeight w:val="238"/>
        </w:trPr>
        <w:tc>
          <w:tcPr>
            <w:tcW w:w="601" w:type="dxa"/>
            <w:shd w:val="clear" w:color="auto" w:fill="auto"/>
          </w:tcPr>
          <w:p w14:paraId="22E6E308" w14:textId="77777777" w:rsidR="000464E8" w:rsidRPr="004E706A" w:rsidRDefault="000464E8" w:rsidP="005A385B">
            <w:pPr>
              <w:contextualSpacing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3</w:t>
            </w:r>
          </w:p>
        </w:tc>
        <w:tc>
          <w:tcPr>
            <w:tcW w:w="3294" w:type="dxa"/>
            <w:shd w:val="clear" w:color="auto" w:fill="auto"/>
          </w:tcPr>
          <w:p w14:paraId="0EA07656" w14:textId="77777777" w:rsidR="000464E8" w:rsidRPr="004E706A" w:rsidRDefault="000464E8" w:rsidP="005A385B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</w:tcPr>
          <w:p w14:paraId="3CE87F35" w14:textId="77777777" w:rsidR="000464E8" w:rsidRPr="004E706A" w:rsidRDefault="000464E8" w:rsidP="005A385B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</w:tcPr>
          <w:p w14:paraId="3E64F669" w14:textId="77777777" w:rsidR="000464E8" w:rsidRPr="004E706A" w:rsidRDefault="000464E8" w:rsidP="005A385B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</w:tcPr>
          <w:p w14:paraId="424DF209" w14:textId="77777777" w:rsidR="000464E8" w:rsidRPr="004E706A" w:rsidRDefault="000464E8" w:rsidP="005A385B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</w:tbl>
    <w:p w14:paraId="34076894" w14:textId="77777777" w:rsidR="000464E8" w:rsidRPr="004E706A" w:rsidRDefault="000464E8" w:rsidP="000464E8">
      <w:pPr>
        <w:keepNext/>
        <w:contextualSpacing/>
        <w:rPr>
          <w:kern w:val="20"/>
          <w:sz w:val="20"/>
          <w:szCs w:val="20"/>
        </w:rPr>
      </w:pPr>
    </w:p>
    <w:p w14:paraId="104D03D7" w14:textId="4CF50C3E" w:rsidR="000464E8" w:rsidRPr="004E706A" w:rsidRDefault="00F636C4" w:rsidP="000464E8">
      <w:pPr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>………………..</w:t>
      </w:r>
      <w:r w:rsidR="000464E8" w:rsidRPr="004E706A">
        <w:rPr>
          <w:kern w:val="20"/>
          <w:sz w:val="20"/>
          <w:szCs w:val="20"/>
        </w:rPr>
        <w:t>,………………………  del 20</w:t>
      </w:r>
      <w:proofErr w:type="gramStart"/>
      <w:r w:rsidR="000464E8" w:rsidRPr="004E706A">
        <w:rPr>
          <w:kern w:val="20"/>
          <w:sz w:val="20"/>
          <w:szCs w:val="20"/>
        </w:rPr>
        <w:t xml:space="preserve"> .…</w:t>
      </w:r>
      <w:proofErr w:type="gramEnd"/>
      <w:r w:rsidR="000464E8" w:rsidRPr="004E706A">
        <w:rPr>
          <w:kern w:val="20"/>
          <w:sz w:val="20"/>
          <w:szCs w:val="20"/>
        </w:rPr>
        <w:t>.</w:t>
      </w:r>
    </w:p>
    <w:p w14:paraId="759919BB" w14:textId="77777777" w:rsidR="000464E8" w:rsidRPr="004E706A" w:rsidRDefault="000464E8" w:rsidP="000464E8">
      <w:pPr>
        <w:ind w:firstLine="709"/>
        <w:contextualSpacing/>
        <w:jc w:val="right"/>
        <w:rPr>
          <w:kern w:val="20"/>
          <w:sz w:val="20"/>
          <w:szCs w:val="20"/>
        </w:rPr>
      </w:pPr>
    </w:p>
    <w:p w14:paraId="0D7D17D8" w14:textId="77777777" w:rsidR="000464E8" w:rsidRPr="004E706A" w:rsidRDefault="000464E8" w:rsidP="000464E8">
      <w:pPr>
        <w:ind w:firstLine="709"/>
        <w:contextualSpacing/>
        <w:jc w:val="right"/>
        <w:rPr>
          <w:kern w:val="20"/>
          <w:sz w:val="20"/>
          <w:szCs w:val="20"/>
        </w:rPr>
      </w:pPr>
    </w:p>
    <w:p w14:paraId="13086528" w14:textId="77777777" w:rsidR="000464E8" w:rsidRPr="004E706A" w:rsidRDefault="000464E8" w:rsidP="000464E8">
      <w:pPr>
        <w:ind w:firstLine="709"/>
        <w:contextualSpacing/>
        <w:jc w:val="center"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                                                                                          _____________________________ </w:t>
      </w:r>
    </w:p>
    <w:p w14:paraId="441D5F09" w14:textId="6803646E" w:rsidR="000464E8" w:rsidRPr="004E706A" w:rsidRDefault="005762AE" w:rsidP="00334A8F">
      <w:pPr>
        <w:ind w:left="2880" w:firstLine="720"/>
        <w:contextualSpacing/>
        <w:rPr>
          <w:b/>
          <w:kern w:val="20"/>
          <w:sz w:val="20"/>
          <w:szCs w:val="20"/>
        </w:rPr>
      </w:pPr>
      <w:r>
        <w:rPr>
          <w:b/>
          <w:kern w:val="20"/>
          <w:sz w:val="20"/>
          <w:szCs w:val="20"/>
        </w:rPr>
        <w:t xml:space="preserve">        </w:t>
      </w:r>
      <w:r w:rsidR="000464E8" w:rsidRPr="004E706A">
        <w:rPr>
          <w:b/>
          <w:kern w:val="20"/>
          <w:sz w:val="20"/>
          <w:szCs w:val="20"/>
        </w:rPr>
        <w:t>Firma</w:t>
      </w:r>
    </w:p>
    <w:p w14:paraId="4AA81DA5" w14:textId="77777777" w:rsidR="000464E8" w:rsidRPr="004E706A" w:rsidRDefault="000464E8" w:rsidP="000464E8">
      <w:pPr>
        <w:contextualSpacing/>
        <w:jc w:val="center"/>
        <w:rPr>
          <w:b/>
          <w:sz w:val="21"/>
          <w:szCs w:val="21"/>
        </w:rPr>
      </w:pPr>
    </w:p>
    <w:p w14:paraId="3DDAB2A9" w14:textId="1611ADC8" w:rsidR="000464E8" w:rsidRPr="00334A8F" w:rsidRDefault="000464E8" w:rsidP="00303794">
      <w:pPr>
        <w:rPr>
          <w:sz w:val="21"/>
          <w:szCs w:val="21"/>
        </w:rPr>
      </w:pPr>
    </w:p>
    <w:sectPr w:rsidR="000464E8" w:rsidRPr="00334A8F" w:rsidSect="005762AE">
      <w:headerReference w:type="default" r:id="rId9"/>
      <w:footerReference w:type="default" r:id="rId10"/>
      <w:pgSz w:w="11910" w:h="16850"/>
      <w:pgMar w:top="1701" w:right="1707" w:bottom="992" w:left="1701" w:header="568" w:footer="964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69CAA3" w16cid:durableId="26AA207B"/>
  <w16cid:commentId w16cid:paraId="128FA34A" w16cid:durableId="26AA207C"/>
  <w16cid:commentId w16cid:paraId="3B439F52" w16cid:durableId="26AA207D"/>
  <w16cid:commentId w16cid:paraId="42BA2E42" w16cid:durableId="26AA207E"/>
  <w16cid:commentId w16cid:paraId="7FB2ABFD" w16cid:durableId="26AA207F"/>
  <w16cid:commentId w16cid:paraId="54F5612D" w16cid:durableId="26AA2080"/>
  <w16cid:commentId w16cid:paraId="649DE3F2" w16cid:durableId="26AA208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03961" w14:textId="77777777" w:rsidR="009E364E" w:rsidRDefault="009E364E">
      <w:r>
        <w:separator/>
      </w:r>
    </w:p>
  </w:endnote>
  <w:endnote w:type="continuationSeparator" w:id="0">
    <w:p w14:paraId="2FF751EF" w14:textId="77777777" w:rsidR="009E364E" w:rsidRDefault="009E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12E69" w14:textId="77777777" w:rsidR="00F630B5" w:rsidRDefault="00F630B5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01E60" w14:textId="77777777" w:rsidR="009E364E" w:rsidRDefault="009E364E">
      <w:r>
        <w:separator/>
      </w:r>
    </w:p>
  </w:footnote>
  <w:footnote w:type="continuationSeparator" w:id="0">
    <w:p w14:paraId="2755F027" w14:textId="77777777" w:rsidR="009E364E" w:rsidRDefault="009E3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FAAD5" w14:textId="77777777" w:rsidR="005762AE" w:rsidRDefault="005762AE" w:rsidP="005762AE">
    <w:pPr>
      <w:pStyle w:val="Encabezado"/>
      <w:jc w:val="center"/>
    </w:pPr>
    <w:r>
      <w:rPr>
        <w:noProof/>
        <w:lang w:val="es-PE" w:eastAsia="es-PE"/>
      </w:rPr>
      <w:drawing>
        <wp:inline distT="0" distB="0" distL="0" distR="0" wp14:anchorId="0C933746" wp14:editId="06BC34C0">
          <wp:extent cx="3747907" cy="444500"/>
          <wp:effectExtent l="0" t="0" r="5080" b="0"/>
          <wp:docPr id="60" name="Imagen 7" descr="GRAN SELLO NACIONAL 2017_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RAN SELLO NACIONAL 2017_BA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12"/>
                  <a:stretch>
                    <a:fillRect/>
                  </a:stretch>
                </pic:blipFill>
                <pic:spPr bwMode="auto">
                  <a:xfrm>
                    <a:off x="0" y="0"/>
                    <a:ext cx="3758907" cy="44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79A1AC" w14:textId="77777777" w:rsidR="005762AE" w:rsidRPr="001411BE" w:rsidRDefault="005762AE" w:rsidP="005762AE">
    <w:pPr>
      <w:pStyle w:val="Encabezado"/>
      <w:tabs>
        <w:tab w:val="center" w:pos="4419"/>
        <w:tab w:val="right" w:pos="8838"/>
      </w:tabs>
      <w:jc w:val="center"/>
      <w:rPr>
        <w:rFonts w:ascii="Arial Narrow" w:hAnsi="Arial Narrow"/>
        <w:sz w:val="18"/>
        <w:szCs w:val="18"/>
      </w:rPr>
    </w:pPr>
    <w:r w:rsidRPr="001411BE">
      <w:rPr>
        <w:rFonts w:ascii="Arial Narrow" w:hAnsi="Arial Narrow"/>
        <w:sz w:val="18"/>
        <w:szCs w:val="18"/>
      </w:rPr>
      <w:t>“Decenio de la Igualdad de Oportunidades para Mujeres y Hombres”</w:t>
    </w:r>
  </w:p>
  <w:p w14:paraId="603BF35D" w14:textId="77777777" w:rsidR="005762AE" w:rsidRPr="00F175FB" w:rsidRDefault="005762AE" w:rsidP="005762AE">
    <w:pPr>
      <w:pStyle w:val="Encabezado"/>
      <w:jc w:val="center"/>
    </w:pPr>
    <w:r w:rsidRPr="001411BE">
      <w:rPr>
        <w:rFonts w:ascii="Arial Narrow" w:hAnsi="Arial Narrow"/>
        <w:sz w:val="18"/>
        <w:szCs w:val="18"/>
      </w:rPr>
      <w:t>“Año del Fortalecimiento de la Soberanía Nacional”</w:t>
    </w:r>
  </w:p>
  <w:p w14:paraId="76F4133E" w14:textId="77777777" w:rsidR="005762AE" w:rsidRPr="00B63196" w:rsidRDefault="005762AE" w:rsidP="005762AE">
    <w:pPr>
      <w:pStyle w:val="Encabezado"/>
    </w:pPr>
  </w:p>
  <w:p w14:paraId="7006339F" w14:textId="77777777" w:rsidR="00F630B5" w:rsidRDefault="00F630B5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26D"/>
    <w:multiLevelType w:val="hybridMultilevel"/>
    <w:tmpl w:val="195E9568"/>
    <w:styleLink w:val="Nmero"/>
    <w:lvl w:ilvl="0" w:tplc="41F6E67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4E98F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74F8B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48669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B26CE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AA140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CA061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6C31A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ECF08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FD21EB"/>
    <w:multiLevelType w:val="hybridMultilevel"/>
    <w:tmpl w:val="091E0B00"/>
    <w:lvl w:ilvl="0" w:tplc="7DC681AA">
      <w:start w:val="1"/>
      <w:numFmt w:val="decimal"/>
      <w:lvlText w:val="6.%1.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338AB"/>
    <w:multiLevelType w:val="multilevel"/>
    <w:tmpl w:val="96C45704"/>
    <w:lvl w:ilvl="0">
      <w:start w:val="4"/>
      <w:numFmt w:val="decimal"/>
      <w:lvlText w:val="%1"/>
      <w:lvlJc w:val="left"/>
      <w:pPr>
        <w:ind w:left="1775" w:hanging="428"/>
      </w:pPr>
      <w:rPr>
        <w:rFonts w:hint="default"/>
      </w:rPr>
    </w:lvl>
    <w:lvl w:ilvl="1">
      <w:start w:val="5"/>
      <w:numFmt w:val="decimal"/>
      <w:lvlText w:val="4.%2."/>
      <w:lvlJc w:val="left"/>
      <w:pPr>
        <w:ind w:left="1707" w:hanging="360"/>
      </w:pPr>
      <w:rPr>
        <w:rFonts w:hint="default"/>
      </w:rPr>
    </w:lvl>
    <w:lvl w:ilvl="2">
      <w:start w:val="1"/>
      <w:numFmt w:val="decimal"/>
      <w:lvlText w:val="4.4.%3."/>
      <w:lvlJc w:val="left"/>
      <w:pPr>
        <w:ind w:left="2274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909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4921" w:hanging="281"/>
      </w:pPr>
      <w:rPr>
        <w:rFonts w:hint="default"/>
      </w:rPr>
    </w:lvl>
    <w:lvl w:ilvl="5">
      <w:numFmt w:val="bullet"/>
      <w:lvlText w:val="•"/>
      <w:lvlJc w:val="left"/>
      <w:pPr>
        <w:ind w:left="5932" w:hanging="281"/>
      </w:pPr>
      <w:rPr>
        <w:rFonts w:hint="default"/>
      </w:rPr>
    </w:lvl>
    <w:lvl w:ilvl="6">
      <w:numFmt w:val="bullet"/>
      <w:lvlText w:val="•"/>
      <w:lvlJc w:val="left"/>
      <w:pPr>
        <w:ind w:left="6943" w:hanging="281"/>
      </w:pPr>
      <w:rPr>
        <w:rFonts w:hint="default"/>
      </w:rPr>
    </w:lvl>
    <w:lvl w:ilvl="7">
      <w:numFmt w:val="bullet"/>
      <w:lvlText w:val="•"/>
      <w:lvlJc w:val="left"/>
      <w:pPr>
        <w:ind w:left="7954" w:hanging="281"/>
      </w:pPr>
      <w:rPr>
        <w:rFonts w:hint="default"/>
      </w:rPr>
    </w:lvl>
    <w:lvl w:ilvl="8">
      <w:numFmt w:val="bullet"/>
      <w:lvlText w:val="•"/>
      <w:lvlJc w:val="left"/>
      <w:pPr>
        <w:ind w:left="8964" w:hanging="281"/>
      </w:pPr>
      <w:rPr>
        <w:rFonts w:hint="default"/>
      </w:rPr>
    </w:lvl>
  </w:abstractNum>
  <w:abstractNum w:abstractNumId="3" w15:restartNumberingAfterBreak="0">
    <w:nsid w:val="08D7468B"/>
    <w:multiLevelType w:val="hybridMultilevel"/>
    <w:tmpl w:val="59FA6614"/>
    <w:lvl w:ilvl="0" w:tplc="9AE82F22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54A79"/>
    <w:multiLevelType w:val="multilevel"/>
    <w:tmpl w:val="A95A6DA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DC14D14"/>
    <w:multiLevelType w:val="hybridMultilevel"/>
    <w:tmpl w:val="647EB530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153F3BFC"/>
    <w:multiLevelType w:val="hybridMultilevel"/>
    <w:tmpl w:val="186EB61C"/>
    <w:lvl w:ilvl="0" w:tplc="FA5C5AB0">
      <w:start w:val="1"/>
      <w:numFmt w:val="decimal"/>
      <w:lvlText w:val="8.%1."/>
      <w:lvlJc w:val="left"/>
      <w:pPr>
        <w:ind w:left="2068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788" w:hanging="360"/>
      </w:pPr>
    </w:lvl>
    <w:lvl w:ilvl="2" w:tplc="280A001B" w:tentative="1">
      <w:start w:val="1"/>
      <w:numFmt w:val="lowerRoman"/>
      <w:lvlText w:val="%3."/>
      <w:lvlJc w:val="right"/>
      <w:pPr>
        <w:ind w:left="3508" w:hanging="180"/>
      </w:pPr>
    </w:lvl>
    <w:lvl w:ilvl="3" w:tplc="280A000F" w:tentative="1">
      <w:start w:val="1"/>
      <w:numFmt w:val="decimal"/>
      <w:lvlText w:val="%4."/>
      <w:lvlJc w:val="left"/>
      <w:pPr>
        <w:ind w:left="4228" w:hanging="360"/>
      </w:pPr>
    </w:lvl>
    <w:lvl w:ilvl="4" w:tplc="280A0019" w:tentative="1">
      <w:start w:val="1"/>
      <w:numFmt w:val="lowerLetter"/>
      <w:lvlText w:val="%5."/>
      <w:lvlJc w:val="left"/>
      <w:pPr>
        <w:ind w:left="4948" w:hanging="360"/>
      </w:pPr>
    </w:lvl>
    <w:lvl w:ilvl="5" w:tplc="280A001B" w:tentative="1">
      <w:start w:val="1"/>
      <w:numFmt w:val="lowerRoman"/>
      <w:lvlText w:val="%6."/>
      <w:lvlJc w:val="right"/>
      <w:pPr>
        <w:ind w:left="5668" w:hanging="180"/>
      </w:pPr>
    </w:lvl>
    <w:lvl w:ilvl="6" w:tplc="280A000F" w:tentative="1">
      <w:start w:val="1"/>
      <w:numFmt w:val="decimal"/>
      <w:lvlText w:val="%7."/>
      <w:lvlJc w:val="left"/>
      <w:pPr>
        <w:ind w:left="6388" w:hanging="360"/>
      </w:pPr>
    </w:lvl>
    <w:lvl w:ilvl="7" w:tplc="280A0019" w:tentative="1">
      <w:start w:val="1"/>
      <w:numFmt w:val="lowerLetter"/>
      <w:lvlText w:val="%8."/>
      <w:lvlJc w:val="left"/>
      <w:pPr>
        <w:ind w:left="7108" w:hanging="360"/>
      </w:pPr>
    </w:lvl>
    <w:lvl w:ilvl="8" w:tplc="280A001B" w:tentative="1">
      <w:start w:val="1"/>
      <w:numFmt w:val="lowerRoman"/>
      <w:lvlText w:val="%9."/>
      <w:lvlJc w:val="right"/>
      <w:pPr>
        <w:ind w:left="7828" w:hanging="180"/>
      </w:pPr>
    </w:lvl>
  </w:abstractNum>
  <w:abstractNum w:abstractNumId="7" w15:restartNumberingAfterBreak="0">
    <w:nsid w:val="15B73D27"/>
    <w:multiLevelType w:val="hybridMultilevel"/>
    <w:tmpl w:val="EC3A0570"/>
    <w:lvl w:ilvl="0" w:tplc="05246EF6">
      <w:start w:val="1"/>
      <w:numFmt w:val="upperLetter"/>
      <w:lvlText w:val="%1."/>
      <w:lvlJc w:val="left"/>
      <w:pPr>
        <w:ind w:left="57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298" w:hanging="360"/>
      </w:pPr>
    </w:lvl>
    <w:lvl w:ilvl="2" w:tplc="280A001B" w:tentative="1">
      <w:start w:val="1"/>
      <w:numFmt w:val="lowerRoman"/>
      <w:lvlText w:val="%3."/>
      <w:lvlJc w:val="right"/>
      <w:pPr>
        <w:ind w:left="2018" w:hanging="180"/>
      </w:pPr>
    </w:lvl>
    <w:lvl w:ilvl="3" w:tplc="280A000F" w:tentative="1">
      <w:start w:val="1"/>
      <w:numFmt w:val="decimal"/>
      <w:lvlText w:val="%4."/>
      <w:lvlJc w:val="left"/>
      <w:pPr>
        <w:ind w:left="2738" w:hanging="360"/>
      </w:pPr>
    </w:lvl>
    <w:lvl w:ilvl="4" w:tplc="280A0019" w:tentative="1">
      <w:start w:val="1"/>
      <w:numFmt w:val="lowerLetter"/>
      <w:lvlText w:val="%5."/>
      <w:lvlJc w:val="left"/>
      <w:pPr>
        <w:ind w:left="3458" w:hanging="360"/>
      </w:pPr>
    </w:lvl>
    <w:lvl w:ilvl="5" w:tplc="280A001B" w:tentative="1">
      <w:start w:val="1"/>
      <w:numFmt w:val="lowerRoman"/>
      <w:lvlText w:val="%6."/>
      <w:lvlJc w:val="right"/>
      <w:pPr>
        <w:ind w:left="4178" w:hanging="180"/>
      </w:pPr>
    </w:lvl>
    <w:lvl w:ilvl="6" w:tplc="280A000F" w:tentative="1">
      <w:start w:val="1"/>
      <w:numFmt w:val="decimal"/>
      <w:lvlText w:val="%7."/>
      <w:lvlJc w:val="left"/>
      <w:pPr>
        <w:ind w:left="4898" w:hanging="360"/>
      </w:pPr>
    </w:lvl>
    <w:lvl w:ilvl="7" w:tplc="280A0019" w:tentative="1">
      <w:start w:val="1"/>
      <w:numFmt w:val="lowerLetter"/>
      <w:lvlText w:val="%8."/>
      <w:lvlJc w:val="left"/>
      <w:pPr>
        <w:ind w:left="5618" w:hanging="360"/>
      </w:pPr>
    </w:lvl>
    <w:lvl w:ilvl="8" w:tplc="2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BD97787"/>
    <w:multiLevelType w:val="hybridMultilevel"/>
    <w:tmpl w:val="3EEEAFE4"/>
    <w:lvl w:ilvl="0" w:tplc="05246E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B31EA"/>
    <w:multiLevelType w:val="hybridMultilevel"/>
    <w:tmpl w:val="C960148A"/>
    <w:lvl w:ilvl="0" w:tplc="3BF6D604">
      <w:start w:val="1"/>
      <w:numFmt w:val="lowerLetter"/>
      <w:lvlText w:val="%1."/>
      <w:lvlJc w:val="left"/>
      <w:pPr>
        <w:ind w:left="2222" w:hanging="33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EDCC71C2">
      <w:numFmt w:val="bullet"/>
      <w:lvlText w:val="•"/>
      <w:lvlJc w:val="left"/>
      <w:pPr>
        <w:ind w:left="3096" w:hanging="336"/>
      </w:pPr>
      <w:rPr>
        <w:rFonts w:hint="default"/>
        <w:lang w:val="es-ES" w:eastAsia="en-US" w:bidi="ar-SA"/>
      </w:rPr>
    </w:lvl>
    <w:lvl w:ilvl="2" w:tplc="A9387B6E">
      <w:numFmt w:val="bullet"/>
      <w:lvlText w:val="•"/>
      <w:lvlJc w:val="left"/>
      <w:pPr>
        <w:ind w:left="3973" w:hanging="336"/>
      </w:pPr>
      <w:rPr>
        <w:rFonts w:hint="default"/>
        <w:lang w:val="es-ES" w:eastAsia="en-US" w:bidi="ar-SA"/>
      </w:rPr>
    </w:lvl>
    <w:lvl w:ilvl="3" w:tplc="B2FAD19E">
      <w:numFmt w:val="bullet"/>
      <w:lvlText w:val="•"/>
      <w:lvlJc w:val="left"/>
      <w:pPr>
        <w:ind w:left="4849" w:hanging="336"/>
      </w:pPr>
      <w:rPr>
        <w:rFonts w:hint="default"/>
        <w:lang w:val="es-ES" w:eastAsia="en-US" w:bidi="ar-SA"/>
      </w:rPr>
    </w:lvl>
    <w:lvl w:ilvl="4" w:tplc="339A0ABE">
      <w:numFmt w:val="bullet"/>
      <w:lvlText w:val="•"/>
      <w:lvlJc w:val="left"/>
      <w:pPr>
        <w:ind w:left="5726" w:hanging="336"/>
      </w:pPr>
      <w:rPr>
        <w:rFonts w:hint="default"/>
        <w:lang w:val="es-ES" w:eastAsia="en-US" w:bidi="ar-SA"/>
      </w:rPr>
    </w:lvl>
    <w:lvl w:ilvl="5" w:tplc="693EC9AA">
      <w:numFmt w:val="bullet"/>
      <w:lvlText w:val="•"/>
      <w:lvlJc w:val="left"/>
      <w:pPr>
        <w:ind w:left="6603" w:hanging="336"/>
      </w:pPr>
      <w:rPr>
        <w:rFonts w:hint="default"/>
        <w:lang w:val="es-ES" w:eastAsia="en-US" w:bidi="ar-SA"/>
      </w:rPr>
    </w:lvl>
    <w:lvl w:ilvl="6" w:tplc="33CA1E92">
      <w:numFmt w:val="bullet"/>
      <w:lvlText w:val="•"/>
      <w:lvlJc w:val="left"/>
      <w:pPr>
        <w:ind w:left="7479" w:hanging="336"/>
      </w:pPr>
      <w:rPr>
        <w:rFonts w:hint="default"/>
        <w:lang w:val="es-ES" w:eastAsia="en-US" w:bidi="ar-SA"/>
      </w:rPr>
    </w:lvl>
    <w:lvl w:ilvl="7" w:tplc="225C68AA">
      <w:numFmt w:val="bullet"/>
      <w:lvlText w:val="•"/>
      <w:lvlJc w:val="left"/>
      <w:pPr>
        <w:ind w:left="8356" w:hanging="336"/>
      </w:pPr>
      <w:rPr>
        <w:rFonts w:hint="default"/>
        <w:lang w:val="es-ES" w:eastAsia="en-US" w:bidi="ar-SA"/>
      </w:rPr>
    </w:lvl>
    <w:lvl w:ilvl="8" w:tplc="CE96C492">
      <w:numFmt w:val="bullet"/>
      <w:lvlText w:val="•"/>
      <w:lvlJc w:val="left"/>
      <w:pPr>
        <w:ind w:left="9233" w:hanging="336"/>
      </w:pPr>
      <w:rPr>
        <w:rFonts w:hint="default"/>
        <w:lang w:val="es-ES" w:eastAsia="en-US" w:bidi="ar-SA"/>
      </w:rPr>
    </w:lvl>
  </w:abstractNum>
  <w:abstractNum w:abstractNumId="10" w15:restartNumberingAfterBreak="0">
    <w:nsid w:val="22401799"/>
    <w:multiLevelType w:val="hybridMultilevel"/>
    <w:tmpl w:val="1B04B3AE"/>
    <w:lvl w:ilvl="0" w:tplc="F21EFCA4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34E05"/>
    <w:multiLevelType w:val="hybridMultilevel"/>
    <w:tmpl w:val="03BE116C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26E902EE"/>
    <w:multiLevelType w:val="hybridMultilevel"/>
    <w:tmpl w:val="B13E38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6442D"/>
    <w:multiLevelType w:val="hybridMultilevel"/>
    <w:tmpl w:val="102A664A"/>
    <w:lvl w:ilvl="0" w:tplc="280A001B">
      <w:start w:val="1"/>
      <w:numFmt w:val="lowerRoman"/>
      <w:lvlText w:val="%1."/>
      <w:lvlJc w:val="right"/>
      <w:pPr>
        <w:ind w:left="2634" w:hanging="360"/>
      </w:pPr>
    </w:lvl>
    <w:lvl w:ilvl="1" w:tplc="280A0019" w:tentative="1">
      <w:start w:val="1"/>
      <w:numFmt w:val="lowerLetter"/>
      <w:lvlText w:val="%2."/>
      <w:lvlJc w:val="left"/>
      <w:pPr>
        <w:ind w:left="3354" w:hanging="360"/>
      </w:pPr>
    </w:lvl>
    <w:lvl w:ilvl="2" w:tplc="280A001B" w:tentative="1">
      <w:start w:val="1"/>
      <w:numFmt w:val="lowerRoman"/>
      <w:lvlText w:val="%3."/>
      <w:lvlJc w:val="right"/>
      <w:pPr>
        <w:ind w:left="4074" w:hanging="180"/>
      </w:pPr>
    </w:lvl>
    <w:lvl w:ilvl="3" w:tplc="280A000F" w:tentative="1">
      <w:start w:val="1"/>
      <w:numFmt w:val="decimal"/>
      <w:lvlText w:val="%4."/>
      <w:lvlJc w:val="left"/>
      <w:pPr>
        <w:ind w:left="4794" w:hanging="360"/>
      </w:pPr>
    </w:lvl>
    <w:lvl w:ilvl="4" w:tplc="280A0019" w:tentative="1">
      <w:start w:val="1"/>
      <w:numFmt w:val="lowerLetter"/>
      <w:lvlText w:val="%5."/>
      <w:lvlJc w:val="left"/>
      <w:pPr>
        <w:ind w:left="5514" w:hanging="360"/>
      </w:pPr>
    </w:lvl>
    <w:lvl w:ilvl="5" w:tplc="280A001B" w:tentative="1">
      <w:start w:val="1"/>
      <w:numFmt w:val="lowerRoman"/>
      <w:lvlText w:val="%6."/>
      <w:lvlJc w:val="right"/>
      <w:pPr>
        <w:ind w:left="6234" w:hanging="180"/>
      </w:pPr>
    </w:lvl>
    <w:lvl w:ilvl="6" w:tplc="280A000F" w:tentative="1">
      <w:start w:val="1"/>
      <w:numFmt w:val="decimal"/>
      <w:lvlText w:val="%7."/>
      <w:lvlJc w:val="left"/>
      <w:pPr>
        <w:ind w:left="6954" w:hanging="360"/>
      </w:pPr>
    </w:lvl>
    <w:lvl w:ilvl="7" w:tplc="280A0019" w:tentative="1">
      <w:start w:val="1"/>
      <w:numFmt w:val="lowerLetter"/>
      <w:lvlText w:val="%8."/>
      <w:lvlJc w:val="left"/>
      <w:pPr>
        <w:ind w:left="7674" w:hanging="360"/>
      </w:pPr>
    </w:lvl>
    <w:lvl w:ilvl="8" w:tplc="280A001B" w:tentative="1">
      <w:start w:val="1"/>
      <w:numFmt w:val="lowerRoman"/>
      <w:lvlText w:val="%9."/>
      <w:lvlJc w:val="right"/>
      <w:pPr>
        <w:ind w:left="8394" w:hanging="180"/>
      </w:pPr>
    </w:lvl>
  </w:abstractNum>
  <w:abstractNum w:abstractNumId="14" w15:restartNumberingAfterBreak="0">
    <w:nsid w:val="2F5104C6"/>
    <w:multiLevelType w:val="multilevel"/>
    <w:tmpl w:val="AC34EFD6"/>
    <w:lvl w:ilvl="0">
      <w:start w:val="1"/>
      <w:numFmt w:val="decimal"/>
      <w:lvlText w:val="%1."/>
      <w:lvlJc w:val="left"/>
      <w:pPr>
        <w:ind w:left="1119" w:hanging="1119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52" w:hanging="215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2" w:hanging="287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2" w:hanging="359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2" w:hanging="431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2" w:hanging="503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2" w:hanging="575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2" w:hanging="647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5" w15:restartNumberingAfterBreak="0">
    <w:nsid w:val="31E02494"/>
    <w:multiLevelType w:val="hybridMultilevel"/>
    <w:tmpl w:val="550E8934"/>
    <w:lvl w:ilvl="0" w:tplc="03DA349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B586C"/>
    <w:multiLevelType w:val="multilevel"/>
    <w:tmpl w:val="ED84A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7" w15:restartNumberingAfterBreak="0">
    <w:nsid w:val="3CD75377"/>
    <w:multiLevelType w:val="multilevel"/>
    <w:tmpl w:val="94F8639C"/>
    <w:lvl w:ilvl="0">
      <w:start w:val="4"/>
      <w:numFmt w:val="decimal"/>
      <w:lvlText w:val="%1"/>
      <w:lvlJc w:val="left"/>
      <w:pPr>
        <w:ind w:left="1775" w:hanging="428"/>
      </w:pPr>
      <w:rPr>
        <w:rFonts w:hint="default"/>
      </w:rPr>
    </w:lvl>
    <w:lvl w:ilvl="1">
      <w:start w:val="4"/>
      <w:numFmt w:val="decimal"/>
      <w:lvlText w:val="5.%2."/>
      <w:lvlJc w:val="left"/>
      <w:pPr>
        <w:ind w:left="1707" w:hanging="360"/>
      </w:pPr>
      <w:rPr>
        <w:rFonts w:hint="default"/>
        <w:b/>
        <w:bCs/>
      </w:rPr>
    </w:lvl>
    <w:lvl w:ilvl="2">
      <w:start w:val="1"/>
      <w:numFmt w:val="decimal"/>
      <w:lvlText w:val="4.4.%3."/>
      <w:lvlJc w:val="left"/>
      <w:pPr>
        <w:ind w:left="2274" w:hanging="360"/>
      </w:pPr>
      <w:rPr>
        <w:rFonts w:hint="default"/>
        <w:b/>
        <w:bCs/>
      </w:rPr>
    </w:lvl>
    <w:lvl w:ilvl="3">
      <w:start w:val="1"/>
      <w:numFmt w:val="lowerLetter"/>
      <w:lvlText w:val="%4."/>
      <w:lvlJc w:val="left"/>
      <w:pPr>
        <w:ind w:left="2909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4921" w:hanging="281"/>
      </w:pPr>
      <w:rPr>
        <w:rFonts w:hint="default"/>
      </w:rPr>
    </w:lvl>
    <w:lvl w:ilvl="5">
      <w:numFmt w:val="bullet"/>
      <w:lvlText w:val="•"/>
      <w:lvlJc w:val="left"/>
      <w:pPr>
        <w:ind w:left="5932" w:hanging="281"/>
      </w:pPr>
      <w:rPr>
        <w:rFonts w:hint="default"/>
      </w:rPr>
    </w:lvl>
    <w:lvl w:ilvl="6">
      <w:numFmt w:val="bullet"/>
      <w:lvlText w:val="•"/>
      <w:lvlJc w:val="left"/>
      <w:pPr>
        <w:ind w:left="6943" w:hanging="281"/>
      </w:pPr>
      <w:rPr>
        <w:rFonts w:hint="default"/>
      </w:rPr>
    </w:lvl>
    <w:lvl w:ilvl="7">
      <w:numFmt w:val="bullet"/>
      <w:lvlText w:val="•"/>
      <w:lvlJc w:val="left"/>
      <w:pPr>
        <w:ind w:left="7954" w:hanging="281"/>
      </w:pPr>
      <w:rPr>
        <w:rFonts w:hint="default"/>
      </w:rPr>
    </w:lvl>
    <w:lvl w:ilvl="8">
      <w:numFmt w:val="bullet"/>
      <w:lvlText w:val="•"/>
      <w:lvlJc w:val="left"/>
      <w:pPr>
        <w:ind w:left="8964" w:hanging="281"/>
      </w:pPr>
      <w:rPr>
        <w:rFonts w:hint="default"/>
      </w:rPr>
    </w:lvl>
  </w:abstractNum>
  <w:abstractNum w:abstractNumId="18" w15:restartNumberingAfterBreak="0">
    <w:nsid w:val="44355E88"/>
    <w:multiLevelType w:val="multilevel"/>
    <w:tmpl w:val="12F457CC"/>
    <w:lvl w:ilvl="0">
      <w:start w:val="4"/>
      <w:numFmt w:val="decimal"/>
      <w:lvlText w:val="%1"/>
      <w:lvlJc w:val="left"/>
      <w:pPr>
        <w:ind w:left="1775" w:hanging="428"/>
      </w:pPr>
      <w:rPr>
        <w:rFonts w:hint="default"/>
      </w:rPr>
    </w:lvl>
    <w:lvl w:ilvl="1">
      <w:start w:val="4"/>
      <w:numFmt w:val="decimal"/>
      <w:lvlText w:val="4.%2."/>
      <w:lvlJc w:val="left"/>
      <w:pPr>
        <w:ind w:left="1707" w:hanging="360"/>
      </w:pPr>
      <w:rPr>
        <w:rFonts w:hint="default"/>
      </w:rPr>
    </w:lvl>
    <w:lvl w:ilvl="2">
      <w:start w:val="1"/>
      <w:numFmt w:val="decimal"/>
      <w:lvlText w:val="5.3.%3."/>
      <w:lvlJc w:val="left"/>
      <w:pPr>
        <w:ind w:left="2274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909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4921" w:hanging="281"/>
      </w:pPr>
      <w:rPr>
        <w:rFonts w:hint="default"/>
      </w:rPr>
    </w:lvl>
    <w:lvl w:ilvl="5">
      <w:numFmt w:val="bullet"/>
      <w:lvlText w:val="•"/>
      <w:lvlJc w:val="left"/>
      <w:pPr>
        <w:ind w:left="5932" w:hanging="281"/>
      </w:pPr>
      <w:rPr>
        <w:rFonts w:hint="default"/>
      </w:rPr>
    </w:lvl>
    <w:lvl w:ilvl="6">
      <w:numFmt w:val="bullet"/>
      <w:lvlText w:val="•"/>
      <w:lvlJc w:val="left"/>
      <w:pPr>
        <w:ind w:left="6943" w:hanging="281"/>
      </w:pPr>
      <w:rPr>
        <w:rFonts w:hint="default"/>
      </w:rPr>
    </w:lvl>
    <w:lvl w:ilvl="7">
      <w:numFmt w:val="bullet"/>
      <w:lvlText w:val="•"/>
      <w:lvlJc w:val="left"/>
      <w:pPr>
        <w:ind w:left="7954" w:hanging="281"/>
      </w:pPr>
      <w:rPr>
        <w:rFonts w:hint="default"/>
      </w:rPr>
    </w:lvl>
    <w:lvl w:ilvl="8">
      <w:numFmt w:val="bullet"/>
      <w:lvlText w:val="•"/>
      <w:lvlJc w:val="left"/>
      <w:pPr>
        <w:ind w:left="8964" w:hanging="281"/>
      </w:pPr>
      <w:rPr>
        <w:rFonts w:hint="default"/>
      </w:rPr>
    </w:lvl>
  </w:abstractNum>
  <w:abstractNum w:abstractNumId="19" w15:restartNumberingAfterBreak="0">
    <w:nsid w:val="4B553449"/>
    <w:multiLevelType w:val="multilevel"/>
    <w:tmpl w:val="2BA6D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D2303B3"/>
    <w:multiLevelType w:val="multilevel"/>
    <w:tmpl w:val="35F2E7D8"/>
    <w:lvl w:ilvl="0">
      <w:start w:val="1"/>
      <w:numFmt w:val="bullet"/>
      <w:lvlText w:val="●"/>
      <w:lvlJc w:val="left"/>
      <w:pPr>
        <w:ind w:left="359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7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79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1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3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5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7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39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1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4D784908"/>
    <w:multiLevelType w:val="hybridMultilevel"/>
    <w:tmpl w:val="DD20AC6E"/>
    <w:lvl w:ilvl="0" w:tplc="757C95B8">
      <w:start w:val="1"/>
      <w:numFmt w:val="lowerLetter"/>
      <w:lvlText w:val="%1."/>
      <w:lvlJc w:val="left"/>
      <w:pPr>
        <w:ind w:left="2198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1C7AB62C">
      <w:numFmt w:val="bullet"/>
      <w:lvlText w:val="•"/>
      <w:lvlJc w:val="left"/>
      <w:pPr>
        <w:ind w:left="3078" w:hanging="284"/>
      </w:pPr>
      <w:rPr>
        <w:rFonts w:hint="default"/>
        <w:lang w:val="es-ES" w:eastAsia="en-US" w:bidi="ar-SA"/>
      </w:rPr>
    </w:lvl>
    <w:lvl w:ilvl="2" w:tplc="414C7D98">
      <w:numFmt w:val="bullet"/>
      <w:lvlText w:val="•"/>
      <w:lvlJc w:val="left"/>
      <w:pPr>
        <w:ind w:left="3957" w:hanging="284"/>
      </w:pPr>
      <w:rPr>
        <w:rFonts w:hint="default"/>
        <w:lang w:val="es-ES" w:eastAsia="en-US" w:bidi="ar-SA"/>
      </w:rPr>
    </w:lvl>
    <w:lvl w:ilvl="3" w:tplc="A68E1F1A">
      <w:numFmt w:val="bullet"/>
      <w:lvlText w:val="•"/>
      <w:lvlJc w:val="left"/>
      <w:pPr>
        <w:ind w:left="4835" w:hanging="284"/>
      </w:pPr>
      <w:rPr>
        <w:rFonts w:hint="default"/>
        <w:lang w:val="es-ES" w:eastAsia="en-US" w:bidi="ar-SA"/>
      </w:rPr>
    </w:lvl>
    <w:lvl w:ilvl="4" w:tplc="8CCCDD64">
      <w:numFmt w:val="bullet"/>
      <w:lvlText w:val="•"/>
      <w:lvlJc w:val="left"/>
      <w:pPr>
        <w:ind w:left="5714" w:hanging="284"/>
      </w:pPr>
      <w:rPr>
        <w:rFonts w:hint="default"/>
        <w:lang w:val="es-ES" w:eastAsia="en-US" w:bidi="ar-SA"/>
      </w:rPr>
    </w:lvl>
    <w:lvl w:ilvl="5" w:tplc="D646DBBC">
      <w:numFmt w:val="bullet"/>
      <w:lvlText w:val="•"/>
      <w:lvlJc w:val="left"/>
      <w:pPr>
        <w:ind w:left="6593" w:hanging="284"/>
      </w:pPr>
      <w:rPr>
        <w:rFonts w:hint="default"/>
        <w:lang w:val="es-ES" w:eastAsia="en-US" w:bidi="ar-SA"/>
      </w:rPr>
    </w:lvl>
    <w:lvl w:ilvl="6" w:tplc="7F5A34E2">
      <w:numFmt w:val="bullet"/>
      <w:lvlText w:val="•"/>
      <w:lvlJc w:val="left"/>
      <w:pPr>
        <w:ind w:left="7471" w:hanging="284"/>
      </w:pPr>
      <w:rPr>
        <w:rFonts w:hint="default"/>
        <w:lang w:val="es-ES" w:eastAsia="en-US" w:bidi="ar-SA"/>
      </w:rPr>
    </w:lvl>
    <w:lvl w:ilvl="7" w:tplc="293E85E4">
      <w:numFmt w:val="bullet"/>
      <w:lvlText w:val="•"/>
      <w:lvlJc w:val="left"/>
      <w:pPr>
        <w:ind w:left="8350" w:hanging="284"/>
      </w:pPr>
      <w:rPr>
        <w:rFonts w:hint="default"/>
        <w:lang w:val="es-ES" w:eastAsia="en-US" w:bidi="ar-SA"/>
      </w:rPr>
    </w:lvl>
    <w:lvl w:ilvl="8" w:tplc="205A7A8C">
      <w:numFmt w:val="bullet"/>
      <w:lvlText w:val="•"/>
      <w:lvlJc w:val="left"/>
      <w:pPr>
        <w:ind w:left="9229" w:hanging="284"/>
      </w:pPr>
      <w:rPr>
        <w:rFonts w:hint="default"/>
        <w:lang w:val="es-ES" w:eastAsia="en-US" w:bidi="ar-SA"/>
      </w:rPr>
    </w:lvl>
  </w:abstractNum>
  <w:abstractNum w:abstractNumId="22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A16F7"/>
    <w:multiLevelType w:val="hybridMultilevel"/>
    <w:tmpl w:val="0E3680A2"/>
    <w:lvl w:ilvl="0" w:tplc="2D4AFBA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BF01E7"/>
    <w:multiLevelType w:val="hybridMultilevel"/>
    <w:tmpl w:val="195E9568"/>
    <w:numStyleLink w:val="Nmero"/>
  </w:abstractNum>
  <w:abstractNum w:abstractNumId="25" w15:restartNumberingAfterBreak="0">
    <w:nsid w:val="58F14FE3"/>
    <w:multiLevelType w:val="hybridMultilevel"/>
    <w:tmpl w:val="E0AEF7E6"/>
    <w:lvl w:ilvl="0" w:tplc="280A000B">
      <w:start w:val="1"/>
      <w:numFmt w:val="bullet"/>
      <w:lvlText w:val=""/>
      <w:lvlJc w:val="left"/>
      <w:pPr>
        <w:ind w:left="720" w:hanging="358"/>
      </w:pPr>
      <w:rPr>
        <w:rFonts w:ascii="Wingdings" w:hAnsi="Wingdings" w:hint="default"/>
      </w:rPr>
    </w:lvl>
    <w:lvl w:ilvl="1" w:tplc="473E6D88">
      <w:start w:val="1"/>
      <w:numFmt w:val="lowerLetter"/>
      <w:lvlText w:val="%2."/>
      <w:lvlJc w:val="left"/>
      <w:pPr>
        <w:ind w:left="1440" w:hanging="358"/>
      </w:pPr>
    </w:lvl>
    <w:lvl w:ilvl="2" w:tplc="883E3AAC">
      <w:start w:val="1"/>
      <w:numFmt w:val="lowerRoman"/>
      <w:lvlText w:val="%3."/>
      <w:lvlJc w:val="right"/>
      <w:pPr>
        <w:ind w:left="2160" w:hanging="178"/>
      </w:pPr>
    </w:lvl>
    <w:lvl w:ilvl="3" w:tplc="456A7488">
      <w:start w:val="1"/>
      <w:numFmt w:val="decimal"/>
      <w:lvlText w:val="%4."/>
      <w:lvlJc w:val="left"/>
      <w:pPr>
        <w:ind w:left="2880" w:hanging="358"/>
      </w:pPr>
    </w:lvl>
    <w:lvl w:ilvl="4" w:tplc="E33038B0">
      <w:start w:val="1"/>
      <w:numFmt w:val="lowerLetter"/>
      <w:lvlText w:val="%5."/>
      <w:lvlJc w:val="left"/>
      <w:pPr>
        <w:ind w:left="3600" w:hanging="358"/>
      </w:pPr>
    </w:lvl>
    <w:lvl w:ilvl="5" w:tplc="1E5886DE">
      <w:start w:val="1"/>
      <w:numFmt w:val="lowerRoman"/>
      <w:lvlText w:val="%6."/>
      <w:lvlJc w:val="right"/>
      <w:pPr>
        <w:ind w:left="4320" w:hanging="178"/>
      </w:pPr>
    </w:lvl>
    <w:lvl w:ilvl="6" w:tplc="98D6C304">
      <w:start w:val="1"/>
      <w:numFmt w:val="decimal"/>
      <w:lvlText w:val="%7."/>
      <w:lvlJc w:val="left"/>
      <w:pPr>
        <w:ind w:left="5040" w:hanging="358"/>
      </w:pPr>
    </w:lvl>
    <w:lvl w:ilvl="7" w:tplc="F30808FA">
      <w:start w:val="1"/>
      <w:numFmt w:val="lowerLetter"/>
      <w:lvlText w:val="%8."/>
      <w:lvlJc w:val="left"/>
      <w:pPr>
        <w:ind w:left="5760" w:hanging="358"/>
      </w:pPr>
    </w:lvl>
    <w:lvl w:ilvl="8" w:tplc="AF40D44C">
      <w:start w:val="1"/>
      <w:numFmt w:val="lowerRoman"/>
      <w:lvlText w:val="%9."/>
      <w:lvlJc w:val="right"/>
      <w:pPr>
        <w:ind w:left="6480" w:hanging="178"/>
      </w:pPr>
    </w:lvl>
  </w:abstractNum>
  <w:abstractNum w:abstractNumId="26" w15:restartNumberingAfterBreak="0">
    <w:nsid w:val="5A1A560A"/>
    <w:multiLevelType w:val="multilevel"/>
    <w:tmpl w:val="6782839C"/>
    <w:lvl w:ilvl="0">
      <w:start w:val="5"/>
      <w:numFmt w:val="decimal"/>
      <w:lvlText w:val="%1"/>
      <w:lvlJc w:val="left"/>
      <w:pPr>
        <w:ind w:left="1348" w:hanging="567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914" w:hanging="567"/>
      </w:pPr>
      <w:rPr>
        <w:rFonts w:hint="default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625" w:hanging="567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2909" w:hanging="567"/>
      </w:pPr>
      <w:rPr>
        <w:rFonts w:ascii="Arial" w:eastAsia="Arial" w:hAnsi="Arial" w:cs="Arial" w:hint="default"/>
        <w:b w:val="0"/>
        <w:bCs w:val="0"/>
        <w:i w:val="0"/>
        <w:iCs w:val="0"/>
        <w:strike w:val="0"/>
        <w:spacing w:val="-1"/>
        <w:w w:val="100"/>
        <w:sz w:val="22"/>
        <w:szCs w:val="22"/>
        <w:lang w:val="es-ES" w:eastAsia="en-US" w:bidi="ar-SA"/>
      </w:rPr>
    </w:lvl>
    <w:lvl w:ilvl="4">
      <w:numFmt w:val="bullet"/>
      <w:lvlText w:val=""/>
      <w:lvlJc w:val="left"/>
      <w:pPr>
        <w:ind w:left="3192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2920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200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146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93" w:hanging="567"/>
      </w:pPr>
      <w:rPr>
        <w:rFonts w:hint="default"/>
        <w:lang w:val="es-ES" w:eastAsia="en-US" w:bidi="ar-SA"/>
      </w:rPr>
    </w:lvl>
  </w:abstractNum>
  <w:abstractNum w:abstractNumId="27" w15:restartNumberingAfterBreak="0">
    <w:nsid w:val="5E564829"/>
    <w:multiLevelType w:val="hybridMultilevel"/>
    <w:tmpl w:val="C2769A74"/>
    <w:lvl w:ilvl="0" w:tplc="AF889B8E">
      <w:start w:val="1"/>
      <w:numFmt w:val="upperRoman"/>
      <w:lvlText w:val="%1."/>
      <w:lvlJc w:val="right"/>
      <w:pPr>
        <w:ind w:left="720" w:hanging="360"/>
      </w:pPr>
      <w:rPr>
        <w:b/>
        <w:bCs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17AE5"/>
    <w:multiLevelType w:val="hybridMultilevel"/>
    <w:tmpl w:val="A5EA7136"/>
    <w:lvl w:ilvl="0" w:tplc="ADEE0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B07F2"/>
    <w:multiLevelType w:val="hybridMultilevel"/>
    <w:tmpl w:val="1E88A568"/>
    <w:lvl w:ilvl="0" w:tplc="141265A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  <w:sz w:val="22"/>
        <w:szCs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71B3B"/>
    <w:multiLevelType w:val="hybridMultilevel"/>
    <w:tmpl w:val="9F40D08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FC12B9"/>
    <w:multiLevelType w:val="hybridMultilevel"/>
    <w:tmpl w:val="DA8A96AC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32E78"/>
    <w:multiLevelType w:val="multilevel"/>
    <w:tmpl w:val="D40096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sz w:val="22"/>
      </w:rPr>
    </w:lvl>
  </w:abstractNum>
  <w:abstractNum w:abstractNumId="34" w15:restartNumberingAfterBreak="0">
    <w:nsid w:val="78D71255"/>
    <w:multiLevelType w:val="hybridMultilevel"/>
    <w:tmpl w:val="F00A4E3C"/>
    <w:lvl w:ilvl="0" w:tplc="8A58DEDE">
      <w:start w:val="5"/>
      <w:numFmt w:val="upperRoman"/>
      <w:lvlText w:val="%1."/>
      <w:lvlJc w:val="right"/>
      <w:pPr>
        <w:ind w:left="227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038B0"/>
    <w:multiLevelType w:val="multilevel"/>
    <w:tmpl w:val="EA9860E4"/>
    <w:lvl w:ilvl="0">
      <w:start w:val="4"/>
      <w:numFmt w:val="decimal"/>
      <w:lvlText w:val="%1"/>
      <w:lvlJc w:val="left"/>
      <w:pPr>
        <w:ind w:left="1775" w:hanging="428"/>
      </w:pPr>
      <w:rPr>
        <w:rFonts w:hint="default"/>
        <w:lang w:val="es-ES" w:eastAsia="en-US" w:bidi="ar-SA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/>
        <w:bCs/>
      </w:rPr>
    </w:lvl>
    <w:lvl w:ilvl="2">
      <w:start w:val="4"/>
      <w:numFmt w:val="decimal"/>
      <w:lvlText w:val="5.1.%3."/>
      <w:lvlJc w:val="left"/>
      <w:pPr>
        <w:ind w:left="2274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909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921" w:hanging="28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32" w:hanging="28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43" w:hanging="28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54" w:hanging="28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64" w:hanging="281"/>
      </w:pPr>
      <w:rPr>
        <w:rFonts w:hint="default"/>
        <w:lang w:val="es-ES" w:eastAsia="en-US" w:bidi="ar-SA"/>
      </w:rPr>
    </w:lvl>
  </w:abstractNum>
  <w:abstractNum w:abstractNumId="36" w15:restartNumberingAfterBreak="0">
    <w:nsid w:val="7C2D2AE4"/>
    <w:multiLevelType w:val="hybridMultilevel"/>
    <w:tmpl w:val="67CC53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4575E"/>
    <w:multiLevelType w:val="multilevel"/>
    <w:tmpl w:val="E1C25FAA"/>
    <w:lvl w:ilvl="0">
      <w:start w:val="4"/>
      <w:numFmt w:val="decimal"/>
      <w:lvlText w:val="%1"/>
      <w:lvlJc w:val="left"/>
      <w:pPr>
        <w:ind w:left="1775" w:hanging="428"/>
      </w:pPr>
      <w:rPr>
        <w:rFonts w:hint="default"/>
      </w:rPr>
    </w:lvl>
    <w:lvl w:ilvl="1">
      <w:start w:val="4"/>
      <w:numFmt w:val="decimal"/>
      <w:lvlText w:val="4.%2."/>
      <w:lvlJc w:val="left"/>
      <w:pPr>
        <w:ind w:left="1707" w:hanging="36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2274" w:hanging="360"/>
      </w:pPr>
      <w:rPr>
        <w:rFonts w:hint="default"/>
        <w:b/>
        <w:bCs/>
      </w:rPr>
    </w:lvl>
    <w:lvl w:ilvl="3">
      <w:start w:val="1"/>
      <w:numFmt w:val="lowerLetter"/>
      <w:lvlText w:val="%4."/>
      <w:lvlJc w:val="left"/>
      <w:pPr>
        <w:ind w:left="2909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4921" w:hanging="281"/>
      </w:pPr>
      <w:rPr>
        <w:rFonts w:hint="default"/>
      </w:rPr>
    </w:lvl>
    <w:lvl w:ilvl="5">
      <w:numFmt w:val="bullet"/>
      <w:lvlText w:val="•"/>
      <w:lvlJc w:val="left"/>
      <w:pPr>
        <w:ind w:left="5932" w:hanging="281"/>
      </w:pPr>
      <w:rPr>
        <w:rFonts w:hint="default"/>
      </w:rPr>
    </w:lvl>
    <w:lvl w:ilvl="6">
      <w:numFmt w:val="bullet"/>
      <w:lvlText w:val="•"/>
      <w:lvlJc w:val="left"/>
      <w:pPr>
        <w:ind w:left="6943" w:hanging="281"/>
      </w:pPr>
      <w:rPr>
        <w:rFonts w:hint="default"/>
      </w:rPr>
    </w:lvl>
    <w:lvl w:ilvl="7">
      <w:numFmt w:val="bullet"/>
      <w:lvlText w:val="•"/>
      <w:lvlJc w:val="left"/>
      <w:pPr>
        <w:ind w:left="7954" w:hanging="281"/>
      </w:pPr>
      <w:rPr>
        <w:rFonts w:hint="default"/>
      </w:rPr>
    </w:lvl>
    <w:lvl w:ilvl="8">
      <w:numFmt w:val="bullet"/>
      <w:lvlText w:val="•"/>
      <w:lvlJc w:val="left"/>
      <w:pPr>
        <w:ind w:left="8964" w:hanging="281"/>
      </w:pPr>
      <w:rPr>
        <w:rFonts w:hint="default"/>
      </w:rPr>
    </w:lvl>
  </w:abstractNum>
  <w:abstractNum w:abstractNumId="38" w15:restartNumberingAfterBreak="0">
    <w:nsid w:val="7E9F74B7"/>
    <w:multiLevelType w:val="hybridMultilevel"/>
    <w:tmpl w:val="E58E16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9"/>
  </w:num>
  <w:num w:numId="4">
    <w:abstractNumId w:val="35"/>
  </w:num>
  <w:num w:numId="5">
    <w:abstractNumId w:val="6"/>
  </w:num>
  <w:num w:numId="6">
    <w:abstractNumId w:val="27"/>
  </w:num>
  <w:num w:numId="7">
    <w:abstractNumId w:val="37"/>
  </w:num>
  <w:num w:numId="8">
    <w:abstractNumId w:val="17"/>
  </w:num>
  <w:num w:numId="9">
    <w:abstractNumId w:val="15"/>
  </w:num>
  <w:num w:numId="10">
    <w:abstractNumId w:val="29"/>
  </w:num>
  <w:num w:numId="11">
    <w:abstractNumId w:val="18"/>
  </w:num>
  <w:num w:numId="12">
    <w:abstractNumId w:val="2"/>
  </w:num>
  <w:num w:numId="13">
    <w:abstractNumId w:val="34"/>
  </w:num>
  <w:num w:numId="14">
    <w:abstractNumId w:val="13"/>
  </w:num>
  <w:num w:numId="15">
    <w:abstractNumId w:val="11"/>
  </w:num>
  <w:num w:numId="16">
    <w:abstractNumId w:val="10"/>
  </w:num>
  <w:num w:numId="17">
    <w:abstractNumId w:val="1"/>
  </w:num>
  <w:num w:numId="18">
    <w:abstractNumId w:val="3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8"/>
  </w:num>
  <w:num w:numId="23">
    <w:abstractNumId w:val="14"/>
  </w:num>
  <w:num w:numId="24">
    <w:abstractNumId w:val="4"/>
  </w:num>
  <w:num w:numId="25">
    <w:abstractNumId w:val="20"/>
  </w:num>
  <w:num w:numId="26">
    <w:abstractNumId w:val="28"/>
  </w:num>
  <w:num w:numId="27">
    <w:abstractNumId w:val="30"/>
  </w:num>
  <w:num w:numId="28">
    <w:abstractNumId w:val="36"/>
  </w:num>
  <w:num w:numId="29">
    <w:abstractNumId w:val="32"/>
  </w:num>
  <w:num w:numId="30">
    <w:abstractNumId w:val="8"/>
  </w:num>
  <w:num w:numId="31">
    <w:abstractNumId w:val="7"/>
  </w:num>
  <w:num w:numId="32">
    <w:abstractNumId w:val="12"/>
  </w:num>
  <w:num w:numId="33">
    <w:abstractNumId w:val="33"/>
  </w:num>
  <w:num w:numId="34">
    <w:abstractNumId w:val="16"/>
  </w:num>
  <w:num w:numId="35">
    <w:abstractNumId w:val="5"/>
  </w:num>
  <w:num w:numId="36">
    <w:abstractNumId w:val="25"/>
  </w:num>
  <w:num w:numId="37">
    <w:abstractNumId w:val="19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0"/>
  </w:num>
  <w:num w:numId="63">
    <w:abstractNumId w:val="2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8F7"/>
    <w:rsid w:val="00035B17"/>
    <w:rsid w:val="000442D8"/>
    <w:rsid w:val="000464E8"/>
    <w:rsid w:val="00054E41"/>
    <w:rsid w:val="00063405"/>
    <w:rsid w:val="00063C15"/>
    <w:rsid w:val="000667D9"/>
    <w:rsid w:val="00070D5E"/>
    <w:rsid w:val="000712F1"/>
    <w:rsid w:val="000759BA"/>
    <w:rsid w:val="00081D96"/>
    <w:rsid w:val="000839D5"/>
    <w:rsid w:val="00093385"/>
    <w:rsid w:val="000A3C3B"/>
    <w:rsid w:val="000C021F"/>
    <w:rsid w:val="000C5458"/>
    <w:rsid w:val="000E3DD2"/>
    <w:rsid w:val="000E6265"/>
    <w:rsid w:val="00107DED"/>
    <w:rsid w:val="00110BFF"/>
    <w:rsid w:val="00122BA1"/>
    <w:rsid w:val="0012483C"/>
    <w:rsid w:val="001249C9"/>
    <w:rsid w:val="00131A77"/>
    <w:rsid w:val="0013208E"/>
    <w:rsid w:val="00135BC5"/>
    <w:rsid w:val="00150837"/>
    <w:rsid w:val="0016605B"/>
    <w:rsid w:val="00173868"/>
    <w:rsid w:val="001908E3"/>
    <w:rsid w:val="00191ECD"/>
    <w:rsid w:val="00197666"/>
    <w:rsid w:val="001A0AF8"/>
    <w:rsid w:val="001B433A"/>
    <w:rsid w:val="00223823"/>
    <w:rsid w:val="0022591E"/>
    <w:rsid w:val="00237330"/>
    <w:rsid w:val="002656FC"/>
    <w:rsid w:val="00270D43"/>
    <w:rsid w:val="002A05C3"/>
    <w:rsid w:val="002C622B"/>
    <w:rsid w:val="002E052B"/>
    <w:rsid w:val="002E19AA"/>
    <w:rsid w:val="002E215C"/>
    <w:rsid w:val="002E61C6"/>
    <w:rsid w:val="002F4E59"/>
    <w:rsid w:val="00303794"/>
    <w:rsid w:val="00330ED5"/>
    <w:rsid w:val="00333ABC"/>
    <w:rsid w:val="00334A8F"/>
    <w:rsid w:val="003542A8"/>
    <w:rsid w:val="003775AE"/>
    <w:rsid w:val="00377C55"/>
    <w:rsid w:val="00383458"/>
    <w:rsid w:val="00393A67"/>
    <w:rsid w:val="003A06E4"/>
    <w:rsid w:val="003A597D"/>
    <w:rsid w:val="003C036E"/>
    <w:rsid w:val="003C5324"/>
    <w:rsid w:val="003C6F72"/>
    <w:rsid w:val="003E084E"/>
    <w:rsid w:val="003E5784"/>
    <w:rsid w:val="003F088E"/>
    <w:rsid w:val="0041028E"/>
    <w:rsid w:val="0042660C"/>
    <w:rsid w:val="004418F3"/>
    <w:rsid w:val="00441A8A"/>
    <w:rsid w:val="00445B72"/>
    <w:rsid w:val="00450FCC"/>
    <w:rsid w:val="004966D6"/>
    <w:rsid w:val="004B054A"/>
    <w:rsid w:val="004C78D4"/>
    <w:rsid w:val="004E706A"/>
    <w:rsid w:val="00504AE9"/>
    <w:rsid w:val="00517C93"/>
    <w:rsid w:val="00551045"/>
    <w:rsid w:val="0056351A"/>
    <w:rsid w:val="005762AE"/>
    <w:rsid w:val="00597801"/>
    <w:rsid w:val="005A385B"/>
    <w:rsid w:val="005C16EC"/>
    <w:rsid w:val="005C6FFC"/>
    <w:rsid w:val="005F7C7F"/>
    <w:rsid w:val="006558C9"/>
    <w:rsid w:val="00663581"/>
    <w:rsid w:val="0067040F"/>
    <w:rsid w:val="00681776"/>
    <w:rsid w:val="006A15CD"/>
    <w:rsid w:val="006A38F7"/>
    <w:rsid w:val="006A5247"/>
    <w:rsid w:val="006C78A1"/>
    <w:rsid w:val="006D49E9"/>
    <w:rsid w:val="006E75BD"/>
    <w:rsid w:val="006F7B77"/>
    <w:rsid w:val="00717518"/>
    <w:rsid w:val="00724A53"/>
    <w:rsid w:val="00731B24"/>
    <w:rsid w:val="0073264A"/>
    <w:rsid w:val="00742C9A"/>
    <w:rsid w:val="00762FCF"/>
    <w:rsid w:val="007724E3"/>
    <w:rsid w:val="007803BA"/>
    <w:rsid w:val="00782456"/>
    <w:rsid w:val="007A684B"/>
    <w:rsid w:val="007B0230"/>
    <w:rsid w:val="007C6067"/>
    <w:rsid w:val="007C7407"/>
    <w:rsid w:val="007D0477"/>
    <w:rsid w:val="007E197C"/>
    <w:rsid w:val="007F7721"/>
    <w:rsid w:val="00803660"/>
    <w:rsid w:val="0081540F"/>
    <w:rsid w:val="00842AF4"/>
    <w:rsid w:val="00844829"/>
    <w:rsid w:val="008571AF"/>
    <w:rsid w:val="008953C9"/>
    <w:rsid w:val="00895870"/>
    <w:rsid w:val="008973A6"/>
    <w:rsid w:val="008F3213"/>
    <w:rsid w:val="008F61CA"/>
    <w:rsid w:val="0090509C"/>
    <w:rsid w:val="00946F0B"/>
    <w:rsid w:val="00960123"/>
    <w:rsid w:val="00960E19"/>
    <w:rsid w:val="00965EF0"/>
    <w:rsid w:val="00973827"/>
    <w:rsid w:val="00991C8A"/>
    <w:rsid w:val="009A1676"/>
    <w:rsid w:val="009A19EF"/>
    <w:rsid w:val="009A774F"/>
    <w:rsid w:val="009C4C12"/>
    <w:rsid w:val="009C7E61"/>
    <w:rsid w:val="009D38EB"/>
    <w:rsid w:val="009E364E"/>
    <w:rsid w:val="009F0958"/>
    <w:rsid w:val="009F3DE3"/>
    <w:rsid w:val="00A0212C"/>
    <w:rsid w:val="00A1007D"/>
    <w:rsid w:val="00A14175"/>
    <w:rsid w:val="00A651D7"/>
    <w:rsid w:val="00A6655C"/>
    <w:rsid w:val="00A81303"/>
    <w:rsid w:val="00A82158"/>
    <w:rsid w:val="00A95903"/>
    <w:rsid w:val="00AA7461"/>
    <w:rsid w:val="00AB129E"/>
    <w:rsid w:val="00AE45A7"/>
    <w:rsid w:val="00AE49F6"/>
    <w:rsid w:val="00B01896"/>
    <w:rsid w:val="00B02B8C"/>
    <w:rsid w:val="00B07531"/>
    <w:rsid w:val="00B21CE1"/>
    <w:rsid w:val="00B30A74"/>
    <w:rsid w:val="00B465B4"/>
    <w:rsid w:val="00B576F9"/>
    <w:rsid w:val="00B81EDA"/>
    <w:rsid w:val="00B846DA"/>
    <w:rsid w:val="00B8786C"/>
    <w:rsid w:val="00BA548F"/>
    <w:rsid w:val="00BB116F"/>
    <w:rsid w:val="00BC323C"/>
    <w:rsid w:val="00BC36FF"/>
    <w:rsid w:val="00BD4058"/>
    <w:rsid w:val="00BD5312"/>
    <w:rsid w:val="00BE1C90"/>
    <w:rsid w:val="00BF5B13"/>
    <w:rsid w:val="00C0355B"/>
    <w:rsid w:val="00C14B30"/>
    <w:rsid w:val="00C23DE3"/>
    <w:rsid w:val="00C32F4F"/>
    <w:rsid w:val="00C41A46"/>
    <w:rsid w:val="00C54BFE"/>
    <w:rsid w:val="00C61954"/>
    <w:rsid w:val="00C76164"/>
    <w:rsid w:val="00C91036"/>
    <w:rsid w:val="00CA4C36"/>
    <w:rsid w:val="00CB297F"/>
    <w:rsid w:val="00CC5BCE"/>
    <w:rsid w:val="00CD4641"/>
    <w:rsid w:val="00CD5A0C"/>
    <w:rsid w:val="00CD5F12"/>
    <w:rsid w:val="00D00043"/>
    <w:rsid w:val="00D33962"/>
    <w:rsid w:val="00D42162"/>
    <w:rsid w:val="00D532A4"/>
    <w:rsid w:val="00D653C0"/>
    <w:rsid w:val="00D72F37"/>
    <w:rsid w:val="00D826D0"/>
    <w:rsid w:val="00D94ED3"/>
    <w:rsid w:val="00D9609F"/>
    <w:rsid w:val="00DA036F"/>
    <w:rsid w:val="00DA12DA"/>
    <w:rsid w:val="00DB2A1D"/>
    <w:rsid w:val="00DC7563"/>
    <w:rsid w:val="00DD0089"/>
    <w:rsid w:val="00DE08AF"/>
    <w:rsid w:val="00DF0D4B"/>
    <w:rsid w:val="00E07618"/>
    <w:rsid w:val="00E12C8F"/>
    <w:rsid w:val="00E15503"/>
    <w:rsid w:val="00E16C61"/>
    <w:rsid w:val="00E33211"/>
    <w:rsid w:val="00E55B88"/>
    <w:rsid w:val="00E63012"/>
    <w:rsid w:val="00E673D9"/>
    <w:rsid w:val="00E76903"/>
    <w:rsid w:val="00E96252"/>
    <w:rsid w:val="00F003C3"/>
    <w:rsid w:val="00F0783C"/>
    <w:rsid w:val="00F22703"/>
    <w:rsid w:val="00F26A06"/>
    <w:rsid w:val="00F270C3"/>
    <w:rsid w:val="00F331A0"/>
    <w:rsid w:val="00F4007B"/>
    <w:rsid w:val="00F57664"/>
    <w:rsid w:val="00F630B5"/>
    <w:rsid w:val="00F636C4"/>
    <w:rsid w:val="00F64628"/>
    <w:rsid w:val="00F72DFF"/>
    <w:rsid w:val="00F735E5"/>
    <w:rsid w:val="00F77EDD"/>
    <w:rsid w:val="00FA4470"/>
    <w:rsid w:val="00FA6BF1"/>
    <w:rsid w:val="00FB09FF"/>
    <w:rsid w:val="00FC6B8F"/>
    <w:rsid w:val="00FE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31717F"/>
  <w15:docId w15:val="{950C89A6-232B-4F56-AB63-C0478D91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348" w:hanging="567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2625" w:hanging="712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line="200" w:lineRule="exact"/>
    </w:pPr>
  </w:style>
  <w:style w:type="paragraph" w:styleId="Prrafodelista">
    <w:name w:val="List Paragraph"/>
    <w:aliases w:val="List number Paragraph,SOP_bullet1,Footnote,List Paragraph1,Cuadro 2-1,Párrafo de lista2,Titulo 1"/>
    <w:basedOn w:val="Normal"/>
    <w:link w:val="PrrafodelistaCar"/>
    <w:uiPriority w:val="1"/>
    <w:qFormat/>
    <w:pPr>
      <w:ind w:left="2909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67040F"/>
    <w:rPr>
      <w:rFonts w:ascii="Arial" w:eastAsia="Arial" w:hAnsi="Arial" w:cs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70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040F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70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40F"/>
    <w:rPr>
      <w:rFonts w:ascii="Arial" w:eastAsia="Arial" w:hAnsi="Arial" w:cs="Arial"/>
      <w:lang w:val="es-ES"/>
    </w:rPr>
  </w:style>
  <w:style w:type="character" w:customStyle="1" w:styleId="no-style-override-5">
    <w:name w:val="no-style-override-5"/>
    <w:basedOn w:val="Fuentedeprrafopredeter"/>
    <w:rsid w:val="00DF0D4B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17C9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17C93"/>
    <w:rPr>
      <w:rFonts w:ascii="Arial" w:eastAsia="Arial" w:hAnsi="Arial" w:cs="Arial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517C93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C4C12"/>
    <w:rPr>
      <w:rFonts w:ascii="Arial" w:eastAsia="Arial" w:hAnsi="Arial" w:cs="Arial"/>
      <w:lang w:val="es-ES"/>
    </w:rPr>
  </w:style>
  <w:style w:type="paragraph" w:styleId="Revisin">
    <w:name w:val="Revision"/>
    <w:hidden/>
    <w:uiPriority w:val="99"/>
    <w:semiHidden/>
    <w:rsid w:val="00973827"/>
    <w:pPr>
      <w:widowControl/>
      <w:autoSpaceDE/>
      <w:autoSpaceDN/>
    </w:pPr>
    <w:rPr>
      <w:rFonts w:ascii="Arial" w:eastAsia="Arial" w:hAnsi="Arial" w:cs="Arial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1C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1C9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1C90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1C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1C90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B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BFF"/>
    <w:rPr>
      <w:rFonts w:ascii="Segoe UI" w:eastAsia="Arial" w:hAnsi="Segoe UI" w:cs="Segoe UI"/>
      <w:sz w:val="18"/>
      <w:szCs w:val="18"/>
      <w:lang w:val="es-ES"/>
    </w:rPr>
  </w:style>
  <w:style w:type="character" w:customStyle="1" w:styleId="PrrafodelistaCar">
    <w:name w:val="Párrafo de lista Car"/>
    <w:aliases w:val="List number Paragraph Car,SOP_bullet1 Car,Footnote Car,List Paragraph1 Car,Cuadro 2-1 Car,Párrafo de lista2 Car,Titulo 1 Car"/>
    <w:link w:val="Prrafodelista"/>
    <w:uiPriority w:val="34"/>
    <w:rsid w:val="000464E8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0464E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64E8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64E8"/>
    <w:rPr>
      <w:sz w:val="20"/>
      <w:szCs w:val="20"/>
      <w:lang w:val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0464E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464E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paragraph" w:customStyle="1" w:styleId="Default">
    <w:name w:val="Default"/>
    <w:rsid w:val="000464E8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es-PE" w:eastAsia="es-PE"/>
    </w:rPr>
  </w:style>
  <w:style w:type="paragraph" w:customStyle="1" w:styleId="Cuerpo">
    <w:name w:val="Cuerpo"/>
    <w:rsid w:val="005A385B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bdr w:val="nil"/>
      <w:lang w:val="es-ES_tradnl" w:eastAsia="es-PE"/>
      <w14:textOutline w14:w="0" w14:cap="flat" w14:cmpd="sng" w14:algn="ctr">
        <w14:noFill/>
        <w14:prstDash w14:val="solid"/>
        <w14:bevel/>
      </w14:textOutline>
    </w:rPr>
  </w:style>
  <w:style w:type="numbering" w:customStyle="1" w:styleId="Nmero">
    <w:name w:val="Número"/>
    <w:rsid w:val="005A385B"/>
    <w:pPr>
      <w:numPr>
        <w:numId w:val="6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8718E-5A01-46DE-AACA-B1D27031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045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 Chavez Myriam Juana (D ORH)</dc:creator>
  <cp:lastModifiedBy>Jorge Luis Fernández Baldeón</cp:lastModifiedBy>
  <cp:revision>21</cp:revision>
  <cp:lastPrinted>2022-08-22T20:15:00Z</cp:lastPrinted>
  <dcterms:created xsi:type="dcterms:W3CDTF">2022-08-22T19:35:00Z</dcterms:created>
  <dcterms:modified xsi:type="dcterms:W3CDTF">2022-09-02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11T00:00:00Z</vt:filetime>
  </property>
  <property fmtid="{D5CDD505-2E9C-101B-9397-08002B2CF9AE}" pid="5" name="Producer">
    <vt:lpwstr>Microsoft® Word 2019</vt:lpwstr>
  </property>
</Properties>
</file>